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F6" w:rsidRDefault="001F36F6"/>
    <w:p w:rsidR="001F36F6" w:rsidRDefault="001F36F6"/>
    <w:p w:rsidR="001F36F6" w:rsidRDefault="001F36F6"/>
    <w:p w:rsidR="001F36F6" w:rsidRDefault="001F36F6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5"/>
        <w:gridCol w:w="3989"/>
      </w:tblGrid>
      <w:tr w:rsidR="0020763D" w:rsidRPr="00A620FA" w:rsidTr="001F36F6">
        <w:trPr>
          <w:trHeight w:val="709"/>
        </w:trPr>
        <w:tc>
          <w:tcPr>
            <w:tcW w:w="5725" w:type="dxa"/>
            <w:tcBorders>
              <w:right w:val="nil"/>
            </w:tcBorders>
          </w:tcPr>
          <w:p w:rsidR="0020763D" w:rsidRPr="00A620FA" w:rsidRDefault="0020763D" w:rsidP="0020763D">
            <w:pPr>
              <w:ind w:left="-142" w:firstLine="142"/>
              <w:jc w:val="right"/>
              <w:rPr>
                <w:b/>
              </w:rPr>
            </w:pPr>
            <w:r w:rsidRPr="00A620FA"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53640</wp:posOffset>
                  </wp:positionH>
                  <wp:positionV relativeFrom="paragraph">
                    <wp:posOffset>13335</wp:posOffset>
                  </wp:positionV>
                  <wp:extent cx="699770" cy="800100"/>
                  <wp:effectExtent l="19050" t="0" r="5080" b="0"/>
                  <wp:wrapTight wrapText="bothSides">
                    <wp:wrapPolygon edited="0">
                      <wp:start x="8820" y="0"/>
                      <wp:lineTo x="5880" y="1543"/>
                      <wp:lineTo x="1176" y="6686"/>
                      <wp:lineTo x="-588" y="16457"/>
                      <wp:lineTo x="588" y="21086"/>
                      <wp:lineTo x="1764" y="21086"/>
                      <wp:lineTo x="19405" y="21086"/>
                      <wp:lineTo x="20581" y="21086"/>
                      <wp:lineTo x="21757" y="19029"/>
                      <wp:lineTo x="21757" y="16457"/>
                      <wp:lineTo x="21169" y="7200"/>
                      <wp:lineTo x="15289" y="1029"/>
                      <wp:lineTo x="12348" y="0"/>
                      <wp:lineTo x="882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</w:tcBorders>
          </w:tcPr>
          <w:p w:rsidR="0020763D" w:rsidRPr="00A620FA" w:rsidRDefault="001F36F6" w:rsidP="0020763D">
            <w:pPr>
              <w:ind w:left="512"/>
              <w:jc w:val="both"/>
            </w:pPr>
            <w:r>
              <w:t xml:space="preserve"> </w:t>
            </w:r>
          </w:p>
        </w:tc>
      </w:tr>
    </w:tbl>
    <w:p w:rsidR="0020763D" w:rsidRPr="00A620FA" w:rsidRDefault="0020763D" w:rsidP="0020763D">
      <w:pPr>
        <w:jc w:val="right"/>
        <w:rPr>
          <w:b/>
        </w:rPr>
      </w:pPr>
    </w:p>
    <w:p w:rsidR="0020763D" w:rsidRPr="00A620FA" w:rsidRDefault="0020763D" w:rsidP="0020763D">
      <w:pPr>
        <w:jc w:val="right"/>
        <w:rPr>
          <w:b/>
        </w:rPr>
      </w:pPr>
      <w:r w:rsidRPr="00A620FA">
        <w:rPr>
          <w:b/>
        </w:rPr>
        <w:t xml:space="preserve">                                                         </w:t>
      </w:r>
    </w:p>
    <w:p w:rsidR="0020763D" w:rsidRPr="00A620FA" w:rsidRDefault="0020763D" w:rsidP="002C54AE">
      <w:pPr>
        <w:pStyle w:val="a5"/>
        <w:rPr>
          <w:b/>
          <w:bCs/>
          <w:sz w:val="24"/>
        </w:rPr>
      </w:pPr>
      <w:r w:rsidRPr="00A620FA">
        <w:rPr>
          <w:b/>
          <w:bCs/>
          <w:sz w:val="24"/>
        </w:rPr>
        <w:t>КРАСНИНСКАЯ  РАЙОННАЯ ДУМА</w:t>
      </w:r>
    </w:p>
    <w:p w:rsidR="0020763D" w:rsidRPr="00A620FA" w:rsidRDefault="0020763D" w:rsidP="002C54AE">
      <w:pPr>
        <w:pStyle w:val="a7"/>
        <w:rPr>
          <w:sz w:val="24"/>
        </w:rPr>
      </w:pPr>
    </w:p>
    <w:p w:rsidR="0020763D" w:rsidRPr="00A620FA" w:rsidRDefault="0020763D" w:rsidP="002C54AE">
      <w:pPr>
        <w:pStyle w:val="a7"/>
        <w:rPr>
          <w:sz w:val="24"/>
        </w:rPr>
      </w:pPr>
      <w:proofErr w:type="gramStart"/>
      <w:r w:rsidRPr="00A620FA">
        <w:rPr>
          <w:sz w:val="24"/>
        </w:rPr>
        <w:t>Р</w:t>
      </w:r>
      <w:proofErr w:type="gramEnd"/>
      <w:r w:rsidRPr="00A620FA">
        <w:rPr>
          <w:sz w:val="24"/>
        </w:rPr>
        <w:t xml:space="preserve"> Е Ш Е Н И Е</w:t>
      </w:r>
    </w:p>
    <w:p w:rsidR="0020763D" w:rsidRPr="00A620FA" w:rsidRDefault="0020763D" w:rsidP="002C54AE">
      <w:pPr>
        <w:jc w:val="center"/>
        <w:rPr>
          <w:b/>
        </w:rPr>
      </w:pP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от  </w:t>
      </w:r>
      <w:r w:rsidR="00DC7272">
        <w:rPr>
          <w:b/>
        </w:rPr>
        <w:t xml:space="preserve">03 октября </w:t>
      </w:r>
      <w:r w:rsidRPr="00A620FA">
        <w:rPr>
          <w:b/>
        </w:rPr>
        <w:t>201</w:t>
      </w:r>
      <w:r w:rsidR="004872FC" w:rsidRPr="00A620FA">
        <w:rPr>
          <w:b/>
        </w:rPr>
        <w:t>8</w:t>
      </w:r>
      <w:r w:rsidR="001F36F6">
        <w:rPr>
          <w:b/>
        </w:rPr>
        <w:t xml:space="preserve">  </w:t>
      </w:r>
      <w:r w:rsidRPr="00A620FA">
        <w:rPr>
          <w:b/>
        </w:rPr>
        <w:t xml:space="preserve">года                                                                                              № </w:t>
      </w:r>
      <w:r w:rsidR="00DC7272">
        <w:rPr>
          <w:b/>
        </w:rPr>
        <w:t>53</w:t>
      </w:r>
    </w:p>
    <w:p w:rsidR="0020763D" w:rsidRPr="00A620FA" w:rsidRDefault="0020763D" w:rsidP="002C54AE">
      <w:pPr>
        <w:ind w:left="-574"/>
        <w:rPr>
          <w:b/>
        </w:rPr>
      </w:pPr>
      <w:r w:rsidRPr="00A620FA">
        <w:rPr>
          <w:b/>
        </w:rPr>
        <w:t xml:space="preserve">         </w:t>
      </w:r>
    </w:p>
    <w:p w:rsidR="0020763D" w:rsidRPr="00421663" w:rsidRDefault="0020763D" w:rsidP="0016647F">
      <w:pPr>
        <w:ind w:left="-574"/>
      </w:pPr>
      <w:r w:rsidRPr="00A620FA">
        <w:t xml:space="preserve">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Pr="00421663">
        <w:t xml:space="preserve">О внесении изменений в решение </w:t>
      </w:r>
    </w:p>
    <w:p w:rsidR="0020763D" w:rsidRPr="00421663" w:rsidRDefault="0020763D" w:rsidP="0016647F">
      <w:pPr>
        <w:pStyle w:val="5"/>
        <w:ind w:left="-574"/>
        <w:rPr>
          <w:sz w:val="24"/>
        </w:rPr>
      </w:pPr>
      <w:r w:rsidRPr="00421663">
        <w:rPr>
          <w:sz w:val="24"/>
        </w:rPr>
        <w:t>Краснинской       районной      Думы</w:t>
      </w:r>
    </w:p>
    <w:p w:rsidR="0016647F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от 21.12.2017</w:t>
      </w:r>
      <w:r w:rsidR="0020763D" w:rsidRPr="00421663">
        <w:t xml:space="preserve"> </w:t>
      </w:r>
      <w:r w:rsidR="00C508CE" w:rsidRPr="00421663">
        <w:t xml:space="preserve">№ 119 </w:t>
      </w:r>
      <w:r w:rsidR="0020763D" w:rsidRPr="00421663">
        <w:t>«</w:t>
      </w:r>
      <w:r w:rsidR="0020763D" w:rsidRPr="00421663">
        <w:rPr>
          <w:bCs/>
        </w:rPr>
        <w:t xml:space="preserve">О бюджете </w:t>
      </w:r>
    </w:p>
    <w:p w:rsidR="0016647F" w:rsidRPr="00421663" w:rsidRDefault="002C54AE" w:rsidP="0016647F">
      <w:pPr>
        <w:tabs>
          <w:tab w:val="left" w:pos="825"/>
        </w:tabs>
        <w:ind w:left="-574"/>
      </w:pPr>
      <w:r w:rsidRPr="00421663">
        <w:t>муниципального района  на 2018</w:t>
      </w:r>
      <w:r w:rsidR="0020763D" w:rsidRPr="00421663">
        <w:t xml:space="preserve"> год </w:t>
      </w:r>
    </w:p>
    <w:p w:rsidR="0020763D" w:rsidRPr="00421663" w:rsidRDefault="002C54AE" w:rsidP="0016647F">
      <w:pPr>
        <w:tabs>
          <w:tab w:val="left" w:pos="825"/>
        </w:tabs>
        <w:ind w:left="-574"/>
        <w:rPr>
          <w:bCs/>
        </w:rPr>
      </w:pPr>
      <w:r w:rsidRPr="00421663">
        <w:t>и на плановый период 2019</w:t>
      </w:r>
      <w:r w:rsidR="0020763D" w:rsidRPr="00421663">
        <w:t xml:space="preserve"> и 20</w:t>
      </w:r>
      <w:r w:rsidRPr="00421663">
        <w:t>20</w:t>
      </w:r>
      <w:r w:rsidR="0020763D" w:rsidRPr="00421663">
        <w:t xml:space="preserve"> годов» </w:t>
      </w:r>
    </w:p>
    <w:bookmarkEnd w:id="0"/>
    <w:p w:rsidR="0020763D" w:rsidRPr="00421663" w:rsidRDefault="0020763D" w:rsidP="002C54AE">
      <w:pPr>
        <w:pStyle w:val="21"/>
        <w:ind w:left="-574" w:firstLine="0"/>
        <w:jc w:val="left"/>
        <w:rPr>
          <w:sz w:val="24"/>
          <w:szCs w:val="24"/>
        </w:rPr>
      </w:pPr>
      <w:r w:rsidRPr="00421663">
        <w:rPr>
          <w:bCs/>
          <w:sz w:val="24"/>
          <w:szCs w:val="24"/>
        </w:rPr>
        <w:t xml:space="preserve">  </w:t>
      </w:r>
    </w:p>
    <w:p w:rsidR="0020763D" w:rsidRPr="00421663" w:rsidRDefault="0020763D" w:rsidP="002C54AE">
      <w:pPr>
        <w:pStyle w:val="21"/>
        <w:ind w:left="-567" w:firstLine="709"/>
        <w:jc w:val="left"/>
        <w:rPr>
          <w:sz w:val="24"/>
          <w:szCs w:val="24"/>
        </w:rPr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20763D" w:rsidRPr="00421663">
        <w:t>Руководствуясь  Федеральным законом  от 06</w:t>
      </w:r>
      <w:r w:rsidR="001F36F6">
        <w:t xml:space="preserve"> октября </w:t>
      </w:r>
      <w:r w:rsidR="0020763D" w:rsidRPr="00421663">
        <w:t>2003 года №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Краснинский район» Смоленской области  Краснинская районная Дум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0763D" w:rsidP="002C54AE">
      <w:pPr>
        <w:ind w:left="-567" w:right="59" w:firstLine="709"/>
        <w:rPr>
          <w:b/>
        </w:rPr>
      </w:pPr>
      <w:proofErr w:type="gramStart"/>
      <w:r w:rsidRPr="00421663">
        <w:rPr>
          <w:b/>
        </w:rPr>
        <w:t>р</w:t>
      </w:r>
      <w:proofErr w:type="gramEnd"/>
      <w:r w:rsidRPr="00421663">
        <w:rPr>
          <w:b/>
        </w:rPr>
        <w:t xml:space="preserve"> е ш и л а:</w:t>
      </w:r>
    </w:p>
    <w:p w:rsidR="0020763D" w:rsidRPr="00421663" w:rsidRDefault="0020763D" w:rsidP="002C54AE">
      <w:pPr>
        <w:ind w:left="-567" w:firstLine="709"/>
        <w:jc w:val="both"/>
      </w:pPr>
    </w:p>
    <w:p w:rsidR="0020763D" w:rsidRPr="00421663" w:rsidRDefault="002C54AE" w:rsidP="002C54AE">
      <w:pPr>
        <w:ind w:left="-567"/>
        <w:jc w:val="both"/>
      </w:pPr>
      <w:r w:rsidRPr="00421663">
        <w:t xml:space="preserve">         </w:t>
      </w:r>
      <w:r w:rsidR="00C508CE" w:rsidRPr="00421663">
        <w:t>1.</w:t>
      </w:r>
      <w:r w:rsidRPr="00421663">
        <w:t xml:space="preserve"> </w:t>
      </w:r>
      <w:proofErr w:type="gramStart"/>
      <w:r w:rsidR="0020763D" w:rsidRPr="00421663">
        <w:t>Внести в решение Краснинской районной Думы от 2</w:t>
      </w:r>
      <w:r w:rsidRPr="00421663">
        <w:t>1</w:t>
      </w:r>
      <w:r w:rsidR="0020763D" w:rsidRPr="00421663">
        <w:t>.12.201</w:t>
      </w:r>
      <w:r w:rsidRPr="00421663">
        <w:t>7</w:t>
      </w:r>
      <w:r w:rsidR="001F36F6">
        <w:t xml:space="preserve"> </w:t>
      </w:r>
      <w:r w:rsidR="0020763D" w:rsidRPr="00421663">
        <w:t>№</w:t>
      </w:r>
      <w:r w:rsidRPr="00421663">
        <w:t>11</w:t>
      </w:r>
      <w:r w:rsidR="0020763D" w:rsidRPr="00421663">
        <w:t>9 «</w:t>
      </w:r>
      <w:r w:rsidR="0020763D" w:rsidRPr="00421663">
        <w:rPr>
          <w:bCs/>
        </w:rPr>
        <w:t xml:space="preserve">О бюджете </w:t>
      </w:r>
      <w:r w:rsidR="0020763D" w:rsidRPr="00421663">
        <w:t>муниципального района  на 201</w:t>
      </w:r>
      <w:r w:rsidRPr="00421663">
        <w:t>8</w:t>
      </w:r>
      <w:r w:rsidR="0020763D" w:rsidRPr="00421663">
        <w:t xml:space="preserve"> год и на плановый период 201</w:t>
      </w:r>
      <w:r w:rsidRPr="00421663">
        <w:t xml:space="preserve">9 </w:t>
      </w:r>
      <w:r w:rsidR="0020763D" w:rsidRPr="00421663">
        <w:t>и 20</w:t>
      </w:r>
      <w:r w:rsidRPr="00421663">
        <w:t>20</w:t>
      </w:r>
      <w:r w:rsidR="0020763D" w:rsidRPr="00421663">
        <w:t xml:space="preserve"> годов» </w:t>
      </w:r>
      <w:r w:rsidR="00060164" w:rsidRPr="00421663">
        <w:t xml:space="preserve">(в ред. </w:t>
      </w:r>
      <w:r w:rsidR="005412BB">
        <w:t>р</w:t>
      </w:r>
      <w:r w:rsidR="00060164" w:rsidRPr="00421663">
        <w:t>ешени</w:t>
      </w:r>
      <w:r w:rsidR="005412BB">
        <w:t xml:space="preserve">й </w:t>
      </w:r>
      <w:r w:rsidR="00060164" w:rsidRPr="00421663">
        <w:t>Краснинской районной Думы от 30.03.2018 №08</w:t>
      </w:r>
      <w:r w:rsidR="00C67E2F">
        <w:t>, от 30.05.2018 №23</w:t>
      </w:r>
      <w:r w:rsidR="00C82C32">
        <w:t>, от 22.06.2018 №36</w:t>
      </w:r>
      <w:r w:rsidR="00540A73">
        <w:t>, от 25.07.2018 №38</w:t>
      </w:r>
      <w:r w:rsidR="00B67BC6">
        <w:t>, от 29.08.2018 №43</w:t>
      </w:r>
      <w:r w:rsidR="00060164" w:rsidRPr="00421663">
        <w:t xml:space="preserve">) </w:t>
      </w:r>
      <w:r w:rsidR="0020763D" w:rsidRPr="00421663">
        <w:t>следующие изменения:</w:t>
      </w:r>
      <w:proofErr w:type="gramEnd"/>
    </w:p>
    <w:p w:rsidR="0020763D" w:rsidRPr="00421663" w:rsidRDefault="0020763D" w:rsidP="002C54AE">
      <w:pPr>
        <w:autoSpaceDE w:val="0"/>
        <w:autoSpaceDN w:val="0"/>
        <w:adjustRightInd w:val="0"/>
        <w:ind w:left="-567" w:right="59"/>
        <w:jc w:val="both"/>
        <w:outlineLvl w:val="1"/>
      </w:pPr>
    </w:p>
    <w:p w:rsidR="00642C55" w:rsidRDefault="00E271FE" w:rsidP="00642C55">
      <w:pPr>
        <w:autoSpaceDE w:val="0"/>
        <w:autoSpaceDN w:val="0"/>
        <w:adjustRightInd w:val="0"/>
        <w:ind w:left="-567"/>
        <w:jc w:val="both"/>
        <w:outlineLvl w:val="1"/>
      </w:pPr>
      <w:r>
        <w:t xml:space="preserve">        </w:t>
      </w:r>
      <w:r w:rsidR="00642C55" w:rsidRPr="00642C55">
        <w:t>1</w:t>
      </w:r>
      <w:r w:rsidR="00A8008F" w:rsidRPr="00642C55">
        <w:t xml:space="preserve">) </w:t>
      </w:r>
      <w:r w:rsidR="00642C55" w:rsidRPr="00642C55">
        <w:t>подпункт 1 пункта 33</w:t>
      </w:r>
      <w:r w:rsidR="00A8008F" w:rsidRPr="00642C55">
        <w:t xml:space="preserve"> изложить в следующей редакции:    </w:t>
      </w:r>
    </w:p>
    <w:p w:rsidR="00642C55" w:rsidRPr="00642C55" w:rsidRDefault="00642C55" w:rsidP="00642C55">
      <w:pPr>
        <w:autoSpaceDE w:val="0"/>
        <w:autoSpaceDN w:val="0"/>
        <w:adjustRightInd w:val="0"/>
        <w:ind w:left="-567"/>
        <w:jc w:val="both"/>
        <w:outlineLvl w:val="1"/>
      </w:pPr>
      <w:r w:rsidRPr="00642C55">
        <w:t>«1)</w:t>
      </w:r>
      <w:r w:rsidRPr="00642C55">
        <w:rPr>
          <w:rFonts w:eastAsia="Calibri"/>
          <w:bCs/>
        </w:rPr>
        <w:t xml:space="preserve"> в 2018 году</w:t>
      </w:r>
      <w:r w:rsidRPr="00642C55">
        <w:rPr>
          <w:rFonts w:eastAsia="Calibri"/>
        </w:rPr>
        <w:t xml:space="preserve"> в размере </w:t>
      </w:r>
      <w:r>
        <w:rPr>
          <w:rFonts w:eastAsia="Calibri"/>
          <w:b/>
        </w:rPr>
        <w:t>525,8</w:t>
      </w:r>
      <w:r w:rsidRPr="00642C55">
        <w:rPr>
          <w:rFonts w:eastAsia="Calibri"/>
          <w:b/>
        </w:rPr>
        <w:t xml:space="preserve"> </w:t>
      </w:r>
      <w:r w:rsidRPr="00642C55">
        <w:rPr>
          <w:rFonts w:eastAsia="Calibri"/>
        </w:rPr>
        <w:t xml:space="preserve">тыс. рублей, что составляет </w:t>
      </w:r>
      <w:r w:rsidRPr="00642C55">
        <w:rPr>
          <w:rFonts w:eastAsia="Calibri"/>
          <w:b/>
        </w:rPr>
        <w:t>0,</w:t>
      </w:r>
      <w:r>
        <w:rPr>
          <w:rFonts w:eastAsia="Calibri"/>
          <w:b/>
        </w:rPr>
        <w:t>3</w:t>
      </w:r>
      <w:r w:rsidRPr="00642C55">
        <w:rPr>
          <w:rFonts w:eastAsia="Calibri"/>
        </w:rPr>
        <w:t xml:space="preserve"> процента от объема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;</w:t>
      </w:r>
    </w:p>
    <w:p w:rsidR="00B15711" w:rsidRPr="00642C55" w:rsidRDefault="00642C55" w:rsidP="00B15711">
      <w:pPr>
        <w:pStyle w:val="a9"/>
        <w:spacing w:after="0"/>
        <w:ind w:left="-567" w:firstLine="567"/>
        <w:jc w:val="both"/>
      </w:pPr>
      <w:r>
        <w:t>2</w:t>
      </w:r>
      <w:r w:rsidR="00B15711" w:rsidRPr="00642C55">
        <w:t>) Приложение 10 «</w:t>
      </w:r>
      <w:r w:rsidR="00B15711" w:rsidRPr="00642C55">
        <w:rPr>
          <w:bCs/>
        </w:rPr>
        <w:t xml:space="preserve">Распределение бюджетных ассигнований </w:t>
      </w:r>
      <w:r w:rsidR="00B15711" w:rsidRPr="00642C55">
        <w:rPr>
          <w:bCs/>
          <w:kern w:val="32"/>
        </w:rPr>
        <w:t xml:space="preserve">по разделам, подразделам, целевым  статьям (муниципальным программам и непрограммным направлениям деятельности), группам и подгруппам  </w:t>
      </w:r>
      <w:proofErr w:type="gramStart"/>
      <w:r w:rsidR="00B15711" w:rsidRPr="00642C55">
        <w:rPr>
          <w:bCs/>
          <w:kern w:val="32"/>
        </w:rPr>
        <w:t>видов расходов классификации расходов бюджетов</w:t>
      </w:r>
      <w:proofErr w:type="gramEnd"/>
      <w:r w:rsidR="00B15711" w:rsidRPr="00642C55">
        <w:rPr>
          <w:bCs/>
          <w:kern w:val="32"/>
        </w:rPr>
        <w:t xml:space="preserve"> на 2018 год» </w:t>
      </w:r>
      <w:r w:rsidR="00B15711" w:rsidRPr="00642C55">
        <w:t xml:space="preserve">изложить в новой редакции </w:t>
      </w:r>
      <w:r w:rsidR="00690708" w:rsidRPr="00642C55">
        <w:t xml:space="preserve">согласно приложению </w:t>
      </w:r>
      <w:r w:rsidR="00190DD3">
        <w:t>1</w:t>
      </w:r>
      <w:r w:rsidR="00690708" w:rsidRPr="00642C55">
        <w:t>;</w:t>
      </w:r>
    </w:p>
    <w:p w:rsidR="00B15711" w:rsidRPr="00421663" w:rsidRDefault="003C0111" w:rsidP="003C0111">
      <w:pPr>
        <w:pStyle w:val="a9"/>
        <w:spacing w:after="0"/>
        <w:ind w:left="-567"/>
        <w:jc w:val="both"/>
      </w:pPr>
      <w:r w:rsidRPr="00642C55">
        <w:t xml:space="preserve">      </w:t>
      </w:r>
      <w:r w:rsidR="00C82C32" w:rsidRPr="00642C55">
        <w:t xml:space="preserve"> </w:t>
      </w:r>
      <w:r w:rsidRPr="00642C55">
        <w:t xml:space="preserve"> </w:t>
      </w:r>
      <w:r w:rsidR="00642C55">
        <w:t>3</w:t>
      </w:r>
      <w:r w:rsidR="00B15711" w:rsidRPr="00642C55">
        <w:t>) Приложение 12 «Распределение бюджетных ассигнований по целевым статьям (муниципальным программам и непрограммным направлениям деятельности), группам (группам</w:t>
      </w:r>
      <w:r w:rsidR="00B15711" w:rsidRPr="00421663">
        <w:t xml:space="preserve"> и подгруппам) видов расходов классификации расходов бюджетов на 2018 год</w:t>
      </w:r>
      <w:r w:rsidR="00B15711" w:rsidRPr="00421663">
        <w:rPr>
          <w:bCs/>
        </w:rPr>
        <w:t xml:space="preserve">» </w:t>
      </w:r>
      <w:r w:rsidR="00B15711" w:rsidRPr="00421663">
        <w:t xml:space="preserve"> </w:t>
      </w:r>
      <w:r w:rsidR="00B15711" w:rsidRPr="00421663">
        <w:rPr>
          <w:bCs/>
          <w:kern w:val="32"/>
        </w:rPr>
        <w:t xml:space="preserve"> </w:t>
      </w:r>
      <w:r w:rsidR="00B15711" w:rsidRPr="00421663">
        <w:t xml:space="preserve">изложить в новой редакции </w:t>
      </w:r>
      <w:r w:rsidR="00690708" w:rsidRPr="00421663">
        <w:t xml:space="preserve">согласно приложению </w:t>
      </w:r>
      <w:r w:rsidR="00190DD3">
        <w:t>2</w:t>
      </w:r>
      <w:r w:rsidR="00B15711" w:rsidRPr="00421663">
        <w:t>;</w:t>
      </w:r>
    </w:p>
    <w:p w:rsidR="00551992" w:rsidRPr="00421663" w:rsidRDefault="00485161" w:rsidP="00485161">
      <w:pPr>
        <w:pStyle w:val="a9"/>
        <w:spacing w:after="0"/>
        <w:ind w:left="-567"/>
        <w:jc w:val="both"/>
      </w:pPr>
      <w:r w:rsidRPr="00421663">
        <w:t xml:space="preserve">     </w:t>
      </w:r>
      <w:r w:rsidR="003C0111">
        <w:t xml:space="preserve">  </w:t>
      </w:r>
      <w:r w:rsidRPr="00421663">
        <w:t xml:space="preserve"> </w:t>
      </w:r>
      <w:r w:rsidR="00967A44">
        <w:t>4</w:t>
      </w:r>
      <w:r w:rsidR="00551992" w:rsidRPr="00421663">
        <w:t xml:space="preserve">) Приложение 14 «Ведомственная </w:t>
      </w:r>
      <w:hyperlink r:id="rId10" w:history="1">
        <w:proofErr w:type="gramStart"/>
        <w:r w:rsidR="00551992" w:rsidRPr="00421663">
          <w:t>структур</w:t>
        </w:r>
        <w:proofErr w:type="gramEnd"/>
      </w:hyperlink>
      <w:r w:rsidR="00551992" w:rsidRPr="00421663">
        <w:t xml:space="preserve"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</w:t>
      </w:r>
      <w:r w:rsidR="00551992" w:rsidRPr="00421663">
        <w:lastRenderedPageBreak/>
        <w:t>направлениям деятельности), группам (группам и подгруппам) видов расходов классификации расходов бюджетов</w:t>
      </w:r>
      <w:r w:rsidR="00551992" w:rsidRPr="00421663">
        <w:rPr>
          <w:bCs/>
        </w:rPr>
        <w:t xml:space="preserve"> на  2018 год»  </w:t>
      </w:r>
      <w:r w:rsidR="00551992" w:rsidRPr="00421663">
        <w:t xml:space="preserve">изложить в новой редакции </w:t>
      </w:r>
      <w:r w:rsidR="00690708" w:rsidRPr="00421663">
        <w:t xml:space="preserve">согласно приложению </w:t>
      </w:r>
      <w:r w:rsidR="00190DD3">
        <w:t>3</w:t>
      </w:r>
      <w:r w:rsidR="00551992" w:rsidRPr="00421663">
        <w:t>;</w:t>
      </w:r>
    </w:p>
    <w:p w:rsidR="00190B71" w:rsidRDefault="006F39A9" w:rsidP="00190B71">
      <w:pPr>
        <w:pStyle w:val="a9"/>
        <w:spacing w:after="0"/>
        <w:ind w:left="-567"/>
        <w:jc w:val="both"/>
      </w:pPr>
      <w:r w:rsidRPr="00421663">
        <w:t xml:space="preserve">     </w:t>
      </w:r>
      <w:r w:rsidR="001829B8" w:rsidRPr="00421663">
        <w:t xml:space="preserve"> </w:t>
      </w:r>
      <w:r w:rsidRPr="00421663">
        <w:t xml:space="preserve"> </w:t>
      </w:r>
      <w:r w:rsidR="00642C55">
        <w:t xml:space="preserve"> </w:t>
      </w:r>
      <w:r w:rsidR="001829B8" w:rsidRPr="00421663">
        <w:t xml:space="preserve"> </w:t>
      </w:r>
      <w:r w:rsidR="00642C55">
        <w:t>5</w:t>
      </w:r>
      <w:r w:rsidR="00D56C95" w:rsidRPr="00421663">
        <w:t>) Приложение 16 «Распределение бюджетных ассигнований по муниципальным программам и непрограммным направлениям деятельности на 2018 год</w:t>
      </w:r>
      <w:r w:rsidR="00D56C95" w:rsidRPr="00421663">
        <w:rPr>
          <w:bCs/>
        </w:rPr>
        <w:t xml:space="preserve">»  </w:t>
      </w:r>
      <w:r w:rsidR="00D56C95" w:rsidRPr="00421663">
        <w:t xml:space="preserve">изложить в новой редакции </w:t>
      </w:r>
      <w:r w:rsidR="00690708" w:rsidRPr="00421663">
        <w:t xml:space="preserve">согласно приложению </w:t>
      </w:r>
      <w:r w:rsidR="00190DD3">
        <w:t>4</w:t>
      </w:r>
      <w:r w:rsidR="00D56C95" w:rsidRPr="00421663">
        <w:t>;</w:t>
      </w:r>
    </w:p>
    <w:p w:rsidR="00190B71" w:rsidRDefault="00190B71" w:rsidP="00190B71">
      <w:pPr>
        <w:pStyle w:val="a9"/>
        <w:spacing w:after="0"/>
        <w:ind w:left="-567"/>
        <w:jc w:val="both"/>
      </w:pPr>
      <w:r>
        <w:t xml:space="preserve">      </w:t>
      </w:r>
      <w:r w:rsidR="00967A44">
        <w:t xml:space="preserve">  </w:t>
      </w:r>
      <w:r>
        <w:t xml:space="preserve"> </w:t>
      </w:r>
      <w:r w:rsidR="00642C55" w:rsidRPr="00190B71">
        <w:rPr>
          <w:bCs/>
        </w:rPr>
        <w:t>6</w:t>
      </w:r>
      <w:r w:rsidR="00642C55" w:rsidRPr="00190B71">
        <w:t>) Приложение 20 «</w:t>
      </w:r>
      <w:r>
        <w:t xml:space="preserve">Цели </w:t>
      </w:r>
      <w:r w:rsidRPr="00190B71">
        <w:rPr>
          <w:bCs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18 году</w:t>
      </w:r>
      <w:r>
        <w:rPr>
          <w:bCs/>
        </w:rPr>
        <w:t xml:space="preserve">» </w:t>
      </w:r>
      <w:r w:rsidRPr="00421663">
        <w:t>изложить в новой редакции согласно приложению</w:t>
      </w:r>
      <w:r>
        <w:t xml:space="preserve"> </w:t>
      </w:r>
      <w:r w:rsidR="00190DD3">
        <w:t>5</w:t>
      </w:r>
      <w:r w:rsidRPr="00421663">
        <w:t>;</w:t>
      </w:r>
    </w:p>
    <w:p w:rsidR="00190B71" w:rsidRPr="00190B71" w:rsidRDefault="00190B71" w:rsidP="00190B71">
      <w:pPr>
        <w:pStyle w:val="a9"/>
        <w:spacing w:after="0"/>
        <w:ind w:left="-567"/>
        <w:jc w:val="both"/>
      </w:pPr>
    </w:p>
    <w:p w:rsidR="00B15711" w:rsidRPr="00421663" w:rsidRDefault="00363A39" w:rsidP="00F14F72">
      <w:pPr>
        <w:pStyle w:val="a9"/>
        <w:spacing w:after="0"/>
        <w:ind w:left="-567" w:firstLine="567"/>
      </w:pPr>
      <w:r w:rsidRPr="00421663">
        <w:t xml:space="preserve">2. Настоящее решение вступает в силу после его </w:t>
      </w:r>
      <w:r w:rsidR="00E9256E">
        <w:t>обнародования</w:t>
      </w:r>
      <w:r w:rsidRPr="00421663">
        <w:t>.</w:t>
      </w: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63A39" w:rsidRPr="00421663" w:rsidRDefault="00363A39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C0111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C0111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3C0111" w:rsidRDefault="003C0111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E271FE" w:rsidRPr="00421663" w:rsidRDefault="00E271FE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p w:rsidR="001829B8" w:rsidRPr="00A620FA" w:rsidRDefault="001829B8" w:rsidP="00363A39">
      <w:pPr>
        <w:tabs>
          <w:tab w:val="left" w:pos="825"/>
          <w:tab w:val="left" w:pos="7065"/>
        </w:tabs>
        <w:ind w:right="-100"/>
        <w:jc w:val="both"/>
        <w:rPr>
          <w:b/>
          <w:bCs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4361"/>
        <w:gridCol w:w="5647"/>
      </w:tblGrid>
      <w:tr w:rsidR="00DC7272" w:rsidRPr="0076573D" w:rsidTr="00FE7EC6">
        <w:tc>
          <w:tcPr>
            <w:tcW w:w="4361" w:type="dxa"/>
          </w:tcPr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>Председатель</w:t>
            </w: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>Краснинской районной</w:t>
            </w: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>Думы</w:t>
            </w: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>___________И.В. Тимошенков</w:t>
            </w: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</w:p>
        </w:tc>
        <w:tc>
          <w:tcPr>
            <w:tcW w:w="5647" w:type="dxa"/>
          </w:tcPr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</w:t>
            </w:r>
            <w:proofErr w:type="gramStart"/>
            <w:r w:rsidRPr="0076573D">
              <w:rPr>
                <w:b/>
              </w:rPr>
              <w:t>Исполняющий</w:t>
            </w:r>
            <w:proofErr w:type="gramEnd"/>
            <w:r w:rsidRPr="0076573D">
              <w:rPr>
                <w:b/>
              </w:rPr>
              <w:t xml:space="preserve"> </w:t>
            </w:r>
            <w:r>
              <w:rPr>
                <w:b/>
              </w:rPr>
              <w:t>обязанности</w:t>
            </w: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Главы  </w:t>
            </w:r>
            <w:proofErr w:type="gramStart"/>
            <w:r w:rsidRPr="0076573D">
              <w:rPr>
                <w:b/>
              </w:rPr>
              <w:t>муниципального</w:t>
            </w:r>
            <w:proofErr w:type="gramEnd"/>
            <w:r w:rsidRPr="0076573D">
              <w:rPr>
                <w:b/>
              </w:rPr>
              <w:t xml:space="preserve"> </w:t>
            </w: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образования «Краснинский </w:t>
            </w:r>
          </w:p>
          <w:p w:rsidR="00DC7272" w:rsidRPr="0076573D" w:rsidRDefault="00DC7272" w:rsidP="00FE7EC6">
            <w:pPr>
              <w:rPr>
                <w:b/>
              </w:rPr>
            </w:pPr>
            <w:r w:rsidRPr="0076573D">
              <w:rPr>
                <w:b/>
              </w:rPr>
              <w:t xml:space="preserve">                     район» Смоленской области</w:t>
            </w:r>
          </w:p>
          <w:p w:rsidR="00DC7272" w:rsidRPr="0076573D" w:rsidRDefault="00DC7272" w:rsidP="00FE7EC6">
            <w:pPr>
              <w:rPr>
                <w:b/>
              </w:rPr>
            </w:pPr>
          </w:p>
          <w:p w:rsidR="00DC7272" w:rsidRPr="0076573D" w:rsidRDefault="00DC7272" w:rsidP="00FE7EC6">
            <w:pPr>
              <w:jc w:val="center"/>
              <w:rPr>
                <w:b/>
              </w:rPr>
            </w:pPr>
            <w:r w:rsidRPr="0076573D">
              <w:rPr>
                <w:b/>
              </w:rPr>
              <w:t>___________В</w:t>
            </w:r>
            <w:r>
              <w:rPr>
                <w:b/>
              </w:rPr>
              <w:t>.А. Боханов</w:t>
            </w: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  <w:p w:rsidR="00DC7272" w:rsidRPr="0076573D" w:rsidRDefault="00DC7272" w:rsidP="00FE7EC6">
            <w:pPr>
              <w:jc w:val="right"/>
              <w:rPr>
                <w:b/>
              </w:rPr>
            </w:pPr>
          </w:p>
        </w:tc>
      </w:tr>
    </w:tbl>
    <w:p w:rsidR="004959EF" w:rsidRPr="00A620FA" w:rsidRDefault="004959EF" w:rsidP="00363A39">
      <w:pPr>
        <w:ind w:left="-567"/>
        <w:jc w:val="both"/>
        <w:rPr>
          <w:b/>
          <w:bCs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485161" w:rsidRDefault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E271FE" w:rsidRDefault="00E271FE" w:rsidP="00485161">
      <w:pPr>
        <w:ind w:firstLine="709"/>
        <w:jc w:val="right"/>
        <w:rPr>
          <w:sz w:val="21"/>
          <w:szCs w:val="21"/>
        </w:rPr>
      </w:pPr>
    </w:p>
    <w:p w:rsidR="00190DD3" w:rsidRDefault="00190DD3" w:rsidP="00485161">
      <w:pPr>
        <w:ind w:firstLine="709"/>
        <w:jc w:val="right"/>
        <w:rPr>
          <w:sz w:val="21"/>
          <w:szCs w:val="21"/>
        </w:rPr>
      </w:pPr>
    </w:p>
    <w:p w:rsidR="00190DD3" w:rsidRDefault="00190DD3" w:rsidP="00485161">
      <w:pPr>
        <w:ind w:firstLine="709"/>
        <w:jc w:val="right"/>
        <w:rPr>
          <w:sz w:val="21"/>
          <w:szCs w:val="21"/>
        </w:rPr>
      </w:pPr>
    </w:p>
    <w:p w:rsidR="00190DD3" w:rsidRDefault="00190DD3" w:rsidP="00485161">
      <w:pPr>
        <w:ind w:firstLine="709"/>
        <w:jc w:val="right"/>
        <w:rPr>
          <w:sz w:val="21"/>
          <w:szCs w:val="21"/>
        </w:rPr>
      </w:pPr>
    </w:p>
    <w:p w:rsidR="00190DD3" w:rsidRDefault="00190DD3" w:rsidP="00485161">
      <w:pPr>
        <w:ind w:firstLine="709"/>
        <w:jc w:val="right"/>
        <w:rPr>
          <w:sz w:val="21"/>
          <w:szCs w:val="21"/>
        </w:rPr>
      </w:pPr>
    </w:p>
    <w:p w:rsidR="00190DD3" w:rsidRDefault="00190DD3" w:rsidP="0024212F">
      <w:pPr>
        <w:rPr>
          <w:sz w:val="21"/>
          <w:szCs w:val="21"/>
        </w:rPr>
      </w:pPr>
    </w:p>
    <w:p w:rsidR="00D370B6" w:rsidRDefault="00D370B6" w:rsidP="00F30322">
      <w:pPr>
        <w:ind w:firstLine="709"/>
        <w:jc w:val="right"/>
        <w:rPr>
          <w:sz w:val="21"/>
          <w:szCs w:val="21"/>
        </w:rPr>
      </w:pPr>
    </w:p>
    <w:p w:rsidR="00D370B6" w:rsidRDefault="00D370B6" w:rsidP="00F30322">
      <w:pPr>
        <w:ind w:firstLine="709"/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 w:rsidR="00190DD3">
        <w:rPr>
          <w:sz w:val="21"/>
          <w:szCs w:val="21"/>
        </w:rPr>
        <w:t>1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5A28DF" w:rsidRDefault="00F30322" w:rsidP="005A28DF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5A28DF">
        <w:rPr>
          <w:sz w:val="21"/>
          <w:szCs w:val="21"/>
        </w:rPr>
        <w:t xml:space="preserve">от  </w:t>
      </w:r>
      <w:r w:rsidR="0024212F">
        <w:rPr>
          <w:sz w:val="21"/>
          <w:szCs w:val="21"/>
        </w:rPr>
        <w:t>03.10.2018</w:t>
      </w:r>
      <w:r w:rsidR="005A28DF">
        <w:rPr>
          <w:sz w:val="21"/>
          <w:szCs w:val="21"/>
        </w:rPr>
        <w:t xml:space="preserve"> №</w:t>
      </w:r>
      <w:r w:rsidR="0024212F">
        <w:rPr>
          <w:sz w:val="21"/>
          <w:szCs w:val="21"/>
        </w:rPr>
        <w:t xml:space="preserve"> 53</w:t>
      </w:r>
    </w:p>
    <w:p w:rsidR="00F30322" w:rsidRDefault="00F30322" w:rsidP="00243546">
      <w:pPr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0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F04614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F04614" w:rsidRPr="004A7FF4" w:rsidRDefault="00F04614" w:rsidP="00243546">
      <w:pPr>
        <w:pStyle w:val="a9"/>
        <w:spacing w:after="0"/>
        <w:jc w:val="center"/>
        <w:rPr>
          <w:b/>
          <w:bCs/>
          <w:sz w:val="21"/>
          <w:szCs w:val="21"/>
        </w:rPr>
      </w:pPr>
    </w:p>
    <w:p w:rsidR="00243546" w:rsidRPr="004A7FF4" w:rsidRDefault="00243546" w:rsidP="00243546">
      <w:pPr>
        <w:pStyle w:val="a9"/>
        <w:spacing w:after="0"/>
        <w:jc w:val="center"/>
        <w:rPr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Распределение бюджетных ассигнований </w:t>
      </w:r>
      <w:r w:rsidRPr="004A7FF4">
        <w:rPr>
          <w:b/>
          <w:bCs/>
          <w:kern w:val="32"/>
          <w:sz w:val="21"/>
          <w:szCs w:val="21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 </w:t>
      </w:r>
      <w:proofErr w:type="gramStart"/>
      <w:r w:rsidRPr="004A7FF4">
        <w:rPr>
          <w:b/>
          <w:bCs/>
          <w:kern w:val="32"/>
          <w:sz w:val="21"/>
          <w:szCs w:val="21"/>
        </w:rPr>
        <w:t>видов расходов классификации расходов бюджетов</w:t>
      </w:r>
      <w:proofErr w:type="gramEnd"/>
      <w:r w:rsidRPr="004A7FF4">
        <w:rPr>
          <w:b/>
          <w:bCs/>
          <w:kern w:val="32"/>
          <w:sz w:val="21"/>
          <w:szCs w:val="21"/>
        </w:rPr>
        <w:t xml:space="preserve"> на 2018 год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8"/>
        <w:gridCol w:w="540"/>
        <w:gridCol w:w="540"/>
        <w:gridCol w:w="1535"/>
        <w:gridCol w:w="689"/>
        <w:gridCol w:w="1119"/>
      </w:tblGrid>
      <w:tr w:rsidR="00243546" w:rsidRPr="004A7FF4" w:rsidTr="00A131F9">
        <w:trPr>
          <w:cantSplit/>
          <w:trHeight w:val="2826"/>
        </w:trPr>
        <w:tc>
          <w:tcPr>
            <w:tcW w:w="5698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>Наименование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A131F9">
        <w:trPr>
          <w:tblHeader/>
        </w:trPr>
        <w:tc>
          <w:tcPr>
            <w:tcW w:w="5698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535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1747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066DEE">
            <w:pPr>
              <w:pStyle w:val="11"/>
            </w:pPr>
            <w:r w:rsidRPr="004A7F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органа  муниципального образования 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9043A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9043A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9043A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9043A6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243546" w:rsidRPr="004A7FF4" w:rsidTr="00A131F9">
        <w:tc>
          <w:tcPr>
            <w:tcW w:w="5698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873,8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792D" w:rsidRPr="004A7FF4" w:rsidRDefault="0085792D" w:rsidP="0085792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873,8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792D" w:rsidRPr="004A7FF4" w:rsidRDefault="0085792D" w:rsidP="0085792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873,8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85792D" w:rsidRPr="004A7FF4" w:rsidRDefault="0085792D" w:rsidP="0085792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9873,8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26,3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43546" w:rsidRPr="004A7FF4" w:rsidRDefault="004D454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43546" w:rsidRPr="004A7FF4" w:rsidRDefault="0085792D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43546" w:rsidRPr="004A7FF4" w:rsidTr="00A131F9">
        <w:tc>
          <w:tcPr>
            <w:tcW w:w="5698" w:type="dxa"/>
          </w:tcPr>
          <w:p w:rsidR="00243546" w:rsidRPr="004A7FF4" w:rsidRDefault="00243546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43546" w:rsidRPr="004A7FF4" w:rsidRDefault="00243546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B8019B" w:rsidRDefault="00F7788F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F7788F" w:rsidRPr="00B8019B" w:rsidRDefault="00F7788F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066DEE">
            <w:pPr>
              <w:pStyle w:val="11"/>
            </w:pPr>
            <w:r w:rsidRPr="004A7FF4">
              <w:lastRenderedPageBreak/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12624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12624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B8019B" w:rsidRDefault="00F7788F" w:rsidP="00E952C2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85792D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85792D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E952C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E952C2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E952C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85792D" w:rsidP="00E952C2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7788F" w:rsidRPr="004A7FF4" w:rsidTr="00A131F9">
        <w:tc>
          <w:tcPr>
            <w:tcW w:w="5698" w:type="dxa"/>
            <w:vAlign w:val="bottom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F7788F" w:rsidRPr="004A7FF4" w:rsidTr="00A131F9">
        <w:tc>
          <w:tcPr>
            <w:tcW w:w="5698" w:type="dxa"/>
          </w:tcPr>
          <w:p w:rsidR="00F7788F" w:rsidRPr="004A7FF4" w:rsidRDefault="00F7788F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F7788F" w:rsidRPr="004A7FF4" w:rsidRDefault="00F7788F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F7788F" w:rsidRPr="004A7FF4" w:rsidRDefault="00F7788F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F7788F" w:rsidRPr="004A7FF4" w:rsidRDefault="00F7788F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74689" w:rsidRPr="004A7FF4" w:rsidTr="00256655">
        <w:tc>
          <w:tcPr>
            <w:tcW w:w="5698" w:type="dxa"/>
          </w:tcPr>
          <w:p w:rsidR="00074689" w:rsidRPr="00074689" w:rsidRDefault="00074689" w:rsidP="00074689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7468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Default="00074689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Default="00074689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074689" w:rsidRPr="004A7FF4" w:rsidTr="00074689">
        <w:trPr>
          <w:trHeight w:val="192"/>
        </w:trPr>
        <w:tc>
          <w:tcPr>
            <w:tcW w:w="5698" w:type="dxa"/>
          </w:tcPr>
          <w:p w:rsidR="00074689" w:rsidRPr="004A7FF4" w:rsidRDefault="00074689" w:rsidP="00074689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07468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074689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074689" w:rsidRDefault="00074689" w:rsidP="00074689">
            <w:pPr>
              <w:jc w:val="center"/>
              <w:rPr>
                <w:i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A7FF4" w:rsidRDefault="00074689" w:rsidP="0007468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07468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899,2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066DEE">
            <w:pPr>
              <w:pStyle w:val="11"/>
            </w:pPr>
            <w:r w:rsidRPr="004A7FF4">
              <w:t>Резервные фон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rPr>
          <w:trHeight w:val="407"/>
        </w:trPr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c>
          <w:tcPr>
            <w:tcW w:w="5698" w:type="dxa"/>
            <w:vAlign w:val="bottom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074689" w:rsidRPr="004A7FF4" w:rsidTr="00A131F9">
        <w:trPr>
          <w:trHeight w:val="320"/>
        </w:trPr>
        <w:tc>
          <w:tcPr>
            <w:tcW w:w="5698" w:type="dxa"/>
            <w:vAlign w:val="bottom"/>
          </w:tcPr>
          <w:p w:rsidR="00074689" w:rsidRPr="004A7FF4" w:rsidRDefault="00074689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85792D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57,6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 xml:space="preserve">Расходы на оплату членских взносов 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4D454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A131F9" w:rsidRDefault="00074689" w:rsidP="00A131F9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A131F9" w:rsidRDefault="00074689" w:rsidP="00A131F9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lastRenderedPageBreak/>
              <w:t>Расходы на материально-техническое обеспечение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066DEE">
            <w:pPr>
              <w:pStyle w:val="11"/>
            </w:pPr>
            <w:r w:rsidRPr="004A7FF4">
              <w:t>Услуги  по выполнению кадастровых работ по земельным участкам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74689" w:rsidRPr="004A7FF4" w:rsidRDefault="00074689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74689" w:rsidRPr="004A7FF4" w:rsidTr="00A131F9">
        <w:tc>
          <w:tcPr>
            <w:tcW w:w="5698" w:type="dxa"/>
          </w:tcPr>
          <w:p w:rsidR="00074689" w:rsidRPr="004A7FF4" w:rsidRDefault="00074689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74689" w:rsidRPr="004A7FF4" w:rsidRDefault="00074689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74689" w:rsidRPr="004A7FF4" w:rsidRDefault="0085792D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85792D" w:rsidRPr="004A7FF4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85792D" w:rsidRPr="004A7FF4" w:rsidTr="00A131F9">
        <w:tc>
          <w:tcPr>
            <w:tcW w:w="5698" w:type="dxa"/>
          </w:tcPr>
          <w:p w:rsidR="0085792D" w:rsidRPr="004A7FF4" w:rsidRDefault="008579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85792D" w:rsidRPr="004A7FF4" w:rsidRDefault="008579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85792D" w:rsidRPr="004A7FF4" w:rsidRDefault="00066DEE" w:rsidP="00707F29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Default="00066DEE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66DEE" w:rsidRDefault="00066DEE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6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A131F9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8E65D1" w:rsidRDefault="00066DEE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8E65D1" w:rsidRDefault="00066DEE" w:rsidP="00A131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E34E2A" w:rsidRDefault="00066DEE" w:rsidP="00F7788F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5D4410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8E65D1" w:rsidRDefault="00066DEE" w:rsidP="00A131F9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066DEE" w:rsidRDefault="00066DEE" w:rsidP="00066DEE">
            <w:pPr>
              <w:pStyle w:val="11"/>
              <w:rPr>
                <w:highlight w:val="yellow"/>
              </w:rPr>
            </w:pPr>
            <w:r w:rsidRPr="00066DEE"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066DEE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066DEE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  <w:rPr>
                <w:highlight w:val="yellow"/>
              </w:rPr>
            </w:pPr>
            <w:r w:rsidRPr="004A7FF4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3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«Развитие культуры и туризма на территории муниципального образования  «Краснинский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Подпрограмма "Развитие туризма"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9C537D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197D7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9C537D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C537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9C537D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9C537D" w:rsidRDefault="00066DEE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9C537D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066DEE" w:rsidRPr="009C537D" w:rsidRDefault="00066DEE" w:rsidP="0020763D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9C537D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208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A131F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асходы на обеспечение  деятельности 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A131F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A131F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A131F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31F9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B8019B" w:rsidRDefault="00066DEE" w:rsidP="00A131F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31F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31F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31F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A7FF4" w:rsidTr="006F39A9">
        <w:tc>
          <w:tcPr>
            <w:tcW w:w="5698" w:type="dxa"/>
            <w:vAlign w:val="bottom"/>
          </w:tcPr>
          <w:p w:rsidR="00066DEE" w:rsidRPr="00B8019B" w:rsidRDefault="00066DEE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A7FF4" w:rsidTr="006F39A9"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066DEE" w:rsidRPr="004A7FF4" w:rsidTr="00256655">
        <w:tc>
          <w:tcPr>
            <w:tcW w:w="5698" w:type="dxa"/>
          </w:tcPr>
          <w:p w:rsidR="00066DEE" w:rsidRPr="00074689" w:rsidRDefault="00066DEE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066DEE" w:rsidRPr="004A7FF4" w:rsidTr="00256655">
        <w:tc>
          <w:tcPr>
            <w:tcW w:w="5698" w:type="dxa"/>
          </w:tcPr>
          <w:p w:rsidR="00066DEE" w:rsidRPr="009B67F8" w:rsidRDefault="00066DEE" w:rsidP="009B67F8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000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lastRenderedPageBreak/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Подпрограмма «Развитие обще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5F5E5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A10090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A7FF4" w:rsidTr="00A10090">
        <w:tc>
          <w:tcPr>
            <w:tcW w:w="5698" w:type="dxa"/>
            <w:vAlign w:val="bottom"/>
          </w:tcPr>
          <w:p w:rsidR="00066DEE" w:rsidRPr="00B8019B" w:rsidRDefault="00066DEE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A7FF4" w:rsidTr="00A10090">
        <w:tc>
          <w:tcPr>
            <w:tcW w:w="5698" w:type="dxa"/>
            <w:vAlign w:val="bottom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66DEE" w:rsidRPr="004A7FF4" w:rsidTr="00023608">
        <w:tc>
          <w:tcPr>
            <w:tcW w:w="5698" w:type="dxa"/>
            <w:vAlign w:val="bottom"/>
          </w:tcPr>
          <w:p w:rsidR="00066DEE" w:rsidRPr="00B8019B" w:rsidRDefault="00066DEE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066DEE" w:rsidRPr="004A7FF4" w:rsidTr="00640806">
        <w:tc>
          <w:tcPr>
            <w:tcW w:w="5698" w:type="dxa"/>
          </w:tcPr>
          <w:p w:rsidR="00066DEE" w:rsidRPr="004A7FF4" w:rsidRDefault="00066DEE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E179E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E179EF" w:rsidRDefault="00066DEE" w:rsidP="00707F29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E179EF" w:rsidRDefault="00066DEE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9B67F8">
        <w:trPr>
          <w:trHeight w:val="317"/>
        </w:trPr>
        <w:tc>
          <w:tcPr>
            <w:tcW w:w="5698" w:type="dxa"/>
            <w:vAlign w:val="bottom"/>
          </w:tcPr>
          <w:p w:rsidR="00066DEE" w:rsidRPr="004A7FF4" w:rsidRDefault="00066DEE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E179EF" w:rsidRDefault="00066DEE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066DEE" w:rsidRPr="004A7FF4" w:rsidTr="00640806">
        <w:tc>
          <w:tcPr>
            <w:tcW w:w="5698" w:type="dxa"/>
          </w:tcPr>
          <w:p w:rsidR="00066DEE" w:rsidRPr="00074689" w:rsidRDefault="00066DEE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</w:t>
            </w:r>
            <w:r w:rsidRPr="00074689">
              <w:rPr>
                <w:color w:val="000000"/>
                <w:sz w:val="21"/>
                <w:szCs w:val="21"/>
              </w:rPr>
              <w:lastRenderedPageBreak/>
              <w:t>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066DEE" w:rsidRPr="004A7FF4" w:rsidTr="00256655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066DEE" w:rsidRPr="004A7FF4" w:rsidTr="00256655">
        <w:tc>
          <w:tcPr>
            <w:tcW w:w="5698" w:type="dxa"/>
            <w:vAlign w:val="bottom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9B67F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066DEE" w:rsidRPr="004A7FF4" w:rsidTr="00640806">
        <w:tc>
          <w:tcPr>
            <w:tcW w:w="5698" w:type="dxa"/>
          </w:tcPr>
          <w:p w:rsidR="00066DEE" w:rsidRPr="004A7FF4" w:rsidRDefault="00066DEE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E179EF" w:rsidRDefault="00066DEE" w:rsidP="00E179EF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E179EF" w:rsidRDefault="00066DEE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E179EF" w:rsidRDefault="00066DEE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Проведение мероприятий по отдыху и оздоровлению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C16F2F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 xml:space="preserve">Организация отдыха детей в каникулярное время в лагерях дневного пребывания, организованных на базе муниципальных образовательных организаций, </w:t>
            </w:r>
            <w:r w:rsidRPr="00C16F2F">
              <w:rPr>
                <w:color w:val="000000"/>
                <w:sz w:val="22"/>
                <w:szCs w:val="22"/>
              </w:rPr>
              <w:lastRenderedPageBreak/>
              <w:t>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9C537D" w:rsidRDefault="00066DEE" w:rsidP="009C537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9C537D" w:rsidRDefault="00066DEE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066DEE" w:rsidRPr="009C537D" w:rsidRDefault="00066DEE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C16F2F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7194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066DEE" w:rsidRPr="004A7FF4" w:rsidTr="00A131F9"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4D454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B8019B" w:rsidRDefault="00066DEE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066DEE" w:rsidRPr="004A7FF4" w:rsidTr="00A131F9"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 xml:space="preserve">Культура, кинематография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492,3</w:t>
            </w:r>
          </w:p>
        </w:tc>
      </w:tr>
      <w:tr w:rsidR="00066DEE" w:rsidRPr="004A7FF4" w:rsidTr="00A131F9">
        <w:trPr>
          <w:cantSplit/>
          <w:trHeight w:val="236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276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76,1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6B69D0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6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066DEE" w:rsidRPr="004A7FF4" w:rsidTr="00066DEE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DE0015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DE0015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C16F2F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DE0015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DE0015" w:rsidRDefault="00066DEE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DE001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DE0015" w:rsidRDefault="00066DEE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066DE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3E26B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3E26B7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066DEE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066DEE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3E26B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3E26B7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3E26B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  <w:r w:rsidR="003E26B7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3E26B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</w:t>
            </w:r>
            <w:r w:rsidR="003E26B7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</w:t>
            </w:r>
            <w:r>
              <w:rPr>
                <w:b/>
                <w:bCs/>
                <w:sz w:val="21"/>
                <w:szCs w:val="21"/>
              </w:rPr>
              <w:t>9</w:t>
            </w:r>
          </w:p>
        </w:tc>
      </w:tr>
      <w:tr w:rsidR="00066DEE" w:rsidRPr="004A7FF4" w:rsidTr="00256655">
        <w:trPr>
          <w:cantSplit/>
          <w:trHeight w:val="20"/>
        </w:trPr>
        <w:tc>
          <w:tcPr>
            <w:tcW w:w="5698" w:type="dxa"/>
          </w:tcPr>
          <w:p w:rsidR="00066DEE" w:rsidRPr="009B67F8" w:rsidRDefault="00066DEE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Default="00066DEE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066DEE" w:rsidRPr="004A7FF4" w:rsidTr="00256655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Default="00066DEE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066DEE" w:rsidRPr="004A7FF4" w:rsidTr="00256655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066DEE" w:rsidRPr="009B67F8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Default="00066DEE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066DEE" w:rsidRPr="004A7FF4" w:rsidRDefault="003E26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2252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  <w:rPr>
                <w:highlight w:val="yellow"/>
              </w:rPr>
            </w:pPr>
            <w:r w:rsidRPr="004A7FF4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007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3E26B7" w:rsidRDefault="003E26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8F4D1E" w:rsidRDefault="00066DEE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8F4D1E" w:rsidRDefault="00066DEE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8F4D1E" w:rsidRDefault="00066DEE" w:rsidP="007171BC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379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379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976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60143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60143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0143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066DEE" w:rsidRPr="004A7FF4" w:rsidTr="00A131F9">
        <w:trPr>
          <w:cantSplit/>
          <w:trHeight w:val="327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66DEE" w:rsidRPr="004A7FF4" w:rsidTr="00A10090">
        <w:trPr>
          <w:cantSplit/>
          <w:trHeight w:val="20"/>
        </w:trPr>
        <w:tc>
          <w:tcPr>
            <w:tcW w:w="5698" w:type="dxa"/>
          </w:tcPr>
          <w:p w:rsidR="00066DEE" w:rsidRPr="00B8019B" w:rsidRDefault="00066DEE" w:rsidP="00A10090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A10090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3E26B7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</w:tcPr>
          <w:p w:rsidR="003E26B7" w:rsidRPr="004A7FF4" w:rsidRDefault="003E26B7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</w:tcPr>
          <w:p w:rsidR="003E26B7" w:rsidRPr="004A7FF4" w:rsidRDefault="003E26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</w:tcPr>
          <w:p w:rsidR="003E26B7" w:rsidRPr="004A7FF4" w:rsidRDefault="003E26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</w:tcPr>
          <w:p w:rsidR="003E26B7" w:rsidRPr="004A7FF4" w:rsidRDefault="003E26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3E26B7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066DEE" w:rsidRPr="004A7FF4" w:rsidTr="00A131F9">
        <w:trPr>
          <w:cantSplit/>
          <w:trHeight w:val="365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lastRenderedPageBreak/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B8019B" w:rsidRDefault="00066DEE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6F39A9">
        <w:trPr>
          <w:cantSplit/>
          <w:trHeight w:val="20"/>
        </w:trPr>
        <w:tc>
          <w:tcPr>
            <w:tcW w:w="5698" w:type="dxa"/>
          </w:tcPr>
          <w:p w:rsidR="00066DEE" w:rsidRPr="004A7FF4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066DEE" w:rsidRPr="004A7FF4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06783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06783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06783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B8019B" w:rsidRDefault="00066DEE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066DEE" w:rsidRPr="00067835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66DEE" w:rsidRPr="00067835" w:rsidRDefault="00066DEE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066DEE" w:rsidRPr="00B8019B" w:rsidRDefault="00066DEE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066DEE" w:rsidRPr="004A7FF4" w:rsidRDefault="00066DEE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066DEE" w:rsidRPr="004A7FF4" w:rsidTr="00A131F9">
        <w:trPr>
          <w:cantSplit/>
          <w:trHeight w:val="20"/>
        </w:trPr>
        <w:tc>
          <w:tcPr>
            <w:tcW w:w="5698" w:type="dxa"/>
            <w:vAlign w:val="bottom"/>
          </w:tcPr>
          <w:p w:rsidR="00066DEE" w:rsidRPr="004A7FF4" w:rsidRDefault="00066DEE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66DEE" w:rsidRPr="004A7FF4" w:rsidRDefault="00066DE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66DEE" w:rsidRPr="004A7FF4" w:rsidRDefault="00066DE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66DEE" w:rsidRPr="004A7FF4" w:rsidRDefault="00CA069C" w:rsidP="00707F2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5402,1</w:t>
            </w:r>
          </w:p>
        </w:tc>
      </w:tr>
    </w:tbl>
    <w:p w:rsidR="00354725" w:rsidRPr="004A7FF4" w:rsidRDefault="00354725" w:rsidP="0033726F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 w:rsidR="003E26B7">
        <w:rPr>
          <w:sz w:val="21"/>
          <w:szCs w:val="21"/>
        </w:rPr>
        <w:t>2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C744D7" w:rsidRDefault="00F30322" w:rsidP="00C744D7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C744D7">
        <w:rPr>
          <w:sz w:val="21"/>
          <w:szCs w:val="21"/>
        </w:rPr>
        <w:t>от  03.10.2018 № 53</w:t>
      </w:r>
    </w:p>
    <w:p w:rsidR="005A28DF" w:rsidRDefault="005A28DF" w:rsidP="005A28DF">
      <w:pPr>
        <w:ind w:firstLine="709"/>
        <w:jc w:val="right"/>
        <w:rPr>
          <w:sz w:val="21"/>
          <w:szCs w:val="21"/>
        </w:rPr>
      </w:pP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2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</w:t>
      </w:r>
      <w:r w:rsidR="00707F29" w:rsidRPr="004A7FF4">
        <w:rPr>
          <w:sz w:val="21"/>
          <w:szCs w:val="21"/>
        </w:rPr>
        <w:t xml:space="preserve">   </w:t>
      </w:r>
      <w:r w:rsidRPr="004A7FF4">
        <w:rPr>
          <w:sz w:val="21"/>
          <w:szCs w:val="21"/>
        </w:rPr>
        <w:t xml:space="preserve">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707F29">
      <w:pPr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243546" w:rsidRPr="004A7FF4" w:rsidRDefault="00243546" w:rsidP="00707F29">
      <w:pPr>
        <w:pStyle w:val="a3"/>
        <w:jc w:val="center"/>
        <w:rPr>
          <w:sz w:val="21"/>
          <w:szCs w:val="21"/>
        </w:rPr>
      </w:pPr>
      <w:r w:rsidRPr="004A7FF4">
        <w:rPr>
          <w:sz w:val="21"/>
          <w:szCs w:val="21"/>
        </w:rPr>
        <w:t>(тыс. руб.)</w:t>
      </w: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1560"/>
        <w:gridCol w:w="659"/>
        <w:gridCol w:w="1041"/>
      </w:tblGrid>
      <w:tr w:rsidR="00256655" w:rsidRPr="004A7FF4" w:rsidTr="00623EF1">
        <w:trPr>
          <w:cantSplit/>
          <w:trHeight w:val="2966"/>
        </w:trPr>
        <w:tc>
          <w:tcPr>
            <w:tcW w:w="6804" w:type="dxa"/>
            <w:vAlign w:val="center"/>
          </w:tcPr>
          <w:p w:rsidR="00256655" w:rsidRPr="004A7FF4" w:rsidRDefault="00256655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Наименование</w:t>
            </w:r>
          </w:p>
        </w:tc>
        <w:tc>
          <w:tcPr>
            <w:tcW w:w="1560" w:type="dxa"/>
            <w:textDirection w:val="btLr"/>
            <w:vAlign w:val="center"/>
          </w:tcPr>
          <w:p w:rsidR="00256655" w:rsidRPr="004A7FF4" w:rsidRDefault="00256655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59" w:type="dxa"/>
            <w:textDirection w:val="btLr"/>
            <w:vAlign w:val="center"/>
          </w:tcPr>
          <w:p w:rsidR="00256655" w:rsidRPr="004A7FF4" w:rsidRDefault="00256655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41" w:type="dxa"/>
            <w:textDirection w:val="btLr"/>
            <w:vAlign w:val="center"/>
          </w:tcPr>
          <w:p w:rsidR="00256655" w:rsidRPr="004A7FF4" w:rsidRDefault="00256655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56655" w:rsidRPr="004A7FF4" w:rsidTr="00256655">
        <w:trPr>
          <w:tblHeader/>
        </w:trPr>
        <w:tc>
          <w:tcPr>
            <w:tcW w:w="6804" w:type="dxa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659" w:type="dxa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9751,9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39,9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59,9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84,9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26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279,5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CA069C" w:rsidP="00707F2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000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707F29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6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B8019B" w:rsidRDefault="00256655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256655" w:rsidRPr="00B8019B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B8019B" w:rsidRDefault="00256655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B8019B" w:rsidRDefault="00256655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B8019B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B8019B" w:rsidRDefault="00256655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B8019B" w:rsidRDefault="00256655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B8019B" w:rsidRDefault="00256655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59" w:type="dxa"/>
            <w:vAlign w:val="bottom"/>
          </w:tcPr>
          <w:p w:rsidR="00256655" w:rsidRPr="00B8019B" w:rsidRDefault="00256655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B8019B" w:rsidRDefault="00256655" w:rsidP="00A10090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A1009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A069C">
              <w:rPr>
                <w:b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A100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CA069C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CA069C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A100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A10090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A100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CA069C" w:rsidP="00A100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E5A14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vAlign w:val="bottom"/>
          </w:tcPr>
          <w:p w:rsidR="00256655" w:rsidRPr="002E5A14" w:rsidRDefault="00256655" w:rsidP="002E5A14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2E5A1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074689" w:rsidRDefault="0025665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CA069C">
              <w:rPr>
                <w:b/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CA069C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CA069C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CA069C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CA069C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CA069C" w:rsidRDefault="00256655" w:rsidP="00256655">
            <w:pPr>
              <w:jc w:val="center"/>
              <w:rPr>
                <w:sz w:val="21"/>
                <w:szCs w:val="21"/>
              </w:rPr>
            </w:pPr>
            <w:r w:rsidRPr="00CA069C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256655" w:rsidRPr="00CA069C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CA069C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CA069C">
              <w:rPr>
                <w:color w:val="000000"/>
                <w:sz w:val="21"/>
                <w:szCs w:val="21"/>
              </w:rPr>
              <w:t>01 1 0181070</w:t>
            </w:r>
          </w:p>
        </w:tc>
        <w:tc>
          <w:tcPr>
            <w:tcW w:w="659" w:type="dxa"/>
            <w:vAlign w:val="bottom"/>
          </w:tcPr>
          <w:p w:rsidR="00256655" w:rsidRPr="00CA069C" w:rsidRDefault="00256655" w:rsidP="00256655">
            <w:pPr>
              <w:jc w:val="center"/>
              <w:rPr>
                <w:sz w:val="21"/>
                <w:szCs w:val="21"/>
              </w:rPr>
            </w:pPr>
            <w:r w:rsidRPr="00CA069C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256655" w:rsidRPr="00CA069C" w:rsidRDefault="00256655" w:rsidP="00256655">
            <w:pPr>
              <w:rPr>
                <w:b/>
                <w:bCs/>
                <w:sz w:val="21"/>
                <w:szCs w:val="21"/>
              </w:rPr>
            </w:pPr>
            <w:r w:rsidRPr="00CA069C">
              <w:rPr>
                <w:b/>
                <w:bCs/>
                <w:sz w:val="21"/>
                <w:szCs w:val="21"/>
              </w:rPr>
              <w:t>52,7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60" w:type="dxa"/>
            <w:vAlign w:val="bottom"/>
          </w:tcPr>
          <w:p w:rsidR="00256655" w:rsidRPr="00CA069C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CA069C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59" w:type="dxa"/>
            <w:vAlign w:val="bottom"/>
          </w:tcPr>
          <w:p w:rsidR="00256655" w:rsidRPr="00CA069C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CA069C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CA069C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 xml:space="preserve">Расходы на оплату членских взносов 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E5A1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A131F9" w:rsidRDefault="00256655" w:rsidP="00365121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A131F9" w:rsidRDefault="00256655" w:rsidP="00365121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lastRenderedPageBreak/>
              <w:t>Расходы на материально-техническое обеспечение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36512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36512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365121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Услуги  по выполнению кадастровых работ по земельным участкам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83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56655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256655">
        <w:tc>
          <w:tcPr>
            <w:tcW w:w="6804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 xml:space="preserve">дорожных сооружений, являющихся их технологической частью (искусственных дорожных </w:t>
            </w:r>
            <w:r w:rsidRPr="004A7FF4">
              <w:rPr>
                <w:sz w:val="21"/>
                <w:szCs w:val="21"/>
              </w:rPr>
              <w:lastRenderedPageBreak/>
              <w:t>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2 2 00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A7FF4" w:rsidTr="00256655">
        <w:tc>
          <w:tcPr>
            <w:tcW w:w="6804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lastRenderedPageBreak/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60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59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CA069C">
            <w:pPr>
              <w:pStyle w:val="11"/>
              <w:rPr>
                <w:highlight w:val="yellow"/>
              </w:rPr>
            </w:pPr>
            <w:r w:rsidRPr="00F3113C">
              <w:rPr>
                <w:sz w:val="23"/>
                <w:szCs w:val="23"/>
              </w:rPr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CA069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CA069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CA069C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  <w:rPr>
                <w:highlight w:val="yellow"/>
              </w:rPr>
            </w:pPr>
            <w:r w:rsidRPr="004A7FF4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3 01 20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4 Я 01 200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E5A14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365121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365121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65121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749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</w:t>
            </w:r>
            <w:r>
              <w:rPr>
                <w:color w:val="000000"/>
                <w:sz w:val="21"/>
                <w:szCs w:val="21"/>
              </w:rPr>
              <w:lastRenderedPageBreak/>
              <w:t xml:space="preserve">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067835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07 3 03 0000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067835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067835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1560" w:type="dxa"/>
            <w:vAlign w:val="bottom"/>
          </w:tcPr>
          <w:p w:rsidR="00CA069C" w:rsidRPr="00067835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7883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6F39A9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4B62C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4B62C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4B62C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4B62C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6F39A9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6F39A9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074689" w:rsidRDefault="00CA069C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CA069C" w:rsidRPr="00256655" w:rsidRDefault="00CA069C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56655">
              <w:rPr>
                <w:b/>
                <w:color w:val="000000"/>
                <w:sz w:val="22"/>
                <w:szCs w:val="22"/>
              </w:rPr>
              <w:t>08 2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97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9B67F8" w:rsidRDefault="00CA069C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Подпрограмма «Развитие общего 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Основное мероприятие «Обеспечение общедоступного бесплатного начального общего образования, основного общего, среднего общего </w:t>
            </w: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3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B8019B" w:rsidRDefault="00CA069C" w:rsidP="0012624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12624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12624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12624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8723F" w:rsidRDefault="00CA069C" w:rsidP="00023608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D8723F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B8019B" w:rsidRDefault="00CA069C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B8019B" w:rsidRDefault="00CA069C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E179EF" w:rsidRDefault="00CA069C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E179EF" w:rsidRDefault="00CA069C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E179EF" w:rsidRDefault="00CA069C" w:rsidP="00640806">
            <w:pPr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304</w:t>
            </w:r>
            <w:r>
              <w:rPr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074689" w:rsidRDefault="00CA069C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CA069C" w:rsidRPr="00256655" w:rsidRDefault="00CA069C" w:rsidP="0025665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256655">
              <w:rPr>
                <w:b/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0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60" w:type="dxa"/>
            <w:vAlign w:val="bottom"/>
          </w:tcPr>
          <w:p w:rsidR="00CA069C" w:rsidRPr="00E179EF" w:rsidRDefault="00CA069C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E179EF" w:rsidRDefault="00CA069C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Default="00CA069C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40806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E179EF" w:rsidRDefault="00CA069C" w:rsidP="00640806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40806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Default="00CA069C" w:rsidP="0064080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lastRenderedPageBreak/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сновное мероприятие «Проведение мероприятий по отдыху и оздоровлению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C16F2F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C16F2F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60" w:type="dxa"/>
            <w:vAlign w:val="bottom"/>
          </w:tcPr>
          <w:p w:rsidR="00CA069C" w:rsidRPr="009C537D" w:rsidRDefault="00CA069C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9C537D" w:rsidRDefault="00CA069C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9C537D" w:rsidRDefault="00CA069C" w:rsidP="006F39A9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6 01 </w:t>
            </w:r>
            <w:r>
              <w:rPr>
                <w:color w:val="000000"/>
                <w:sz w:val="21"/>
                <w:szCs w:val="21"/>
                <w:lang w:val="en-US"/>
              </w:rPr>
              <w:t>S00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C16F2F" w:rsidRDefault="00CA069C" w:rsidP="00CA069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477</w:t>
            </w:r>
            <w:r>
              <w:rPr>
                <w:b/>
                <w:bCs/>
                <w:color w:val="000000"/>
                <w:sz w:val="21"/>
                <w:szCs w:val="21"/>
              </w:rPr>
              <w:t>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01439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0143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0143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497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3E26B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3E26B7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CA069C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CA069C" w:rsidRPr="004A7FF4" w:rsidRDefault="003E26B7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CA069C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3E26B7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3E26B7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3E26B7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3E26B7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9B67F8" w:rsidRDefault="00CA069C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5665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CA069C" w:rsidRDefault="00CA069C" w:rsidP="0025665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CA069C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E0015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F47D1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707F2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E0015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023608" w:rsidRDefault="00CA069C" w:rsidP="006F39A9">
            <w:pPr>
              <w:jc w:val="center"/>
              <w:rPr>
                <w:b/>
                <w:sz w:val="21"/>
                <w:szCs w:val="21"/>
              </w:rPr>
            </w:pPr>
            <w:r w:rsidRPr="00023608">
              <w:rPr>
                <w:b/>
                <w:color w:val="000000"/>
                <w:sz w:val="21"/>
                <w:szCs w:val="21"/>
              </w:rPr>
              <w:t>09 4 01 29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E0015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DE0015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DE0015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D11F43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066DEE">
            <w:pPr>
              <w:pStyle w:val="11"/>
            </w:pPr>
            <w:r w:rsidRPr="004A7FF4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CA069C" w:rsidRPr="004A7FF4" w:rsidTr="00256655"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vAlign w:val="bottom"/>
          </w:tcPr>
          <w:p w:rsidR="00CA069C" w:rsidRPr="008F4D1E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3E26B7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vAlign w:val="bottom"/>
          </w:tcPr>
          <w:p w:rsidR="00CA069C" w:rsidRPr="008F4D1E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41" w:type="dxa"/>
            <w:vAlign w:val="bottom"/>
          </w:tcPr>
          <w:p w:rsidR="00CA069C" w:rsidRPr="004A7FF4" w:rsidRDefault="003E26B7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CA069C" w:rsidRPr="004A7FF4" w:rsidTr="00256655">
        <w:tc>
          <w:tcPr>
            <w:tcW w:w="6804" w:type="dxa"/>
            <w:vAlign w:val="bottom"/>
          </w:tcPr>
          <w:p w:rsidR="00CA069C" w:rsidRPr="004A7FF4" w:rsidRDefault="00CA069C" w:rsidP="006F39A9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60" w:type="dxa"/>
            <w:vAlign w:val="bottom"/>
          </w:tcPr>
          <w:p w:rsidR="00CA069C" w:rsidRPr="008F4D1E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</w:t>
            </w:r>
            <w:r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97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41" w:type="dxa"/>
            <w:vAlign w:val="bottom"/>
          </w:tcPr>
          <w:p w:rsidR="00CA069C" w:rsidRPr="004A7FF4" w:rsidRDefault="003E26B7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B8019B" w:rsidRDefault="00CA069C" w:rsidP="006F39A9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9C537D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4A7FF4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9C537D" w:rsidRDefault="00CA069C" w:rsidP="006F39A9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6F39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9C537D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CA069C" w:rsidRPr="009C537D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041" w:type="dxa"/>
            <w:vAlign w:val="bottom"/>
          </w:tcPr>
          <w:p w:rsidR="00CA069C" w:rsidRPr="009C537D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6F39A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6F39A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59" w:type="dxa"/>
            <w:vAlign w:val="bottom"/>
          </w:tcPr>
          <w:p w:rsidR="00CA069C" w:rsidRPr="009C537D" w:rsidRDefault="00CA069C" w:rsidP="006F39A9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041" w:type="dxa"/>
            <w:vAlign w:val="bottom"/>
          </w:tcPr>
          <w:p w:rsidR="00CA069C" w:rsidRPr="009C537D" w:rsidRDefault="00CA069C" w:rsidP="006F39A9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</w:tcPr>
          <w:p w:rsidR="00CA069C" w:rsidRPr="004A7FF4" w:rsidRDefault="00CA069C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 Я 03 0000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CA069C" w:rsidRPr="004A7FF4" w:rsidTr="00256655">
        <w:trPr>
          <w:trHeight w:val="279"/>
        </w:trPr>
        <w:tc>
          <w:tcPr>
            <w:tcW w:w="6804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1560" w:type="dxa"/>
            <w:vAlign w:val="bottom"/>
          </w:tcPr>
          <w:p w:rsidR="00CA069C" w:rsidRPr="004A7FF4" w:rsidRDefault="00CA069C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CA069C" w:rsidRPr="004A7FF4" w:rsidRDefault="00CA069C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CA069C" w:rsidRPr="004A7FF4" w:rsidRDefault="00CA069C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7</w:t>
            </w:r>
          </w:p>
        </w:tc>
      </w:tr>
      <w:tr w:rsidR="003A0163" w:rsidRPr="004A7FF4" w:rsidTr="006C5432">
        <w:trPr>
          <w:trHeight w:val="307"/>
        </w:trPr>
        <w:tc>
          <w:tcPr>
            <w:tcW w:w="6804" w:type="dxa"/>
            <w:vAlign w:val="bottom"/>
          </w:tcPr>
          <w:p w:rsidR="003A0163" w:rsidRPr="004A7FF4" w:rsidRDefault="003A0163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учреждениям и </w:t>
            </w:r>
            <w:r w:rsidRPr="004A7FF4">
              <w:rPr>
                <w:sz w:val="21"/>
                <w:szCs w:val="21"/>
              </w:rPr>
              <w:lastRenderedPageBreak/>
              <w:t>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 Я 03 2011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3A0163" w:rsidRDefault="003A0163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7</w:t>
            </w:r>
          </w:p>
        </w:tc>
      </w:tr>
      <w:tr w:rsidR="003A0163" w:rsidRPr="004A7FF4" w:rsidTr="006C5432">
        <w:trPr>
          <w:trHeight w:val="307"/>
        </w:trPr>
        <w:tc>
          <w:tcPr>
            <w:tcW w:w="6804" w:type="dxa"/>
            <w:vAlign w:val="bottom"/>
          </w:tcPr>
          <w:p w:rsidR="003A0163" w:rsidRPr="004A7FF4" w:rsidRDefault="003A0163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41" w:type="dxa"/>
            <w:vAlign w:val="bottom"/>
          </w:tcPr>
          <w:p w:rsidR="003A0163" w:rsidRDefault="003A0163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,7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8E65D1" w:rsidRDefault="003A0163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60" w:type="dxa"/>
            <w:vAlign w:val="bottom"/>
          </w:tcPr>
          <w:p w:rsidR="003A0163" w:rsidRPr="003A0163" w:rsidRDefault="003A0163" w:rsidP="004B62C5">
            <w:pPr>
              <w:jc w:val="center"/>
              <w:rPr>
                <w:b/>
                <w:color w:val="000000"/>
              </w:rPr>
            </w:pPr>
            <w:r w:rsidRPr="003A0163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8E65D1" w:rsidRDefault="003A0163" w:rsidP="004B62C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60" w:type="dxa"/>
            <w:vAlign w:val="bottom"/>
          </w:tcPr>
          <w:p w:rsidR="003A0163" w:rsidRPr="003A0163" w:rsidRDefault="003A0163" w:rsidP="004B62C5">
            <w:pPr>
              <w:jc w:val="center"/>
              <w:rPr>
                <w:b/>
                <w:color w:val="000000"/>
              </w:rPr>
            </w:pPr>
            <w:r w:rsidRPr="003A0163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4B62C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E34E2A" w:rsidRDefault="003A0163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>Расходы на организацию мероприятий по ликвидационному тампонажу бесхозяйных подземных водозаборных скважин</w:t>
            </w:r>
          </w:p>
        </w:tc>
        <w:tc>
          <w:tcPr>
            <w:tcW w:w="1560" w:type="dxa"/>
            <w:vAlign w:val="bottom"/>
          </w:tcPr>
          <w:p w:rsidR="003A0163" w:rsidRPr="003A0163" w:rsidRDefault="003A0163" w:rsidP="004B62C5">
            <w:pPr>
              <w:jc w:val="center"/>
              <w:rPr>
                <w:b/>
              </w:rPr>
            </w:pPr>
            <w:r w:rsidRPr="003A0163">
              <w:rPr>
                <w:b/>
                <w:color w:val="000000"/>
                <w:sz w:val="22"/>
                <w:szCs w:val="22"/>
              </w:rPr>
              <w:t xml:space="preserve">13 Я 01 </w:t>
            </w:r>
            <w:r w:rsidRPr="003A0163">
              <w:rPr>
                <w:b/>
                <w:color w:val="000000"/>
                <w:sz w:val="22"/>
                <w:szCs w:val="22"/>
                <w:lang w:val="en-US"/>
              </w:rPr>
              <w:t>S</w:t>
            </w:r>
            <w:r w:rsidRPr="003A0163">
              <w:rPr>
                <w:b/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B8019B" w:rsidRDefault="003A0163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8E65D1" w:rsidRDefault="003A0163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B8019B" w:rsidRDefault="003A0163" w:rsidP="004B62C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8E65D1" w:rsidRDefault="003A0163" w:rsidP="004B62C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4B62C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3A0163" w:rsidRPr="004A7FF4" w:rsidTr="00256655">
        <w:trPr>
          <w:trHeight w:val="30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50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52,2</w:t>
            </w:r>
          </w:p>
        </w:tc>
      </w:tr>
      <w:tr w:rsidR="003A0163" w:rsidRPr="004A7FF4" w:rsidTr="00256655">
        <w:trPr>
          <w:trHeight w:val="368"/>
        </w:trPr>
        <w:tc>
          <w:tcPr>
            <w:tcW w:w="6804" w:type="dxa"/>
          </w:tcPr>
          <w:p w:rsidR="003A0163" w:rsidRPr="004A7FF4" w:rsidRDefault="003A0163" w:rsidP="004B62C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4B62C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55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55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55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557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B0216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3A0163" w:rsidRPr="004A7FF4" w:rsidTr="00256655">
        <w:trPr>
          <w:trHeight w:val="267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3A0163" w:rsidRPr="004A7FF4" w:rsidTr="00256655">
        <w:trPr>
          <w:trHeight w:val="279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7,8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  <w:vAlign w:val="bottom"/>
          </w:tcPr>
          <w:p w:rsidR="003A0163" w:rsidRPr="00B8019B" w:rsidRDefault="003A0163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60" w:type="dxa"/>
            <w:vAlign w:val="bottom"/>
          </w:tcPr>
          <w:p w:rsidR="003A0163" w:rsidRPr="00B8019B" w:rsidRDefault="003A0163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Default="003A0163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B8019B" w:rsidRDefault="003A0163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60" w:type="dxa"/>
            <w:vAlign w:val="bottom"/>
          </w:tcPr>
          <w:p w:rsidR="003A0163" w:rsidRPr="00B8019B" w:rsidRDefault="003A0163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Default="003A0163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B8019B" w:rsidRDefault="003A0163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60" w:type="dxa"/>
            <w:vAlign w:val="bottom"/>
          </w:tcPr>
          <w:p w:rsidR="003A0163" w:rsidRPr="00B8019B" w:rsidRDefault="003A0163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41" w:type="dxa"/>
            <w:vAlign w:val="bottom"/>
          </w:tcPr>
          <w:p w:rsidR="003A0163" w:rsidRDefault="003A0163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B8019B" w:rsidRDefault="003A0163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60" w:type="dxa"/>
            <w:vAlign w:val="bottom"/>
          </w:tcPr>
          <w:p w:rsidR="003A0163" w:rsidRPr="00B8019B" w:rsidRDefault="003A0163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59" w:type="dxa"/>
            <w:vAlign w:val="bottom"/>
          </w:tcPr>
          <w:p w:rsidR="003A0163" w:rsidRPr="00B8019B" w:rsidRDefault="003A0163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041" w:type="dxa"/>
            <w:vAlign w:val="bottom"/>
          </w:tcPr>
          <w:p w:rsidR="003A0163" w:rsidRDefault="003A0163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</w:t>
            </w:r>
            <w:r>
              <w:rPr>
                <w:b/>
                <w:bCs/>
                <w:sz w:val="21"/>
                <w:szCs w:val="21"/>
              </w:rPr>
              <w:t>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3A0163" w:rsidRPr="004A7FF4" w:rsidTr="00256655">
        <w:trPr>
          <w:cantSplit/>
          <w:trHeight w:val="20"/>
        </w:trPr>
        <w:tc>
          <w:tcPr>
            <w:tcW w:w="6804" w:type="dxa"/>
          </w:tcPr>
          <w:p w:rsidR="003A0163" w:rsidRPr="004A7FF4" w:rsidRDefault="003A0163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3A0163" w:rsidRPr="004A7FF4" w:rsidTr="00256655">
        <w:trPr>
          <w:cantSplit/>
          <w:trHeight w:val="232"/>
        </w:trPr>
        <w:tc>
          <w:tcPr>
            <w:tcW w:w="6804" w:type="dxa"/>
            <w:vAlign w:val="bottom"/>
          </w:tcPr>
          <w:p w:rsidR="003A0163" w:rsidRPr="004A7FF4" w:rsidRDefault="003A0163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60" w:type="dxa"/>
            <w:vAlign w:val="bottom"/>
          </w:tcPr>
          <w:p w:rsidR="003A0163" w:rsidRPr="004A7FF4" w:rsidRDefault="003A0163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59" w:type="dxa"/>
            <w:vAlign w:val="bottom"/>
          </w:tcPr>
          <w:p w:rsidR="003A0163" w:rsidRPr="004A7FF4" w:rsidRDefault="003A0163" w:rsidP="0020763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041" w:type="dxa"/>
            <w:vAlign w:val="bottom"/>
          </w:tcPr>
          <w:p w:rsidR="003A0163" w:rsidRPr="004A7FF4" w:rsidRDefault="003A0163" w:rsidP="002076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402,1</w:t>
            </w:r>
          </w:p>
        </w:tc>
      </w:tr>
    </w:tbl>
    <w:p w:rsidR="00243546" w:rsidRPr="004A7FF4" w:rsidRDefault="00243546" w:rsidP="00243546">
      <w:pPr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 w:rsidR="003E26B7">
        <w:rPr>
          <w:sz w:val="21"/>
          <w:szCs w:val="21"/>
        </w:rPr>
        <w:t>3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AB7878" w:rsidRDefault="00F30322" w:rsidP="00AB7878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AB7878">
        <w:rPr>
          <w:sz w:val="21"/>
          <w:szCs w:val="21"/>
        </w:rPr>
        <w:t>от  03.10.2018 № 53</w:t>
      </w:r>
    </w:p>
    <w:p w:rsidR="00EF2178" w:rsidRPr="004A7FF4" w:rsidRDefault="00EF2178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Приложение</w:t>
      </w:r>
      <w:r w:rsidRPr="004A7FF4">
        <w:rPr>
          <w:sz w:val="21"/>
          <w:szCs w:val="21"/>
          <w:lang w:val="en-US"/>
        </w:rPr>
        <w:t> </w:t>
      </w:r>
      <w:r w:rsidRPr="004A7FF4">
        <w:rPr>
          <w:sz w:val="21"/>
          <w:szCs w:val="21"/>
        </w:rPr>
        <w:t>14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</w:t>
      </w:r>
      <w:r w:rsidR="00F12491" w:rsidRPr="004A7FF4">
        <w:rPr>
          <w:sz w:val="21"/>
          <w:szCs w:val="21"/>
        </w:rPr>
        <w:t xml:space="preserve">  </w:t>
      </w:r>
      <w:r w:rsidRPr="004A7FF4">
        <w:rPr>
          <w:sz w:val="21"/>
          <w:szCs w:val="21"/>
        </w:rPr>
        <w:t xml:space="preserve">              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F12491">
      <w:pPr>
        <w:pStyle w:val="a3"/>
        <w:spacing w:line="240" w:lineRule="auto"/>
        <w:jc w:val="center"/>
        <w:rPr>
          <w:sz w:val="21"/>
          <w:szCs w:val="21"/>
        </w:rPr>
      </w:pPr>
      <w:r w:rsidRPr="004A7FF4">
        <w:rPr>
          <w:b/>
          <w:sz w:val="21"/>
          <w:szCs w:val="21"/>
        </w:rPr>
        <w:t xml:space="preserve">Ведомственная </w:t>
      </w:r>
      <w:hyperlink r:id="rId11" w:history="1">
        <w:proofErr w:type="gramStart"/>
        <w:r w:rsidRPr="004A7FF4">
          <w:rPr>
            <w:b/>
            <w:sz w:val="21"/>
            <w:szCs w:val="21"/>
          </w:rPr>
          <w:t>структур</w:t>
        </w:r>
        <w:proofErr w:type="gramEnd"/>
      </w:hyperlink>
      <w:r w:rsidRPr="004A7FF4">
        <w:rPr>
          <w:b/>
          <w:sz w:val="21"/>
          <w:szCs w:val="21"/>
        </w:rPr>
        <w:t>а расходов бюджета муниципального район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 w:rsidRPr="004A7FF4">
        <w:rPr>
          <w:b/>
          <w:bCs/>
          <w:sz w:val="21"/>
          <w:szCs w:val="21"/>
        </w:rPr>
        <w:t xml:space="preserve"> на  2018 год  </w:t>
      </w:r>
      <w:r w:rsidRPr="004A7FF4">
        <w:rPr>
          <w:sz w:val="21"/>
          <w:szCs w:val="21"/>
        </w:rPr>
        <w:t xml:space="preserve">                         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                                                                                                  (тыс. руб.)               </w:t>
      </w:r>
    </w:p>
    <w:tbl>
      <w:tblPr>
        <w:tblW w:w="10121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900"/>
        <w:gridCol w:w="540"/>
        <w:gridCol w:w="540"/>
        <w:gridCol w:w="1535"/>
        <w:gridCol w:w="689"/>
        <w:gridCol w:w="1119"/>
      </w:tblGrid>
      <w:tr w:rsidR="00001A80" w:rsidRPr="004A7FF4" w:rsidTr="00001A80">
        <w:trPr>
          <w:cantSplit/>
          <w:trHeight w:val="3533"/>
        </w:trPr>
        <w:tc>
          <w:tcPr>
            <w:tcW w:w="4798" w:type="dxa"/>
            <w:vAlign w:val="center"/>
          </w:tcPr>
          <w:p w:rsidR="00001A80" w:rsidRPr="004A7FF4" w:rsidRDefault="00001A80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90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од главного распорядителя средств бюджета муниципального района (прямого получателя) 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540" w:type="dxa"/>
            <w:textDirection w:val="btLr"/>
            <w:vAlign w:val="bottom"/>
          </w:tcPr>
          <w:p w:rsidR="00001A80" w:rsidRPr="004A7FF4" w:rsidRDefault="00001A80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Подраздел</w:t>
            </w:r>
          </w:p>
        </w:tc>
        <w:tc>
          <w:tcPr>
            <w:tcW w:w="1535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Целевая статья расходов</w:t>
            </w:r>
          </w:p>
        </w:tc>
        <w:tc>
          <w:tcPr>
            <w:tcW w:w="689" w:type="dxa"/>
            <w:textDirection w:val="btLr"/>
            <w:vAlign w:val="center"/>
          </w:tcPr>
          <w:p w:rsidR="00001A80" w:rsidRPr="004A7FF4" w:rsidRDefault="00001A80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000000"/>
                <w:sz w:val="21"/>
                <w:szCs w:val="21"/>
              </w:rPr>
              <w:t>Вид расходов</w:t>
            </w:r>
          </w:p>
        </w:tc>
        <w:tc>
          <w:tcPr>
            <w:tcW w:w="1119" w:type="dxa"/>
            <w:textDirection w:val="btLr"/>
            <w:vAlign w:val="center"/>
          </w:tcPr>
          <w:p w:rsidR="00001A80" w:rsidRPr="004A7FF4" w:rsidRDefault="00001A80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001A80" w:rsidRPr="004A7FF4" w:rsidTr="00001A80">
        <w:trPr>
          <w:tblHeader/>
        </w:trPr>
        <w:tc>
          <w:tcPr>
            <w:tcW w:w="4798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900" w:type="dxa"/>
          </w:tcPr>
          <w:p w:rsidR="00001A80" w:rsidRPr="004A7FF4" w:rsidRDefault="00001A80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540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1535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ind w:right="-15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2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729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30FA6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30FA6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03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Обеспечение деятельности финансовых, </w:t>
            </w: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26,1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2820,9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116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066DEE">
            <w:pPr>
              <w:pStyle w:val="11"/>
            </w:pPr>
            <w:r w:rsidRPr="004A7F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00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государственных </w:t>
            </w:r>
            <w:r w:rsidRPr="004A7FF4">
              <w:rPr>
                <w:sz w:val="21"/>
                <w:szCs w:val="21"/>
              </w:rPr>
              <w:lastRenderedPageBreak/>
              <w:t>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76 1 00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001A80" w:rsidRPr="004A7FF4" w:rsidTr="00001A80">
        <w:tc>
          <w:tcPr>
            <w:tcW w:w="4798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978,8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74,9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01A80" w:rsidRPr="004A7FF4" w:rsidRDefault="001035F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41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01A80" w:rsidRPr="004A7FF4" w:rsidRDefault="006C5432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41,5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01A80" w:rsidRPr="004A7FF4" w:rsidTr="00001A80">
        <w:tc>
          <w:tcPr>
            <w:tcW w:w="4798" w:type="dxa"/>
          </w:tcPr>
          <w:p w:rsidR="00001A80" w:rsidRPr="004A7FF4" w:rsidRDefault="00001A80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01A80" w:rsidRPr="004A7FF4" w:rsidRDefault="00001A80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001A80" w:rsidRPr="004A7FF4" w:rsidRDefault="00001A80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001A80" w:rsidRPr="004A7FF4" w:rsidRDefault="00001A80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023608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B8019B" w:rsidRDefault="00023608" w:rsidP="00023608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689" w:type="dxa"/>
            <w:vAlign w:val="bottom"/>
          </w:tcPr>
          <w:p w:rsidR="00023608" w:rsidRPr="00B8019B" w:rsidRDefault="00023608" w:rsidP="00023608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066DEE">
            <w:pPr>
              <w:pStyle w:val="11"/>
            </w:pPr>
            <w:r w:rsidRPr="004A7FF4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B8019B" w:rsidRDefault="00023608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</w:t>
            </w:r>
            <w:r>
              <w:rPr>
                <w:color w:val="000000"/>
                <w:sz w:val="21"/>
                <w:szCs w:val="21"/>
              </w:rPr>
              <w:t>32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023608" w:rsidRPr="004A7FF4" w:rsidTr="00001A80">
        <w:tc>
          <w:tcPr>
            <w:tcW w:w="4798" w:type="dxa"/>
            <w:vAlign w:val="bottom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государственных полномочий по созданию административных комиссий в муниципальных районах и городских округах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Смоленской области в целях привлечения к административной ответственност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023608" w:rsidRPr="004A7FF4" w:rsidTr="00001A80">
        <w:tc>
          <w:tcPr>
            <w:tcW w:w="4798" w:type="dxa"/>
          </w:tcPr>
          <w:p w:rsidR="00023608" w:rsidRPr="004A7FF4" w:rsidRDefault="00023608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023608" w:rsidRPr="004A7FF4" w:rsidRDefault="00023608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689" w:type="dxa"/>
            <w:vAlign w:val="bottom"/>
          </w:tcPr>
          <w:p w:rsidR="00023608" w:rsidRPr="004A7FF4" w:rsidRDefault="00023608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023608" w:rsidRPr="004A7FF4" w:rsidRDefault="00023608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256655" w:rsidRPr="004A7FF4" w:rsidTr="00001A80">
        <w:trPr>
          <w:trHeight w:val="274"/>
        </w:trPr>
        <w:tc>
          <w:tcPr>
            <w:tcW w:w="4798" w:type="dxa"/>
          </w:tcPr>
          <w:p w:rsidR="00256655" w:rsidRPr="00074689" w:rsidRDefault="00256655" w:rsidP="00256655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Default="001D661F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A7FF4" w:rsidTr="00001A80">
        <w:trPr>
          <w:trHeight w:val="274"/>
        </w:trPr>
        <w:tc>
          <w:tcPr>
            <w:tcW w:w="4798" w:type="dxa"/>
          </w:tcPr>
          <w:p w:rsidR="00256655" w:rsidRPr="004A7FF4" w:rsidRDefault="00256655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6655" w:rsidRDefault="001D661F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A7FF4" w:rsidTr="00001A80">
        <w:trPr>
          <w:trHeight w:val="274"/>
        </w:trPr>
        <w:tc>
          <w:tcPr>
            <w:tcW w:w="4798" w:type="dxa"/>
          </w:tcPr>
          <w:p w:rsidR="00256655" w:rsidRPr="004A7FF4" w:rsidRDefault="00256655" w:rsidP="0025665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56655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5665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6655" w:rsidRDefault="001D661F" w:rsidP="0025665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,1</w:t>
            </w:r>
          </w:p>
        </w:tc>
      </w:tr>
      <w:tr w:rsidR="00256655" w:rsidRPr="004A7FF4" w:rsidTr="00001A80">
        <w:trPr>
          <w:trHeight w:val="274"/>
        </w:trPr>
        <w:tc>
          <w:tcPr>
            <w:tcW w:w="4798" w:type="dxa"/>
          </w:tcPr>
          <w:p w:rsidR="00256655" w:rsidRPr="0018101D" w:rsidRDefault="00256655" w:rsidP="0018101D">
            <w:pPr>
              <w:pStyle w:val="4"/>
              <w:spacing w:before="0"/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</w:pPr>
            <w:r w:rsidRPr="0018101D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Судебная система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18101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18101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18101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18101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18101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8101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066DEE">
            <w:pPr>
              <w:pStyle w:val="11"/>
            </w:pPr>
            <w:r w:rsidRPr="004A7FF4">
              <w:t>Резервные фон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rPr>
          <w:trHeight w:val="407"/>
        </w:trPr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t>Резервный фонд Администрации муниципального образ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Резервные средства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256655" w:rsidRPr="004A7FF4" w:rsidTr="00001A80">
        <w:trPr>
          <w:trHeight w:val="320"/>
        </w:trPr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23,5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9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14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 xml:space="preserve">Расходы на оплату членских взносов 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1035F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A131F9" w:rsidRDefault="00256655" w:rsidP="00D81A35">
            <w:pPr>
              <w:jc w:val="both"/>
              <w:rPr>
                <w:bCs/>
                <w:color w:val="000000"/>
              </w:rPr>
            </w:pPr>
            <w:r w:rsidRPr="00A131F9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A131F9" w:rsidRDefault="00256655" w:rsidP="00D81A35">
            <w:pPr>
              <w:jc w:val="both"/>
              <w:rPr>
                <w:color w:val="000000"/>
              </w:rPr>
            </w:pPr>
            <w:r w:rsidRPr="00A131F9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</w:t>
            </w:r>
            <w:r>
              <w:rPr>
                <w:color w:val="000000"/>
                <w:sz w:val="21"/>
                <w:szCs w:val="21"/>
              </w:rPr>
              <w:t>4</w:t>
            </w:r>
            <w:r w:rsidRPr="004A7FF4">
              <w:rPr>
                <w:color w:val="000000"/>
                <w:sz w:val="21"/>
                <w:szCs w:val="21"/>
              </w:rPr>
              <w:t xml:space="preserve"> 203</w:t>
            </w:r>
            <w:r>
              <w:rPr>
                <w:color w:val="000000"/>
                <w:sz w:val="21"/>
                <w:szCs w:val="21"/>
              </w:rPr>
              <w:t>7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lastRenderedPageBreak/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Услуги  по выполнению кадастровых работ по земельным участкам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B8019B" w:rsidRDefault="00256655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Default="00256655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B8019B" w:rsidRDefault="00256655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0000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Default="00256655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Default="00256655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Default="00256655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4 00 2029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56655" w:rsidRDefault="00256655" w:rsidP="00520B90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1,5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Национальная  экономика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591,4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B8019B" w:rsidRDefault="00256655" w:rsidP="00D81A35">
            <w:pPr>
              <w:pStyle w:val="3"/>
              <w:spacing w:before="0" w:after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B8019B" w:rsidRDefault="00256655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8E65D1" w:rsidRDefault="00256655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8E65D1" w:rsidRDefault="00256655" w:rsidP="00D81A3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E34E2A" w:rsidRDefault="00256655" w:rsidP="00023608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lastRenderedPageBreak/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B8019B" w:rsidRDefault="00256655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5D4410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5D4410">
              <w:rPr>
                <w:rFonts w:ascii="Times New Roman" w:hAnsi="Times New Roman" w:cs="Times New Roman"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56655" w:rsidRPr="008E65D1" w:rsidRDefault="00256655" w:rsidP="00D81A35">
            <w:pPr>
              <w:jc w:val="center"/>
            </w:pPr>
            <w:r w:rsidRPr="008E65D1">
              <w:rPr>
                <w:color w:val="000000"/>
                <w:sz w:val="22"/>
                <w:szCs w:val="22"/>
              </w:rPr>
              <w:t xml:space="preserve">13 Я 01 </w:t>
            </w:r>
            <w:r w:rsidRPr="008E65D1"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689" w:type="dxa"/>
            <w:vAlign w:val="bottom"/>
          </w:tcPr>
          <w:p w:rsidR="00256655" w:rsidRPr="00B8019B" w:rsidRDefault="00256655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98,2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Транспорт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256655" w:rsidRPr="004A7FF4" w:rsidRDefault="003E26B7" w:rsidP="00D27C34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67,2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256655" w:rsidRPr="004A7FF4" w:rsidTr="00001A80">
        <w:tc>
          <w:tcPr>
            <w:tcW w:w="4798" w:type="dxa"/>
            <w:vAlign w:val="bottom"/>
          </w:tcPr>
          <w:p w:rsidR="00256655" w:rsidRPr="004A7FF4" w:rsidRDefault="0025665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066DEE">
            <w:pPr>
              <w:pStyle w:val="11"/>
            </w:pPr>
            <w:r w:rsidRPr="004A7FF4">
              <w:t xml:space="preserve">Муниципальная программа «Развитие дорожно-транспортного комплекса муниципального </w:t>
            </w:r>
            <w:r w:rsidRPr="004A7FF4">
              <w:lastRenderedPageBreak/>
              <w:t>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256655" w:rsidRPr="004A7FF4" w:rsidTr="00001A80">
        <w:tc>
          <w:tcPr>
            <w:tcW w:w="4798" w:type="dxa"/>
          </w:tcPr>
          <w:p w:rsidR="00256655" w:rsidRPr="004A7FF4" w:rsidRDefault="0025665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900" w:type="dxa"/>
            <w:vAlign w:val="bottom"/>
          </w:tcPr>
          <w:p w:rsidR="00256655" w:rsidRPr="004A7FF4" w:rsidRDefault="0025665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56655" w:rsidRPr="004A7FF4" w:rsidRDefault="00256655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689" w:type="dxa"/>
            <w:vAlign w:val="bottom"/>
          </w:tcPr>
          <w:p w:rsidR="00256655" w:rsidRPr="004A7FF4" w:rsidRDefault="00256655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56655" w:rsidRPr="004A7FF4" w:rsidRDefault="00256655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6C5432">
            <w:pPr>
              <w:pStyle w:val="11"/>
              <w:rPr>
                <w:highlight w:val="yellow"/>
              </w:rPr>
            </w:pPr>
            <w:r w:rsidRPr="00F3113C">
              <w:rPr>
                <w:sz w:val="23"/>
                <w:szCs w:val="23"/>
              </w:rPr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6C5432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  <w:rPr>
                <w:highlight w:val="yellow"/>
              </w:rPr>
            </w:pPr>
            <w:r w:rsidRPr="004A7FF4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Создание благоприятного предпринимательского климата 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lastRenderedPageBreak/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1035F5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9C537D" w:rsidRDefault="006C5432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9C537D" w:rsidRDefault="006C5432" w:rsidP="001035F5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9C537D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9C537D" w:rsidRDefault="006C5432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9C537D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1035F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1035F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689" w:type="dxa"/>
            <w:vAlign w:val="bottom"/>
          </w:tcPr>
          <w:p w:rsidR="006C5432" w:rsidRPr="009C537D" w:rsidRDefault="006C5432" w:rsidP="001035F5">
            <w:pPr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9C537D" w:rsidRDefault="006C5432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900" w:type="dxa"/>
            <w:vAlign w:val="bottom"/>
          </w:tcPr>
          <w:p w:rsidR="006C5432" w:rsidRPr="006C5432" w:rsidRDefault="006C5432" w:rsidP="0020763D">
            <w:pPr>
              <w:jc w:val="center"/>
              <w:rPr>
                <w:sz w:val="21"/>
                <w:szCs w:val="21"/>
              </w:rPr>
            </w:pPr>
            <w:r w:rsidRPr="006C5432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Жилищное хозяйство</w:t>
            </w:r>
          </w:p>
        </w:tc>
        <w:tc>
          <w:tcPr>
            <w:tcW w:w="900" w:type="dxa"/>
            <w:vAlign w:val="bottom"/>
          </w:tcPr>
          <w:p w:rsidR="006C5432" w:rsidRPr="006C5432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C5432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Эффективное выполнение полномочий муниципальным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27C34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3E26B7" w:rsidP="00045AFF">
            <w:pPr>
              <w:pStyle w:val="ab"/>
              <w:tabs>
                <w:tab w:val="left" w:pos="0"/>
              </w:tabs>
              <w:ind w:right="5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343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Пенсионное обеспече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  <w:rPr>
                <w:highlight w:val="yellow"/>
              </w:rPr>
            </w:pPr>
            <w:r w:rsidRPr="004A7FF4"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3E26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Обеспечение жильем молодых семей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1B0FB0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1035F5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1035F5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1035F5" w:rsidRDefault="006C5432" w:rsidP="001035F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10 Я 01 </w:t>
            </w:r>
            <w:r>
              <w:rPr>
                <w:sz w:val="21"/>
                <w:szCs w:val="21"/>
                <w:lang w:val="en-US"/>
              </w:rPr>
              <w:t>L49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A7FF4" w:rsidRDefault="003E26B7" w:rsidP="001035F5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 xml:space="preserve">Муниципальная программа «Развитие </w:t>
            </w:r>
            <w:r w:rsidRPr="004A7FF4">
              <w:lastRenderedPageBreak/>
              <w:t>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lastRenderedPageBreak/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t>интернатных</w:t>
            </w:r>
            <w:proofErr w:type="spellEnd"/>
            <w:r w:rsidRPr="004A7FF4"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156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976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707F29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707F29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79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A7FF4" w:rsidTr="00001A80">
        <w:trPr>
          <w:trHeight w:val="565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6C5432" w:rsidRPr="004A7FF4" w:rsidTr="00001A80">
        <w:trPr>
          <w:trHeight w:val="93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4A7FF4" w:rsidRDefault="006C5432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1"/>
                <w:szCs w:val="21"/>
              </w:rPr>
            </w:pPr>
            <w:r w:rsidRPr="00B8019B">
              <w:rPr>
                <w:bCs/>
                <w:color w:val="000000"/>
                <w:sz w:val="21"/>
                <w:szCs w:val="21"/>
              </w:rPr>
              <w:t>Основное мероприятие "Развитие инфраструктуры физической культуры и спорта, в том числе для лиц с ограниченными возможностями здоровья и инвалидо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0000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5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tabs>
                <w:tab w:val="center" w:pos="4677"/>
                <w:tab w:val="right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color w:val="000000"/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color w:val="000000"/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 за счет средств бюджета муниципального район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2031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2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 xml:space="preserve">Расходы на выполнение </w:t>
            </w:r>
            <w:proofErr w:type="spellStart"/>
            <w:r w:rsidRPr="00B8019B">
              <w:rPr>
                <w:sz w:val="21"/>
                <w:szCs w:val="21"/>
              </w:rPr>
              <w:t>предпроектных</w:t>
            </w:r>
            <w:proofErr w:type="spellEnd"/>
            <w:r w:rsidRPr="00B8019B">
              <w:rPr>
                <w:sz w:val="21"/>
                <w:szCs w:val="21"/>
              </w:rPr>
              <w:t xml:space="preserve"> работ и работ по разработке проектной и рабочей документации на строительство объектов инженерной инфраструктуры физкультурно-оздоровительного комплекса в поселке Красный Краснинского района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A7FF4" w:rsidTr="00D81A35">
        <w:tc>
          <w:tcPr>
            <w:tcW w:w="4798" w:type="dxa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6 Я 03 8042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1879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3E26B7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</w:tcPr>
          <w:p w:rsidR="003E26B7" w:rsidRPr="004A7FF4" w:rsidRDefault="003E26B7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</w:tcPr>
          <w:p w:rsidR="003E26B7" w:rsidRPr="004A7FF4" w:rsidRDefault="003E26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</w:tcPr>
          <w:p w:rsidR="003E26B7" w:rsidRPr="004A7FF4" w:rsidRDefault="003E26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</w:tcPr>
          <w:p w:rsidR="003E26B7" w:rsidRPr="004A7FF4" w:rsidRDefault="003E26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3E26B7" w:rsidRPr="004A7FF4" w:rsidTr="00001A80">
        <w:tc>
          <w:tcPr>
            <w:tcW w:w="4798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3E26B7" w:rsidRPr="004A7FF4" w:rsidRDefault="003E26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3E26B7" w:rsidRPr="004A7FF4" w:rsidRDefault="003E26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3E26B7" w:rsidRPr="004A7FF4" w:rsidRDefault="003E26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3E26B7" w:rsidRPr="004A7FF4" w:rsidRDefault="003E26B7" w:rsidP="003E26B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9870,0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900" w:type="dxa"/>
            <w:vAlign w:val="center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Муниципальная программа «Гражданско-патриотическое воспитание граждан» в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900" w:type="dxa"/>
            <w:vAlign w:val="center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C5432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6C5432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7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6C5432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6C5432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6C5432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,7</w:t>
            </w:r>
          </w:p>
        </w:tc>
      </w:tr>
      <w:tr w:rsidR="006C5432" w:rsidRPr="004A7FF4" w:rsidTr="00001A80">
        <w:trPr>
          <w:trHeight w:val="279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37849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Дошкольное образова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575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5522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5522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5522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A7FF4" w:rsidTr="00D81A35">
        <w:tc>
          <w:tcPr>
            <w:tcW w:w="4798" w:type="dxa"/>
            <w:vAlign w:val="bottom"/>
          </w:tcPr>
          <w:p w:rsidR="006C5432" w:rsidRPr="00B8019B" w:rsidRDefault="006C5432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A7FF4" w:rsidTr="00D81A35">
        <w:tc>
          <w:tcPr>
            <w:tcW w:w="4798" w:type="dxa"/>
            <w:vAlign w:val="bottom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421663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A7FF4" w:rsidTr="00421663">
        <w:tc>
          <w:tcPr>
            <w:tcW w:w="4798" w:type="dxa"/>
            <w:vAlign w:val="bottom"/>
          </w:tcPr>
          <w:p w:rsidR="006C5432" w:rsidRPr="00B8019B" w:rsidRDefault="006C5432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A7FF4" w:rsidTr="00421663">
        <w:tc>
          <w:tcPr>
            <w:tcW w:w="4798" w:type="dxa"/>
            <w:vAlign w:val="bottom"/>
          </w:tcPr>
          <w:p w:rsidR="006C5432" w:rsidRPr="00B8019B" w:rsidRDefault="006C5432" w:rsidP="00421663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421663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DF187C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 xml:space="preserve">Осуществление финансового обеспечения деятельности муниципальных казенных </w:t>
            </w:r>
            <w:r w:rsidRPr="00DF187C">
              <w:rPr>
                <w:sz w:val="21"/>
                <w:szCs w:val="21"/>
              </w:rPr>
              <w:lastRenderedPageBreak/>
              <w:t>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4A7FF4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DF187C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F187C">
              <w:rPr>
                <w:color w:val="000000"/>
                <w:sz w:val="22"/>
                <w:szCs w:val="22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F187C">
              <w:rPr>
                <w:color w:val="000000"/>
                <w:sz w:val="22"/>
                <w:szCs w:val="22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A7FF4" w:rsidTr="001D661F">
        <w:trPr>
          <w:trHeight w:val="317"/>
        </w:trPr>
        <w:tc>
          <w:tcPr>
            <w:tcW w:w="4798" w:type="dxa"/>
          </w:tcPr>
          <w:p w:rsidR="006C5432" w:rsidRPr="004A7FF4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2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F187C">
              <w:rPr>
                <w:color w:val="000000"/>
                <w:sz w:val="22"/>
                <w:szCs w:val="22"/>
              </w:rPr>
              <w:t>S</w:t>
            </w:r>
            <w:r w:rsidRPr="00805A43">
              <w:rPr>
                <w:color w:val="000000"/>
                <w:sz w:val="22"/>
                <w:szCs w:val="22"/>
              </w:rPr>
              <w:t>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11,2</w:t>
            </w:r>
          </w:p>
        </w:tc>
      </w:tr>
      <w:tr w:rsidR="006C5432" w:rsidRPr="004A7FF4" w:rsidTr="00001A80">
        <w:trPr>
          <w:trHeight w:val="317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1"/>
              <w:spacing w:before="0" w:after="0"/>
              <w:rPr>
                <w:rFonts w:ascii="Times New Roman" w:hAnsi="Times New Roman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6000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Подпрограмма «Развитие общего образова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общедоступного бесплатного начального общего образования, основного общего, среднего общего образова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357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D81A35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A7FF4" w:rsidTr="00D81A35">
        <w:tc>
          <w:tcPr>
            <w:tcW w:w="4798" w:type="dxa"/>
            <w:vAlign w:val="bottom"/>
          </w:tcPr>
          <w:p w:rsidR="006C5432" w:rsidRPr="00B8019B" w:rsidRDefault="006C5432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A7FF4" w:rsidTr="00D81A35">
        <w:tc>
          <w:tcPr>
            <w:tcW w:w="4798" w:type="dxa"/>
            <w:vAlign w:val="bottom"/>
          </w:tcPr>
          <w:p w:rsidR="006C5432" w:rsidRPr="00B8019B" w:rsidRDefault="006C5432" w:rsidP="00D81A35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D81A35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D81A35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C62051" w:rsidRDefault="006C5432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C62051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C5432" w:rsidRPr="004A7FF4" w:rsidTr="00640806">
        <w:tc>
          <w:tcPr>
            <w:tcW w:w="4798" w:type="dxa"/>
            <w:vAlign w:val="bottom"/>
          </w:tcPr>
          <w:p w:rsidR="006C5432" w:rsidRPr="00B8019B" w:rsidRDefault="006C5432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C5432" w:rsidRPr="004A7FF4" w:rsidTr="00640806">
        <w:tc>
          <w:tcPr>
            <w:tcW w:w="4798" w:type="dxa"/>
            <w:vAlign w:val="bottom"/>
          </w:tcPr>
          <w:p w:rsidR="006C5432" w:rsidRPr="00B8019B" w:rsidRDefault="006C5432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B8019B" w:rsidRDefault="006C5432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 xml:space="preserve">08 3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6C5432" w:rsidRPr="00B8019B" w:rsidRDefault="006C5432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48,4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48,4</w:t>
            </w:r>
          </w:p>
        </w:tc>
      </w:tr>
      <w:tr w:rsidR="002E7C35" w:rsidRPr="004A7FF4" w:rsidTr="00001A80"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48,4</w:t>
            </w:r>
          </w:p>
        </w:tc>
      </w:tr>
      <w:tr w:rsidR="002E7C35" w:rsidRPr="004A7FF4" w:rsidTr="00001A80"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748,4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4A7FF4" w:rsidRDefault="006C543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520B90" w:rsidRDefault="006C543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520B90" w:rsidRDefault="006C543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520B90" w:rsidRDefault="006C5432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DF187C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 xml:space="preserve"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</w:t>
            </w:r>
            <w:r w:rsidRPr="00DF187C">
              <w:rPr>
                <w:sz w:val="21"/>
                <w:szCs w:val="21"/>
              </w:rPr>
              <w:lastRenderedPageBreak/>
              <w:t>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4A7FF4" w:rsidRDefault="006C5432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DF187C" w:rsidRDefault="006C5432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DF187C" w:rsidRDefault="006C5432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DF187C" w:rsidRDefault="006C5432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9,0</w:t>
            </w:r>
          </w:p>
        </w:tc>
      </w:tr>
      <w:tr w:rsidR="006C5432" w:rsidRPr="004A7FF4" w:rsidTr="00520B90">
        <w:tc>
          <w:tcPr>
            <w:tcW w:w="4798" w:type="dxa"/>
          </w:tcPr>
          <w:p w:rsidR="006C5432" w:rsidRPr="004A7FF4" w:rsidRDefault="006C5432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E179EF" w:rsidRDefault="006C5432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Default="006C5432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E179EF" w:rsidRDefault="006C5432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Default="006C5432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E179EF" w:rsidRDefault="006C5432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Default="006C5432" w:rsidP="00931707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Молодежная политика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630FA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48,</w:t>
            </w:r>
            <w:r w:rsidR="00630FA6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"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62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молодежи в социальную практику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 xml:space="preserve">Подпрограмма «Организация содержания, </w:t>
            </w:r>
            <w:r w:rsidRPr="004A7FF4">
              <w:lastRenderedPageBreak/>
              <w:t>отдыха, занятости детей  и подростков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lastRenderedPageBreak/>
              <w:t>Основное мероприятие «Проведение мероприятий по отдыху и оздоровлению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824894" w:rsidRDefault="006C5432" w:rsidP="00421663">
            <w:pPr>
              <w:jc w:val="both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824894" w:rsidRDefault="006C5432" w:rsidP="0020763D">
            <w:pPr>
              <w:jc w:val="center"/>
              <w:rPr>
                <w:color w:val="000000"/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6524F1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6524F1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  <w:vAlign w:val="bottom"/>
          </w:tcPr>
          <w:p w:rsidR="006C5432" w:rsidRPr="00824894" w:rsidRDefault="006C5432" w:rsidP="006524F1">
            <w:pPr>
              <w:jc w:val="center"/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4894">
              <w:rPr>
                <w:color w:val="000000"/>
                <w:sz w:val="22"/>
                <w:szCs w:val="22"/>
              </w:rPr>
              <w:t>S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421663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1535" w:type="dxa"/>
          </w:tcPr>
          <w:p w:rsidR="006C5432" w:rsidRPr="00824894" w:rsidRDefault="006C5432">
            <w:pPr>
              <w:rPr>
                <w:sz w:val="22"/>
                <w:szCs w:val="22"/>
              </w:rPr>
            </w:pPr>
            <w:r w:rsidRPr="00824894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2E7C3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</w:t>
            </w:r>
            <w:r w:rsidR="002E7C35">
              <w:rPr>
                <w:b/>
                <w:bCs/>
                <w:color w:val="000000"/>
                <w:sz w:val="21"/>
                <w:szCs w:val="21"/>
              </w:rPr>
              <w:t>8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76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 xml:space="preserve">Обеспечивающая подпрограмма «Научно-методическое, аналитическое, информационное и организационное сопровождение </w:t>
            </w:r>
            <w:r w:rsidRPr="004A7FF4">
              <w:lastRenderedPageBreak/>
              <w:t>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B8019B" w:rsidRDefault="006C5432" w:rsidP="0042166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42166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42166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4216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 1 01 2032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42166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42166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</w:t>
            </w:r>
            <w:r w:rsidRPr="004A7FF4">
              <w:rPr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Социальная политик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908,3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C5432" w:rsidRPr="004A7FF4" w:rsidTr="00001A80"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6C5432" w:rsidRPr="004A7FF4" w:rsidTr="00001A80"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храна семьи и детства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223,4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223,4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</w:tcPr>
          <w:p w:rsidR="006C5432" w:rsidRPr="004A7FF4" w:rsidRDefault="006C5432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6C5432" w:rsidRPr="004A7FF4" w:rsidRDefault="006C5432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6C5432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6C5432" w:rsidRPr="004A7FF4" w:rsidRDefault="006C5432" w:rsidP="0020763D">
            <w:pPr>
              <w:ind w:right="-108"/>
              <w:jc w:val="both"/>
              <w:rPr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sz w:val="21"/>
                <w:szCs w:val="21"/>
                <w:u w:val="single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6C5432" w:rsidRPr="004A7FF4" w:rsidRDefault="006C5432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6C5432" w:rsidRPr="004A7FF4" w:rsidRDefault="006C5432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6C5432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8854,6</w:t>
            </w:r>
          </w:p>
        </w:tc>
      </w:tr>
      <w:tr w:rsidR="002E7C35" w:rsidRPr="004A7FF4" w:rsidTr="00F5652D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center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F5652D">
            <w:pPr>
              <w:pStyle w:val="6"/>
              <w:spacing w:before="0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i w:val="0"/>
                <w:color w:val="auto"/>
                <w:sz w:val="21"/>
                <w:szCs w:val="21"/>
              </w:rPr>
              <w:lastRenderedPageBreak/>
              <w:t>Другие  общегосударственные вопрос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новное мероприятие «Организация и проведение мероприятий по гражданскому и патриотическому воспитанию граждан, включая проведение мероприятий, посвященных памятным датам и праздникам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 Я 03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реализацию мероприятий по гражданск</w:t>
            </w:r>
            <w:proofErr w:type="gramStart"/>
            <w:r w:rsidRPr="004A7FF4">
              <w:rPr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E7C35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,7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E7C35" w:rsidRPr="004A7FF4" w:rsidTr="002E7C35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E7C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Образование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5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полнительное образование  дет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0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0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0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040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lastRenderedPageBreak/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520B90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520B90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520B90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DF187C" w:rsidRDefault="002E7C35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DF187C" w:rsidRDefault="002E7C35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DF187C" w:rsidRDefault="002E7C35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</w:t>
            </w:r>
            <w:r w:rsidRPr="00DF187C">
              <w:rPr>
                <w:b/>
                <w:bCs/>
                <w:sz w:val="21"/>
                <w:szCs w:val="21"/>
              </w:rPr>
              <w:t>,6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DF187C" w:rsidRDefault="002E7C35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DF187C" w:rsidRDefault="002E7C35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DF187C" w:rsidRDefault="002E7C35" w:rsidP="001D661F">
            <w:pPr>
              <w:rPr>
                <w:color w:val="000000"/>
                <w:sz w:val="21"/>
                <w:szCs w:val="21"/>
              </w:rPr>
            </w:pPr>
            <w:r w:rsidRPr="00DF187C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DF187C" w:rsidRDefault="002E7C35" w:rsidP="001D6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8 4 </w:t>
            </w: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DF187C" w:rsidRDefault="002E7C35" w:rsidP="001D661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2E7C35" w:rsidRPr="004A7FF4" w:rsidTr="00520B9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640806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E179EF" w:rsidRDefault="002E7C35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E179EF" w:rsidRDefault="002E7C35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E179EF" w:rsidRDefault="002E7C35" w:rsidP="00520B90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4 01 </w:t>
            </w:r>
            <w:r>
              <w:rPr>
                <w:color w:val="000000"/>
                <w:sz w:val="21"/>
                <w:szCs w:val="21"/>
                <w:lang w:val="en-US"/>
              </w:rPr>
              <w:t>S036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Default="002E7C35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492,3</w:t>
            </w:r>
          </w:p>
        </w:tc>
      </w:tr>
      <w:tr w:rsidR="002E7C35" w:rsidRPr="004A7FF4" w:rsidTr="00001A80">
        <w:trPr>
          <w:cantSplit/>
          <w:trHeight w:val="236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ультур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8276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a9"/>
              <w:tabs>
                <w:tab w:val="left" w:pos="0"/>
              </w:tabs>
              <w:spacing w:after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276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2E7C35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DE0015" w:rsidRDefault="002E7C35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</w:t>
            </w:r>
            <w:r>
              <w:rPr>
                <w:color w:val="000000"/>
                <w:sz w:val="21"/>
                <w:szCs w:val="21"/>
              </w:rPr>
              <w:t>3</w:t>
            </w:r>
            <w:r w:rsidRPr="004A7FF4">
              <w:rPr>
                <w:color w:val="000000"/>
                <w:sz w:val="21"/>
                <w:szCs w:val="21"/>
              </w:rPr>
              <w:t xml:space="preserve">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DE0015" w:rsidRDefault="002E7C35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15,0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DE0015" w:rsidRDefault="002E7C35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46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404,1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DE0015" w:rsidRDefault="002E7C35" w:rsidP="0038373C">
            <w:pPr>
              <w:jc w:val="both"/>
              <w:rPr>
                <w:color w:val="000000"/>
                <w:sz w:val="22"/>
                <w:szCs w:val="22"/>
              </w:rPr>
            </w:pPr>
            <w:r w:rsidRPr="00DE0015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DE0015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9 4 01 </w:t>
            </w:r>
            <w:r>
              <w:rPr>
                <w:color w:val="000000"/>
                <w:sz w:val="21"/>
                <w:szCs w:val="21"/>
                <w:lang w:val="en-US"/>
              </w:rPr>
              <w:t>L</w:t>
            </w:r>
            <w:r>
              <w:rPr>
                <w:color w:val="000000"/>
                <w:sz w:val="21"/>
                <w:szCs w:val="21"/>
              </w:rPr>
              <w:t>51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B39CE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94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7A7A06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E7C35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2E7C35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E7C35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2E7C35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7A7A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7A7A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9B67F8" w:rsidRDefault="002E7C35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Default="002E7C35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Default="002E7C35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8</w:t>
            </w:r>
          </w:p>
        </w:tc>
        <w:tc>
          <w:tcPr>
            <w:tcW w:w="540" w:type="dxa"/>
            <w:vAlign w:val="bottom"/>
          </w:tcPr>
          <w:p w:rsidR="002E7C35" w:rsidRPr="009B67F8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B67F8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9 1 01 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E7C35" w:rsidRDefault="002E7C35" w:rsidP="001D661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327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03051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232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3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0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2E7C35" w:rsidRPr="004A7FF4" w:rsidTr="00001A80">
        <w:trPr>
          <w:cantSplit/>
          <w:trHeight w:val="365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663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663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459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067835">
              <w:rPr>
                <w:b/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B8019B" w:rsidRDefault="002E7C35" w:rsidP="0038373C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38373C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067835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0000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067835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067835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B8019B" w:rsidRDefault="002E7C35" w:rsidP="0038373C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Иные межбюджетные трансферт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38373C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540" w:type="dxa"/>
            <w:vAlign w:val="bottom"/>
          </w:tcPr>
          <w:p w:rsidR="002E7C35" w:rsidRPr="00067835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1535" w:type="dxa"/>
            <w:vAlign w:val="bottom"/>
          </w:tcPr>
          <w:p w:rsidR="002E7C35" w:rsidRPr="00067835" w:rsidRDefault="002E7C35" w:rsidP="003837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7 3 03 20160</w:t>
            </w:r>
          </w:p>
        </w:tc>
        <w:tc>
          <w:tcPr>
            <w:tcW w:w="689" w:type="dxa"/>
            <w:vAlign w:val="bottom"/>
          </w:tcPr>
          <w:p w:rsidR="002E7C35" w:rsidRPr="00B8019B" w:rsidRDefault="002E7C35" w:rsidP="0038373C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5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38373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jc w:val="both"/>
              <w:rPr>
                <w:b/>
                <w:bCs/>
                <w:color w:val="000000"/>
                <w:sz w:val="21"/>
                <w:szCs w:val="21"/>
                <w:u w:val="single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  <w:u w:val="single"/>
              </w:rPr>
              <w:t xml:space="preserve">Отдел городского хозяйства Администрации </w:t>
            </w:r>
            <w:r w:rsidRPr="004A7FF4">
              <w:rPr>
                <w:b/>
                <w:bCs/>
                <w:sz w:val="21"/>
                <w:szCs w:val="21"/>
                <w:u w:val="single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0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95,0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074689" w:rsidRDefault="002E7C35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119" w:type="dxa"/>
            <w:vAlign w:val="bottom"/>
          </w:tcPr>
          <w:p w:rsidR="002E7C35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E7C35" w:rsidRPr="004A7FF4" w:rsidTr="001D661F">
        <w:trPr>
          <w:cantSplit/>
          <w:trHeight w:val="20"/>
        </w:trPr>
        <w:tc>
          <w:tcPr>
            <w:tcW w:w="4798" w:type="dxa"/>
          </w:tcPr>
          <w:p w:rsidR="002E7C35" w:rsidRPr="004A7FF4" w:rsidRDefault="002E7C35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540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1535" w:type="dxa"/>
            <w:vAlign w:val="bottom"/>
          </w:tcPr>
          <w:p w:rsidR="002E7C35" w:rsidRPr="004A7FF4" w:rsidRDefault="002E7C35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805A43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5A43">
              <w:rPr>
                <w:color w:val="000000"/>
                <w:sz w:val="22"/>
                <w:szCs w:val="22"/>
              </w:rPr>
              <w:t>0181070</w:t>
            </w:r>
          </w:p>
        </w:tc>
        <w:tc>
          <w:tcPr>
            <w:tcW w:w="689" w:type="dxa"/>
            <w:vAlign w:val="bottom"/>
          </w:tcPr>
          <w:p w:rsidR="002E7C35" w:rsidRPr="004A7FF4" w:rsidRDefault="002E7C35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119" w:type="dxa"/>
            <w:vAlign w:val="bottom"/>
          </w:tcPr>
          <w:p w:rsidR="002E7C35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3,6</w:t>
            </w:r>
          </w:p>
        </w:tc>
      </w:tr>
      <w:tr w:rsidR="002E7C35" w:rsidRPr="004A7FF4" w:rsidTr="00001A80">
        <w:trPr>
          <w:cantSplit/>
          <w:trHeight w:val="20"/>
        </w:trPr>
        <w:tc>
          <w:tcPr>
            <w:tcW w:w="4798" w:type="dxa"/>
            <w:vAlign w:val="bottom"/>
          </w:tcPr>
          <w:p w:rsidR="002E7C35" w:rsidRPr="004A7FF4" w:rsidRDefault="002E7C35" w:rsidP="00066DEE">
            <w:pPr>
              <w:pStyle w:val="11"/>
            </w:pPr>
          </w:p>
          <w:p w:rsidR="002E7C35" w:rsidRPr="004A7FF4" w:rsidRDefault="002E7C35" w:rsidP="0020763D">
            <w:pPr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90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35" w:type="dxa"/>
            <w:vAlign w:val="bottom"/>
          </w:tcPr>
          <w:p w:rsidR="002E7C35" w:rsidRPr="004A7FF4" w:rsidRDefault="002E7C35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E7C35" w:rsidRPr="004A7FF4" w:rsidRDefault="002E7C35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2E7C35" w:rsidRPr="004A7FF4" w:rsidRDefault="002E7C35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65402,1</w:t>
            </w:r>
          </w:p>
        </w:tc>
      </w:tr>
    </w:tbl>
    <w:p w:rsidR="00F12491" w:rsidRPr="004A7FF4" w:rsidRDefault="00F12491" w:rsidP="00F12491">
      <w:pPr>
        <w:jc w:val="right"/>
        <w:rPr>
          <w:sz w:val="21"/>
          <w:szCs w:val="21"/>
        </w:rPr>
      </w:pPr>
    </w:p>
    <w:p w:rsidR="00F30322" w:rsidRPr="004A7FF4" w:rsidRDefault="00F30322" w:rsidP="00F3032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Приложение </w:t>
      </w:r>
      <w:r w:rsidR="007A7A06">
        <w:rPr>
          <w:sz w:val="21"/>
          <w:szCs w:val="21"/>
        </w:rPr>
        <w:t>4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F30322" w:rsidRDefault="00F30322" w:rsidP="00F30322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F30322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F30322" w:rsidRPr="004A7FF4" w:rsidRDefault="00F30322" w:rsidP="00F30322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845962" w:rsidRDefault="00F30322" w:rsidP="00845962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845962">
        <w:rPr>
          <w:sz w:val="21"/>
          <w:szCs w:val="21"/>
        </w:rPr>
        <w:t>от  03.10.2018 № 53</w:t>
      </w:r>
    </w:p>
    <w:p w:rsidR="00F30322" w:rsidRDefault="00F30322" w:rsidP="005A28DF">
      <w:pPr>
        <w:ind w:firstLine="709"/>
        <w:jc w:val="right"/>
        <w:rPr>
          <w:sz w:val="21"/>
          <w:szCs w:val="21"/>
        </w:rPr>
      </w:pPr>
    </w:p>
    <w:p w:rsidR="00243546" w:rsidRPr="004A7FF4" w:rsidRDefault="00E50982" w:rsidP="00243546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Приложение </w:t>
      </w:r>
      <w:r w:rsidR="00243546" w:rsidRPr="004A7FF4">
        <w:rPr>
          <w:sz w:val="21"/>
          <w:szCs w:val="21"/>
        </w:rPr>
        <w:t>16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243546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D56C95" w:rsidRPr="004A7FF4" w:rsidRDefault="00243546" w:rsidP="00243546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243546" w:rsidRPr="004A7FF4" w:rsidRDefault="00243546" w:rsidP="00243546">
      <w:pPr>
        <w:jc w:val="right"/>
        <w:rPr>
          <w:b/>
          <w:bCs/>
          <w:sz w:val="21"/>
          <w:szCs w:val="21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243546" w:rsidRPr="004A7FF4" w:rsidRDefault="00243546" w:rsidP="00243546">
      <w:pPr>
        <w:pStyle w:val="3"/>
        <w:spacing w:before="0" w:after="0"/>
        <w:jc w:val="center"/>
        <w:rPr>
          <w:rFonts w:ascii="Times New Roman" w:hAnsi="Times New Roman"/>
          <w:b w:val="0"/>
          <w:bCs w:val="0"/>
          <w:sz w:val="21"/>
          <w:szCs w:val="21"/>
        </w:rPr>
      </w:pPr>
    </w:p>
    <w:p w:rsidR="00243546" w:rsidRPr="004A7FF4" w:rsidRDefault="00243546" w:rsidP="00D56C95">
      <w:pPr>
        <w:pStyle w:val="a3"/>
        <w:spacing w:line="240" w:lineRule="auto"/>
        <w:jc w:val="center"/>
        <w:rPr>
          <w:b/>
          <w:sz w:val="21"/>
          <w:szCs w:val="21"/>
        </w:rPr>
      </w:pPr>
      <w:r w:rsidRPr="004A7FF4">
        <w:rPr>
          <w:b/>
          <w:bCs/>
          <w:sz w:val="21"/>
          <w:szCs w:val="21"/>
        </w:rPr>
        <w:t xml:space="preserve"> </w:t>
      </w:r>
      <w:r w:rsidRPr="004A7FF4">
        <w:rPr>
          <w:b/>
          <w:sz w:val="21"/>
          <w:szCs w:val="21"/>
        </w:rPr>
        <w:t xml:space="preserve">Распределение бюджетных ассигнований по муниципальным программам и непрограммным направлениям деятельности на 2018 год       </w:t>
      </w:r>
    </w:p>
    <w:p w:rsidR="00243546" w:rsidRPr="004A7FF4" w:rsidRDefault="00243546" w:rsidP="00243546">
      <w:pPr>
        <w:pStyle w:val="a3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           (тыс. руб.)</w:t>
      </w: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530"/>
        <w:gridCol w:w="709"/>
        <w:gridCol w:w="669"/>
        <w:gridCol w:w="689"/>
        <w:gridCol w:w="689"/>
        <w:gridCol w:w="1072"/>
      </w:tblGrid>
      <w:tr w:rsidR="00243546" w:rsidRPr="004A7FF4" w:rsidTr="00520B90">
        <w:trPr>
          <w:cantSplit/>
          <w:trHeight w:val="3392"/>
        </w:trPr>
        <w:tc>
          <w:tcPr>
            <w:tcW w:w="4860" w:type="dxa"/>
            <w:vAlign w:val="center"/>
          </w:tcPr>
          <w:p w:rsidR="00243546" w:rsidRPr="004A7FF4" w:rsidRDefault="00243546" w:rsidP="0020763D">
            <w:pPr>
              <w:pStyle w:val="8"/>
              <w:spacing w:before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Наименование</w:t>
            </w:r>
          </w:p>
        </w:tc>
        <w:tc>
          <w:tcPr>
            <w:tcW w:w="1530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Код главного распорядителя средств бюджета муниципального района (прямого получателя)</w:t>
            </w:r>
          </w:p>
        </w:tc>
        <w:tc>
          <w:tcPr>
            <w:tcW w:w="669" w:type="dxa"/>
            <w:textDirection w:val="btLr"/>
            <w:vAlign w:val="bottom"/>
          </w:tcPr>
          <w:p w:rsidR="00243546" w:rsidRPr="004A7FF4" w:rsidRDefault="00243546" w:rsidP="0020763D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Раздел</w:t>
            </w:r>
          </w:p>
        </w:tc>
        <w:tc>
          <w:tcPr>
            <w:tcW w:w="689" w:type="dxa"/>
            <w:textDirection w:val="btLr"/>
            <w:vAlign w:val="bottom"/>
          </w:tcPr>
          <w:p w:rsidR="00243546" w:rsidRPr="004A7FF4" w:rsidRDefault="00243546" w:rsidP="0020763D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Подраздел</w:t>
            </w:r>
          </w:p>
        </w:tc>
        <w:tc>
          <w:tcPr>
            <w:tcW w:w="689" w:type="dxa"/>
            <w:textDirection w:val="btLr"/>
            <w:vAlign w:val="center"/>
          </w:tcPr>
          <w:p w:rsidR="00243546" w:rsidRPr="004A7FF4" w:rsidRDefault="00243546" w:rsidP="0020763D">
            <w:pPr>
              <w:pStyle w:val="9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i w:val="0"/>
                <w:color w:val="auto"/>
                <w:sz w:val="21"/>
                <w:szCs w:val="21"/>
              </w:rPr>
              <w:t>Вид расходов</w:t>
            </w:r>
          </w:p>
        </w:tc>
        <w:tc>
          <w:tcPr>
            <w:tcW w:w="1072" w:type="dxa"/>
            <w:textDirection w:val="btLr"/>
            <w:vAlign w:val="center"/>
          </w:tcPr>
          <w:p w:rsidR="00243546" w:rsidRPr="004A7FF4" w:rsidRDefault="00243546" w:rsidP="0020763D">
            <w:pPr>
              <w:ind w:left="113" w:right="113"/>
              <w:jc w:val="center"/>
              <w:rPr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СУММА</w:t>
            </w:r>
          </w:p>
        </w:tc>
      </w:tr>
      <w:tr w:rsidR="00243546" w:rsidRPr="004A7FF4" w:rsidTr="0020763D">
        <w:trPr>
          <w:tblHeader/>
        </w:trPr>
        <w:tc>
          <w:tcPr>
            <w:tcW w:w="486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530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709" w:type="dxa"/>
          </w:tcPr>
          <w:p w:rsidR="00243546" w:rsidRPr="004A7FF4" w:rsidRDefault="00243546" w:rsidP="0020763D">
            <w:pPr>
              <w:pStyle w:val="ConsNonformat"/>
              <w:widowControl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669" w:type="dxa"/>
          </w:tcPr>
          <w:p w:rsidR="00243546" w:rsidRPr="004A7FF4" w:rsidRDefault="00243546" w:rsidP="0020763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689" w:type="dxa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Муниципальные программ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59751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Создание условий для эффективного управления муниципальным образованием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243546" w:rsidRPr="004A7FF4" w:rsidRDefault="00045AFF" w:rsidP="0020763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243546" w:rsidRPr="004A7FF4">
              <w:rPr>
                <w:b/>
                <w:bCs/>
                <w:color w:val="000000"/>
                <w:sz w:val="21"/>
                <w:szCs w:val="21"/>
              </w:rPr>
              <w:t>0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139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ивающая подпрограмма «Эффективное выполнение полномочий муниципальным образованием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0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859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0000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3684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 1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326,3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6D0973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74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74,9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6474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03051A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792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41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41,5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1,1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4A7FF4">
              <w:rPr>
                <w:sz w:val="21"/>
                <w:szCs w:val="21"/>
              </w:rPr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A7FF4" w:rsidTr="0020763D">
        <w:tc>
          <w:tcPr>
            <w:tcW w:w="4860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851,4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487,2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243546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58,9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243546" w:rsidRPr="004A7FF4" w:rsidTr="0020763D">
        <w:tc>
          <w:tcPr>
            <w:tcW w:w="4860" w:type="dxa"/>
          </w:tcPr>
          <w:p w:rsidR="00243546" w:rsidRPr="004A7FF4" w:rsidRDefault="00243546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243546" w:rsidRPr="004A7FF4" w:rsidRDefault="0024354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00140</w:t>
            </w:r>
          </w:p>
        </w:tc>
        <w:tc>
          <w:tcPr>
            <w:tcW w:w="70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6</w:t>
            </w:r>
          </w:p>
        </w:tc>
        <w:tc>
          <w:tcPr>
            <w:tcW w:w="669" w:type="dxa"/>
            <w:vAlign w:val="bottom"/>
          </w:tcPr>
          <w:p w:rsidR="00243546" w:rsidRPr="004A7FF4" w:rsidRDefault="0024354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243546" w:rsidRPr="004A7FF4" w:rsidRDefault="0024354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243546" w:rsidRPr="004A7FF4" w:rsidRDefault="0024354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5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B8019B">
              <w:rPr>
                <w:b/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640806">
        <w:tc>
          <w:tcPr>
            <w:tcW w:w="4860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B8019B" w:rsidRDefault="00C6394E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1 1 01 02250</w:t>
            </w:r>
          </w:p>
        </w:tc>
        <w:tc>
          <w:tcPr>
            <w:tcW w:w="70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B8019B" w:rsidRDefault="00C6394E" w:rsidP="00640806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B8019B" w:rsidRDefault="00C6394E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4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066DEE">
            <w:pPr>
              <w:pStyle w:val="11"/>
            </w:pPr>
            <w:r w:rsidRPr="004A7FF4">
              <w:t>Развитие системы информационной безопасности и защиты информационных систем от несанкционированного доступ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2028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0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B8019B" w:rsidRDefault="00C6394E" w:rsidP="00D81A35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D81A3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20</w:t>
            </w:r>
            <w:r>
              <w:rPr>
                <w:b/>
                <w:bCs/>
                <w:color w:val="000000"/>
                <w:sz w:val="21"/>
                <w:szCs w:val="21"/>
              </w:rPr>
              <w:t>32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D81A35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D81A35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D81A35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D81A35" w:rsidRDefault="00F5652D" w:rsidP="00D81A35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D81A35">
              <w:rPr>
                <w:bCs/>
                <w:color w:val="000000"/>
                <w:sz w:val="21"/>
                <w:szCs w:val="21"/>
              </w:rPr>
              <w:t>01 1 01 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07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4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дебная систем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512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38373C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auto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9,0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066DEE">
            <w:pPr>
              <w:pStyle w:val="11"/>
            </w:pPr>
            <w:r w:rsidRPr="004A7FF4"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667,8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593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1,2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Расходы на выплату пенсий за выслугу лет лицам, замещающим муниципальные должности и должности муниципальной служб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енсионное обеспече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700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44,8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Правительства Российской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4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99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0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4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FF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>Реализац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  <w:vAlign w:val="bottom"/>
          </w:tcPr>
          <w:p w:rsidR="00C6394E" w:rsidRPr="004A7FF4" w:rsidRDefault="00C6394E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3,3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a5"/>
              <w:tabs>
                <w:tab w:val="left" w:pos="0"/>
              </w:tabs>
              <w:jc w:val="left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1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C6394E" w:rsidRPr="004A7FF4" w:rsidTr="0020763D">
        <w:tc>
          <w:tcPr>
            <w:tcW w:w="4860" w:type="dxa"/>
          </w:tcPr>
          <w:p w:rsidR="00C6394E" w:rsidRPr="004A7FF4" w:rsidRDefault="00C6394E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C6394E" w:rsidRPr="004A7FF4" w:rsidRDefault="00C6394E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1 80910</w:t>
            </w:r>
          </w:p>
        </w:tc>
        <w:tc>
          <w:tcPr>
            <w:tcW w:w="70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C6394E" w:rsidRPr="004A7FF4" w:rsidRDefault="00C6394E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C6394E" w:rsidRPr="004A7FF4" w:rsidRDefault="00C6394E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3,2</w:t>
            </w:r>
          </w:p>
        </w:tc>
      </w:tr>
      <w:tr w:rsidR="001D661F" w:rsidRPr="004A7FF4" w:rsidTr="0020763D">
        <w:tc>
          <w:tcPr>
            <w:tcW w:w="4860" w:type="dxa"/>
          </w:tcPr>
          <w:p w:rsidR="001D661F" w:rsidRPr="00074689" w:rsidRDefault="001D661F" w:rsidP="001D661F">
            <w:pPr>
              <w:jc w:val="both"/>
              <w:rPr>
                <w:color w:val="000000"/>
                <w:sz w:val="21"/>
                <w:szCs w:val="21"/>
              </w:rPr>
            </w:pPr>
            <w:r w:rsidRPr="00074689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1D661F" w:rsidRPr="001D661F" w:rsidRDefault="001D661F" w:rsidP="001D661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D661F">
              <w:rPr>
                <w:b/>
                <w:color w:val="000000"/>
                <w:sz w:val="21"/>
                <w:szCs w:val="21"/>
              </w:rPr>
              <w:t>01 1 01 81070</w:t>
            </w:r>
          </w:p>
        </w:tc>
        <w:tc>
          <w:tcPr>
            <w:tcW w:w="709" w:type="dxa"/>
            <w:vAlign w:val="bottom"/>
          </w:tcPr>
          <w:p w:rsidR="001D661F" w:rsidRPr="004A7FF4" w:rsidRDefault="001D661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D661F" w:rsidRPr="004A7FF4" w:rsidRDefault="001D661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A7FF4" w:rsidRDefault="001D661F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A7FF4" w:rsidRDefault="001D661F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D661F" w:rsidRPr="004A7FF4" w:rsidRDefault="001D661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2,7</w:t>
            </w:r>
          </w:p>
        </w:tc>
      </w:tr>
      <w:tr w:rsidR="001D661F" w:rsidRPr="004A7FF4" w:rsidTr="001D661F">
        <w:tc>
          <w:tcPr>
            <w:tcW w:w="4860" w:type="dxa"/>
            <w:vAlign w:val="bottom"/>
          </w:tcPr>
          <w:p w:rsidR="001D661F" w:rsidRPr="004A7FF4" w:rsidRDefault="001D661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D661F" w:rsidRPr="004A7FF4" w:rsidRDefault="001D661F" w:rsidP="001D661F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1D661F" w:rsidRPr="004A7FF4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D661F" w:rsidRPr="004A7FF4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A7FF4" w:rsidRDefault="001D661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D661F" w:rsidRPr="004A7FF4" w:rsidRDefault="001D661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D661F" w:rsidRPr="004A7FF4" w:rsidRDefault="001D661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20763D">
        <w:tc>
          <w:tcPr>
            <w:tcW w:w="4860" w:type="dxa"/>
          </w:tcPr>
          <w:p w:rsidR="007714BF" w:rsidRPr="004A7FF4" w:rsidRDefault="007714BF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20763D">
        <w:tc>
          <w:tcPr>
            <w:tcW w:w="4860" w:type="dxa"/>
          </w:tcPr>
          <w:p w:rsidR="007714BF" w:rsidRPr="004A7FF4" w:rsidRDefault="007714BF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,1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D05D06" w:rsidRDefault="007714BF" w:rsidP="0085792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D05D06">
              <w:rPr>
                <w:bCs/>
                <w:color w:val="000000"/>
                <w:sz w:val="21"/>
                <w:szCs w:val="21"/>
              </w:rPr>
              <w:t xml:space="preserve">Отдел городского хозяйства Администрации </w:t>
            </w:r>
            <w:r w:rsidRPr="00D05D06">
              <w:rPr>
                <w:bCs/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A7FF4" w:rsidTr="001D661F">
        <w:tc>
          <w:tcPr>
            <w:tcW w:w="4860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A7FF4" w:rsidTr="0020763D">
        <w:tc>
          <w:tcPr>
            <w:tcW w:w="4860" w:type="dxa"/>
          </w:tcPr>
          <w:p w:rsidR="007714BF" w:rsidRPr="004A7FF4" w:rsidRDefault="007714BF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7714BF" w:rsidRPr="004A7FF4" w:rsidTr="0020763D">
        <w:tc>
          <w:tcPr>
            <w:tcW w:w="4860" w:type="dxa"/>
          </w:tcPr>
          <w:p w:rsidR="007714BF" w:rsidRPr="004A7FF4" w:rsidRDefault="007714BF" w:rsidP="001D661F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7714BF" w:rsidRPr="004A7FF4" w:rsidRDefault="007714BF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1 1 01 </w:t>
            </w:r>
            <w:r>
              <w:rPr>
                <w:color w:val="000000"/>
                <w:sz w:val="21"/>
                <w:szCs w:val="21"/>
              </w:rPr>
              <w:t>81070</w:t>
            </w:r>
          </w:p>
        </w:tc>
        <w:tc>
          <w:tcPr>
            <w:tcW w:w="70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669" w:type="dxa"/>
            <w:vAlign w:val="bottom"/>
          </w:tcPr>
          <w:p w:rsidR="007714BF" w:rsidRPr="004A7FF4" w:rsidRDefault="007714BF" w:rsidP="001D661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714BF" w:rsidRPr="004A7FF4" w:rsidRDefault="007714BF" w:rsidP="001D661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7714BF" w:rsidRPr="004A7FF4" w:rsidRDefault="007714BF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43,6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>Основное мероприятие «Обеспечение взаимодействия с некоммерческими организациям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 xml:space="preserve">Расходы на оплату членских взносов 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2 202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38373C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</w:t>
            </w: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архивного дела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1 03 2039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91407F" w:rsidRDefault="00D05D06" w:rsidP="00D81A35">
            <w:pPr>
              <w:jc w:val="both"/>
              <w:rPr>
                <w:bCs/>
                <w:color w:val="000000"/>
              </w:rPr>
            </w:pPr>
            <w:r w:rsidRPr="008B63BC">
              <w:rPr>
                <w:bCs/>
                <w:color w:val="000000"/>
              </w:rPr>
              <w:t>Основное мероприятие "Расходы на материально-техническое обеспечение органов местного самоуправления"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91407F" w:rsidRDefault="00D05D06" w:rsidP="00D81A35">
            <w:pPr>
              <w:jc w:val="both"/>
              <w:rPr>
                <w:color w:val="000000"/>
              </w:rPr>
            </w:pPr>
            <w:r w:rsidRPr="0091407F">
              <w:rPr>
                <w:color w:val="000000"/>
              </w:rPr>
              <w:t>Расходы на материально-техническое обеспечение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D81A35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1 1 0</w:t>
            </w:r>
            <w:r>
              <w:rPr>
                <w:b/>
                <w:color w:val="000000"/>
                <w:sz w:val="21"/>
                <w:szCs w:val="21"/>
              </w:rPr>
              <w:t>4</w:t>
            </w:r>
            <w:r w:rsidRPr="004A7FF4">
              <w:rPr>
                <w:b/>
                <w:color w:val="000000"/>
                <w:sz w:val="21"/>
                <w:szCs w:val="21"/>
              </w:rPr>
              <w:t xml:space="preserve"> 203</w:t>
            </w:r>
            <w:r>
              <w:rPr>
                <w:b/>
                <w:color w:val="000000"/>
                <w:sz w:val="21"/>
                <w:szCs w:val="21"/>
              </w:rPr>
              <w:t>7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D81A35">
        <w:tc>
          <w:tcPr>
            <w:tcW w:w="4860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D81A35">
        <w:tc>
          <w:tcPr>
            <w:tcW w:w="4860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D81A35">
        <w:tc>
          <w:tcPr>
            <w:tcW w:w="4860" w:type="dxa"/>
            <w:vAlign w:val="bottom"/>
          </w:tcPr>
          <w:p w:rsidR="00D05D06" w:rsidRPr="004A7FF4" w:rsidRDefault="00D05D06" w:rsidP="00D81A35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D81A35" w:rsidRDefault="00D05D06" w:rsidP="00D81A35">
            <w:pPr>
              <w:jc w:val="center"/>
              <w:rPr>
                <w:sz w:val="21"/>
                <w:szCs w:val="21"/>
              </w:rPr>
            </w:pPr>
            <w:r w:rsidRPr="00D81A35">
              <w:rPr>
                <w:color w:val="000000"/>
                <w:sz w:val="21"/>
                <w:szCs w:val="21"/>
              </w:rPr>
              <w:t>01 1 04 2037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D81A35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>Подпрограмма «Распоряжение объектами муниципальной собственности муниципального образования 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0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сновное мероприятие «Обеспечение распоряжением объектами муниципальной собственности </w:t>
            </w:r>
            <w:r w:rsidRPr="004A7FF4">
              <w:rPr>
                <w:color w:val="000000"/>
                <w:sz w:val="21"/>
                <w:szCs w:val="21"/>
              </w:rPr>
              <w:t>муниципального образования</w:t>
            </w:r>
            <w:r w:rsidRPr="004A7FF4">
              <w:rPr>
                <w:sz w:val="21"/>
                <w:szCs w:val="21"/>
              </w:rPr>
              <w:t xml:space="preserve"> </w:t>
            </w:r>
            <w:r w:rsidRPr="004A7FF4">
              <w:rPr>
                <w:sz w:val="21"/>
                <w:szCs w:val="21"/>
              </w:rPr>
              <w:lastRenderedPageBreak/>
              <w:t>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1 2 01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8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 xml:space="preserve">Оценка муниципального имущества, изготовление кадастровых паспортов и (или) технических планов на объекты недвижимости, находящиеся в муниципальной собственности 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1D661F" w:rsidRDefault="00D05D06" w:rsidP="00066DEE">
            <w:pPr>
              <w:pStyle w:val="11"/>
            </w:pPr>
            <w:r w:rsidRPr="001D661F">
              <w:t>Услуги  по выполнению кадастровых работ по земельным участкам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1 2 01 2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066DEE">
            <w:pPr>
              <w:pStyle w:val="11"/>
            </w:pPr>
            <w:r w:rsidRPr="004A7FF4">
              <w:t>Муниципальная программа «Развитие дорожно-транспортного комплекса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0 00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8383,2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Подпрограмма «Создание условий для обеспечения транспортного обслуживания населения автомобильным транспортом на пригородных, внутри муниципальных маршрута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0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Обеспечение стабильной работы пассажирского транспорта для обслуживания населения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867,2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7A7A06" w:rsidP="00D02BE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D02BE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D02BE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D02BE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D02BE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D02BE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D02BE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D02BE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1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7A7A06" w:rsidRPr="004A7FF4" w:rsidRDefault="007A7A06" w:rsidP="00D02BE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D02BE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Субсидии юридическим лицам (кроме некоммерческих организаций), индивидуальным </w:t>
            </w: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2 1 01 6001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7A7A06" w:rsidRPr="004A7FF4" w:rsidRDefault="007A7A06" w:rsidP="00D02BE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</w:t>
            </w:r>
            <w:r w:rsidR="00D02BEF">
              <w:rPr>
                <w:b/>
                <w:bCs/>
                <w:sz w:val="21"/>
                <w:szCs w:val="21"/>
              </w:rPr>
              <w:t>6</w:t>
            </w:r>
            <w:r>
              <w:rPr>
                <w:b/>
                <w:bCs/>
                <w:sz w:val="21"/>
                <w:szCs w:val="21"/>
              </w:rPr>
              <w:t>7,2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proofErr w:type="gramStart"/>
            <w:r w:rsidRPr="004A7FF4">
              <w:rPr>
                <w:color w:val="000000"/>
                <w:sz w:val="21"/>
                <w:szCs w:val="21"/>
              </w:rPr>
              <w:lastRenderedPageBreak/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 1 01 6002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810</w:t>
            </w: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00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Капитальный ремонт, ремонт  и содержание  автомобильных дорог общего пользования и </w:t>
            </w:r>
            <w:r w:rsidRPr="004A7FF4">
              <w:rPr>
                <w:sz w:val="21"/>
                <w:szCs w:val="21"/>
              </w:rPr>
              <w:t>дорожных сооружений, являющихся их технологической частью (искусственных дорожных сооружений) муниципального образования «Краснинский район» Смоленской области</w:t>
            </w:r>
            <w:r w:rsidRPr="004A7FF4">
              <w:rPr>
                <w:color w:val="000000"/>
                <w:sz w:val="21"/>
                <w:szCs w:val="21"/>
              </w:rPr>
              <w:t>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2 2 00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D05D06" w:rsidRPr="004A7FF4" w:rsidTr="0020763D">
        <w:tc>
          <w:tcPr>
            <w:tcW w:w="4860" w:type="dxa"/>
          </w:tcPr>
          <w:p w:rsidR="00D05D06" w:rsidRPr="004A7FF4" w:rsidRDefault="00D05D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Улучшение транспортно-эксплуатационных качеств автомобильных дорог общего пользования местного значения»</w:t>
            </w:r>
          </w:p>
        </w:tc>
        <w:tc>
          <w:tcPr>
            <w:tcW w:w="1530" w:type="dxa"/>
            <w:vAlign w:val="bottom"/>
          </w:tcPr>
          <w:p w:rsidR="00D05D06" w:rsidRPr="004A7FF4" w:rsidRDefault="00D05D06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00000</w:t>
            </w:r>
          </w:p>
        </w:tc>
        <w:tc>
          <w:tcPr>
            <w:tcW w:w="709" w:type="dxa"/>
            <w:vAlign w:val="bottom"/>
          </w:tcPr>
          <w:p w:rsidR="00D05D06" w:rsidRPr="004A7FF4" w:rsidRDefault="00D05D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D05D06" w:rsidRPr="004A7FF4" w:rsidRDefault="00D05D06" w:rsidP="0020763D">
            <w:pPr>
              <w:pStyle w:val="ConsPlusNormal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D05D06" w:rsidRPr="004A7FF4" w:rsidRDefault="00D05D0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0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F3113C" w:rsidRDefault="00F5652D" w:rsidP="00F5652D">
            <w:pPr>
              <w:jc w:val="both"/>
              <w:rPr>
                <w:color w:val="000000"/>
                <w:sz w:val="23"/>
                <w:szCs w:val="23"/>
                <w:highlight w:val="yellow"/>
              </w:rPr>
            </w:pPr>
            <w:r w:rsidRPr="00F3113C">
              <w:rPr>
                <w:color w:val="000000"/>
                <w:sz w:val="23"/>
                <w:szCs w:val="23"/>
              </w:rPr>
              <w:t>Капитальный ремонт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F5652D">
        <w:tc>
          <w:tcPr>
            <w:tcW w:w="4860" w:type="dxa"/>
            <w:vAlign w:val="bottom"/>
          </w:tcPr>
          <w:p w:rsidR="00F5652D" w:rsidRPr="004A7FF4" w:rsidRDefault="00F5652D" w:rsidP="00F565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F5652D">
        <w:tc>
          <w:tcPr>
            <w:tcW w:w="4860" w:type="dxa"/>
            <w:vAlign w:val="bottom"/>
          </w:tcPr>
          <w:p w:rsidR="00F5652D" w:rsidRPr="004A7FF4" w:rsidRDefault="00F5652D" w:rsidP="00F5652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5652D">
            <w:pPr>
              <w:pStyle w:val="11"/>
            </w:pPr>
            <w:r w:rsidRPr="004A7FF4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  <w:rPr>
                <w:highlight w:val="yellow"/>
              </w:rPr>
            </w:pPr>
            <w:r w:rsidRPr="004A7FF4">
              <w:t>Ремонт 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02 2 01 200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77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lastRenderedPageBreak/>
              <w:t>Содержание автомобильных дорог общего пользования муниципального образования и дорожных сооружений, являющихся их технологической частью (искусственных дорожных сооружений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Дорожное хозяйство (дорожные фонды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2 2 01 200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61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беспечение безопасности дорожного движения на территории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0 0000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Пропаганда знаний  учащихся  в области обеспечения безопасности дорожного движе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0000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Реализация мероприятий, направленных на профилактику </w:t>
            </w:r>
            <w:r w:rsidRPr="004A7FF4">
              <w:rPr>
                <w:bCs/>
                <w:spacing w:val="10"/>
                <w:sz w:val="21"/>
                <w:szCs w:val="21"/>
              </w:rPr>
              <w:t>детского дорожно-транспортного травматизм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2 3 01 20070 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hanging="42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sz w:val="21"/>
                <w:szCs w:val="21"/>
              </w:rPr>
              <w:t>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Доступная среда на территории муниципального образования «Краснинский район» Смоленской области» на 2016-2018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мероприятий,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12"/>
              <w:tabs>
                <w:tab w:val="left" w:pos="0"/>
              </w:tabs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 Я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униципальная программа «Создание благоприятного предпринимательского климата </w:t>
            </w:r>
            <w:r w:rsidRPr="004A7FF4">
              <w:lastRenderedPageBreak/>
              <w:t>на территории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4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сновное мероприятие «Создание и развитие инфраструктуры поддержки субъектов малого и среднего предпринимательства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малого и среднего предпринимательства на территории муниципального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12"/>
              <w:tabs>
                <w:tab w:val="left" w:pos="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4 Я 01 200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 «Создание условий для обеспечения безопасности жизнедеятельности населения муниципального образования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Основное мероприятие «</w:t>
            </w:r>
            <w:r w:rsidRPr="004A7FF4">
              <w:rPr>
                <w:sz w:val="21"/>
                <w:szCs w:val="21"/>
              </w:rPr>
              <w:t>Организация и проведение мероприятий по профилактике асоциальных явлений в молодежной среде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5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36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филактика правонарушений и усиление борьбы с преступность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1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злоупотреблению наркотическими средствами и психотропными веществами, и их незаконному обороту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5 Я 01 2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тиводействие экстремистской деятельно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4A7FF4">
              <w:rPr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 Я 01 202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физической культуры и спорта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269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Вовлечение жителей  муниципального образования</w:t>
            </w:r>
            <w:r w:rsidRPr="004A7FF4">
              <w:rPr>
                <w:color w:val="000000"/>
                <w:sz w:val="21"/>
                <w:szCs w:val="21"/>
              </w:rPr>
              <w:t xml:space="preserve"> «Краснинский район» Смоленской области»</w:t>
            </w:r>
            <w:r w:rsidRPr="004A7FF4">
              <w:rPr>
                <w:bCs/>
                <w:color w:val="000000"/>
                <w:sz w:val="21"/>
                <w:szCs w:val="21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6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звитие физической культуры и спорт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38373C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1 201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6 Я 02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90,0</w:t>
            </w:r>
          </w:p>
        </w:tc>
      </w:tr>
      <w:tr w:rsidR="00F5652D" w:rsidRPr="004A7FF4" w:rsidTr="00D81A35">
        <w:tc>
          <w:tcPr>
            <w:tcW w:w="4860" w:type="dxa"/>
          </w:tcPr>
          <w:p w:rsidR="00F5652D" w:rsidRPr="004A7FF4" w:rsidRDefault="00F5652D" w:rsidP="00D81A35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5</w:t>
            </w:r>
          </w:p>
        </w:tc>
      </w:tr>
      <w:tr w:rsidR="00F5652D" w:rsidRPr="004A7FF4" w:rsidTr="00D81A35">
        <w:tc>
          <w:tcPr>
            <w:tcW w:w="4860" w:type="dxa"/>
          </w:tcPr>
          <w:p w:rsidR="00F5652D" w:rsidRPr="004A7FF4" w:rsidRDefault="00F5652D" w:rsidP="00D81A3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D81A35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D81A35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D81A35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203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D81A35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0,2</w:t>
            </w:r>
          </w:p>
        </w:tc>
      </w:tr>
      <w:tr w:rsidR="00F5652D" w:rsidRPr="004A7FF4" w:rsidTr="00A8008F">
        <w:tc>
          <w:tcPr>
            <w:tcW w:w="4860" w:type="dxa"/>
          </w:tcPr>
          <w:p w:rsidR="00F5652D" w:rsidRPr="004A7FF4" w:rsidRDefault="00F5652D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BB1B5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 xml:space="preserve">Физическая культур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A8008F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A8008F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6 Я 0</w:t>
            </w:r>
            <w:r>
              <w:rPr>
                <w:b/>
                <w:bCs/>
                <w:color w:val="000000"/>
                <w:sz w:val="21"/>
                <w:szCs w:val="21"/>
              </w:rPr>
              <w:t>3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804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A8008F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87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 «Создание условий для эффективного управления муниципальными финансам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7749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еспечивающая подпрограмма Нормативно-методическое обеспечение бюджетного процесса в муниципальном образован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65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565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98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Управление муниципальным долгом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z w:val="21"/>
                <w:szCs w:val="21"/>
              </w:rPr>
              <w:t>Расходы на обслуживание муниципального долга 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5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7A7A06" w:rsidRPr="004A7FF4" w:rsidTr="0020763D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524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служивание муниципального долг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2 01 201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3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Эффективная система межбюджетных отношений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2258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color w:val="000000"/>
                <w:sz w:val="21"/>
                <w:szCs w:val="21"/>
              </w:rPr>
              <w:t>Осуществление полномочий  по расчету и предоставлению дотаций бюджетам городского, сельских поселений  муниципального образования «Краснинский район» Смоленской области за счет средств областного бюджета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1459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04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Выравнивание бюджетной обеспеченности поселений из бюджета муниципального района в части, сформированной за счет субсидии из областного бюджет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7 3 01 8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041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proofErr w:type="spellStart"/>
            <w:r w:rsidRPr="004A7FF4">
              <w:rPr>
                <w:sz w:val="21"/>
                <w:szCs w:val="21"/>
              </w:rPr>
              <w:t>Софинансирование</w:t>
            </w:r>
            <w:proofErr w:type="spellEnd"/>
            <w:r w:rsidRPr="004A7FF4">
              <w:rPr>
                <w:sz w:val="21"/>
                <w:szCs w:val="21"/>
              </w:rPr>
              <w:t xml:space="preserve"> расходов бюджета муниципального района по выравниванию уровня бюджетной обеспеченности поселений, входящих в состав муниципального образования, за счет средств бюджета муниципального  района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7 3 02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rStyle w:val="FontStyle24"/>
                <w:sz w:val="21"/>
                <w:szCs w:val="21"/>
              </w:rPr>
              <w:t xml:space="preserve">Выравнивание бюджетной обеспеченности поселений из бюджета муниципального района в </w:t>
            </w:r>
            <w:r w:rsidRPr="004A7FF4">
              <w:rPr>
                <w:rStyle w:val="FontStyle24"/>
                <w:sz w:val="21"/>
                <w:szCs w:val="21"/>
              </w:rPr>
              <w:lastRenderedPageBreak/>
              <w:t xml:space="preserve">части, сформированной </w:t>
            </w:r>
            <w:r w:rsidRPr="004A7FF4">
              <w:rPr>
                <w:color w:val="000000"/>
                <w:sz w:val="21"/>
                <w:szCs w:val="21"/>
              </w:rPr>
              <w:t>за счет средств  бюджета муниципального район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lastRenderedPageBreak/>
              <w:t xml:space="preserve">07 3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b/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7 3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S</w:t>
            </w:r>
            <w:r w:rsidRPr="004A7FF4">
              <w:rPr>
                <w:color w:val="000000"/>
                <w:sz w:val="21"/>
                <w:szCs w:val="21"/>
              </w:rPr>
              <w:t>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  <w:lang w:val="en-US"/>
              </w:rPr>
              <w:t>07 3 02 S0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204,2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B8019B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сновное мероприятие «Осуществление мер по обеспечению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F5652D" w:rsidRPr="008E041C" w:rsidRDefault="00F5652D" w:rsidP="008E041C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B8019B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Обеспечение сбалансированности бюджетов городского и сельских поселений </w:t>
            </w:r>
            <w:r w:rsidRPr="00B8019B">
              <w:t>муниципально</w:t>
            </w:r>
            <w:r>
              <w:t>го</w:t>
            </w:r>
            <w:r w:rsidRPr="00B8019B">
              <w:t xml:space="preserve"> образовани</w:t>
            </w:r>
            <w:r>
              <w:t>я</w:t>
            </w:r>
            <w:r w:rsidRPr="00B8019B">
              <w:t xml:space="preserve"> «Краснинский район» Смоленской области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B8019B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чие межбюджетные трансферты общего характера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  <w:lang w:val="en-US"/>
              </w:rPr>
            </w:pPr>
            <w:r w:rsidRPr="004A7FF4">
              <w:rPr>
                <w:sz w:val="21"/>
                <w:szCs w:val="21"/>
                <w:lang w:val="en-US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bCs/>
                <w:color w:val="000000"/>
                <w:sz w:val="21"/>
                <w:szCs w:val="21"/>
                <w:lang w:val="en-US"/>
              </w:rPr>
              <w:t>500</w:t>
            </w: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  <w:lang w:val="en-US"/>
              </w:rPr>
            </w:pPr>
            <w:r w:rsidRPr="004A7FF4">
              <w:rPr>
                <w:color w:val="000000"/>
                <w:sz w:val="21"/>
                <w:szCs w:val="21"/>
              </w:rPr>
              <w:t>Дотации</w:t>
            </w:r>
          </w:p>
        </w:tc>
        <w:tc>
          <w:tcPr>
            <w:tcW w:w="1530" w:type="dxa"/>
          </w:tcPr>
          <w:p w:rsidR="00F5652D" w:rsidRPr="008E041C" w:rsidRDefault="00F5652D" w:rsidP="006B22B3">
            <w:pPr>
              <w:rPr>
                <w:color w:val="000000"/>
                <w:sz w:val="22"/>
                <w:szCs w:val="22"/>
              </w:rPr>
            </w:pPr>
            <w:r w:rsidRPr="008E041C">
              <w:rPr>
                <w:color w:val="000000"/>
                <w:sz w:val="22"/>
                <w:szCs w:val="22"/>
              </w:rPr>
              <w:t>0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0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041C">
              <w:rPr>
                <w:color w:val="000000"/>
                <w:sz w:val="22"/>
                <w:szCs w:val="22"/>
              </w:rPr>
              <w:t>201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1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510</w:t>
            </w: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94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ая программа «Развитие образования и молодежной политики в муниципальном образовании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08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7883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образования и молодежной политики в муниципальном образовании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6851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54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</w:t>
            </w:r>
            <w:r w:rsidRPr="004A7FF4">
              <w:rPr>
                <w:sz w:val="21"/>
                <w:szCs w:val="21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950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0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59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9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400,0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B8019B" w:rsidRDefault="00F5652D" w:rsidP="006B22B3">
            <w:pPr>
              <w:tabs>
                <w:tab w:val="center" w:pos="4677"/>
                <w:tab w:val="right" w:pos="9355"/>
              </w:tabs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создание  информационных  условий для результативного развития местного самоуправ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C03B48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6B22B3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1 01 </w:t>
            </w:r>
            <w:r>
              <w:rPr>
                <w:color w:val="000000"/>
                <w:sz w:val="21"/>
                <w:szCs w:val="21"/>
              </w:rPr>
              <w:t>203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7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разование</w:t>
            </w:r>
          </w:p>
        </w:tc>
        <w:tc>
          <w:tcPr>
            <w:tcW w:w="1530" w:type="dxa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30" w:type="dxa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6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52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Закупка товаров, работ и услуг для обеспечения </w:t>
            </w:r>
            <w:r w:rsidRPr="004A7FF4">
              <w:rPr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1 01 802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9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3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школьного 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сновное мероприятие «Обеспечение государственных гарантий доступности дошкольного 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908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 деятельности 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7570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B8019B" w:rsidRDefault="00F5652D" w:rsidP="00A8008F">
            <w:pPr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4B3334">
        <w:trPr>
          <w:trHeight w:val="287"/>
        </w:trPr>
        <w:tc>
          <w:tcPr>
            <w:tcW w:w="4860" w:type="dxa"/>
          </w:tcPr>
          <w:p w:rsidR="00F5652D" w:rsidRPr="00B8019B" w:rsidRDefault="00F5652D" w:rsidP="00A8008F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A8008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2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84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91407F" w:rsidRDefault="00F5652D" w:rsidP="006B22B3">
            <w:pPr>
              <w:jc w:val="both"/>
              <w:rPr>
                <w:color w:val="000000"/>
              </w:rPr>
            </w:pPr>
            <w:r w:rsidRPr="001B0FB0">
              <w:rPr>
                <w:color w:val="000000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C06E7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F5652D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6B22B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F5652D">
              <w:rPr>
                <w:bCs/>
                <w:color w:val="000000"/>
                <w:sz w:val="21"/>
                <w:szCs w:val="21"/>
              </w:rPr>
              <w:t>08 2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530" w:type="dxa"/>
            <w:vAlign w:val="bottom"/>
          </w:tcPr>
          <w:p w:rsidR="00F5652D" w:rsidRPr="00196958" w:rsidRDefault="00F5652D" w:rsidP="0012624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87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tabs>
                <w:tab w:val="center" w:pos="4677"/>
                <w:tab w:val="right" w:pos="9355"/>
              </w:tabs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Выплата компенсации платы, взимаемой с родителей (законных представителей), за присмотр и уход за детьми в образовательных организациях </w:t>
            </w:r>
            <w:r w:rsidRPr="004A7FF4">
              <w:rPr>
                <w:sz w:val="21"/>
                <w:szCs w:val="21"/>
              </w:rPr>
              <w:lastRenderedPageBreak/>
              <w:t>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33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2 01 802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07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DF187C" w:rsidRDefault="00F5652D" w:rsidP="0085792D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F5652D" w:rsidRPr="00196958" w:rsidRDefault="00F5652D" w:rsidP="00D05D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>08 2 01 8</w:t>
            </w:r>
            <w:r>
              <w:rPr>
                <w:b/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D05D06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D05D06">
              <w:rPr>
                <w:color w:val="000000"/>
                <w:sz w:val="21"/>
                <w:szCs w:val="21"/>
              </w:rPr>
              <w:t>08 2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697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DF187C" w:rsidRDefault="00F5652D" w:rsidP="0085792D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  <w:r>
              <w:rPr>
                <w:sz w:val="21"/>
                <w:szCs w:val="21"/>
              </w:rPr>
              <w:t xml:space="preserve"> </w:t>
            </w:r>
            <w:r w:rsidRPr="00A91B2E">
              <w:rPr>
                <w:sz w:val="21"/>
                <w:szCs w:val="21"/>
              </w:rPr>
              <w:t>счет средств местного бюджета</w:t>
            </w:r>
          </w:p>
        </w:tc>
        <w:tc>
          <w:tcPr>
            <w:tcW w:w="1530" w:type="dxa"/>
            <w:vAlign w:val="bottom"/>
          </w:tcPr>
          <w:p w:rsidR="00F5652D" w:rsidRPr="00196958" w:rsidRDefault="00F5652D" w:rsidP="00D05D0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196958">
              <w:rPr>
                <w:b/>
                <w:color w:val="000000"/>
                <w:sz w:val="21"/>
                <w:szCs w:val="21"/>
              </w:rPr>
              <w:t xml:space="preserve">08 2 01 </w:t>
            </w:r>
            <w:r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sz w:val="21"/>
                <w:szCs w:val="21"/>
              </w:rPr>
            </w:pPr>
            <w:r w:rsidRPr="004A7FF4">
              <w:rPr>
                <w:rFonts w:ascii="Times New Roman" w:hAnsi="Times New Roman"/>
                <w:b w:val="0"/>
                <w:bCs w:val="0"/>
                <w:sz w:val="21"/>
                <w:szCs w:val="21"/>
              </w:rPr>
              <w:t>Дошкольное образование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F5652D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F5652D">
              <w:rPr>
                <w:color w:val="000000"/>
                <w:sz w:val="21"/>
                <w:szCs w:val="21"/>
              </w:rPr>
              <w:t xml:space="preserve">08 2 01 </w:t>
            </w:r>
            <w:r w:rsidRPr="00F5652D">
              <w:rPr>
                <w:color w:val="000000"/>
                <w:sz w:val="21"/>
                <w:szCs w:val="21"/>
                <w:lang w:val="en-US"/>
              </w:rPr>
              <w:t>S</w:t>
            </w:r>
            <w:r w:rsidRPr="00F5652D">
              <w:rPr>
                <w:color w:val="000000"/>
                <w:sz w:val="21"/>
                <w:szCs w:val="21"/>
              </w:rPr>
              <w:t>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066DEE">
            <w:pPr>
              <w:pStyle w:val="11"/>
            </w:pPr>
            <w:r w:rsidRPr="00196958">
              <w:t>Подпрограмма «Развитие общего 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bCs/>
                <w:color w:val="000000"/>
                <w:sz w:val="20"/>
                <w:szCs w:val="20"/>
              </w:rPr>
              <w:t xml:space="preserve">Основное мероприятие «Обеспечение общедоступного бесплатного начального общего образования, основного общего, среднего общего </w:t>
            </w:r>
            <w:r w:rsidRPr="00196958">
              <w:rPr>
                <w:bCs/>
                <w:color w:val="000000"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lastRenderedPageBreak/>
              <w:t>08 3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5975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066DEE">
            <w:pPr>
              <w:pStyle w:val="11"/>
            </w:pPr>
            <w:r w:rsidRPr="00196958">
              <w:lastRenderedPageBreak/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196958" w:rsidRDefault="00F5652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066DEE">
            <w:pPr>
              <w:pStyle w:val="11"/>
            </w:pPr>
            <w:r w:rsidRPr="00196958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196958" w:rsidRDefault="00F5652D" w:rsidP="00066DEE">
            <w:pPr>
              <w:pStyle w:val="11"/>
            </w:pPr>
            <w:r w:rsidRPr="00196958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196958" w:rsidRDefault="00F5652D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ConsNormal"/>
              <w:tabs>
                <w:tab w:val="left" w:pos="0"/>
              </w:tabs>
              <w:ind w:firstLine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835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A8008F">
            <w:pPr>
              <w:rPr>
                <w:color w:val="000000"/>
                <w:sz w:val="20"/>
                <w:szCs w:val="20"/>
              </w:rPr>
            </w:pPr>
            <w:r w:rsidRPr="00196958">
              <w:rPr>
                <w:color w:val="000000"/>
                <w:sz w:val="20"/>
                <w:szCs w:val="2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196958" w:rsidRDefault="00F5652D" w:rsidP="00A8008F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B8019B" w:rsidRDefault="00F5652D" w:rsidP="00066DEE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A8008F">
        <w:tc>
          <w:tcPr>
            <w:tcW w:w="4860" w:type="dxa"/>
            <w:vAlign w:val="bottom"/>
          </w:tcPr>
          <w:p w:rsidR="00F5652D" w:rsidRPr="00B8019B" w:rsidRDefault="00F5652D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08 3 01 0225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A8008F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408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216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A66708" w:rsidRDefault="00F5652D" w:rsidP="0064080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A66708">
              <w:rPr>
                <w:bCs/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8019B" w:rsidRDefault="00F5652D" w:rsidP="0064080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B8019B">
              <w:rPr>
                <w:b/>
                <w:bCs/>
                <w:color w:val="000000"/>
                <w:sz w:val="21"/>
                <w:szCs w:val="21"/>
              </w:rPr>
              <w:t xml:space="preserve">08 3 01 </w:t>
            </w:r>
            <w:r>
              <w:rPr>
                <w:b/>
                <w:bCs/>
                <w:color w:val="000000"/>
                <w:sz w:val="21"/>
                <w:szCs w:val="21"/>
              </w:rPr>
              <w:t>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B8019B" w:rsidRDefault="00F5652D" w:rsidP="00640806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640806">
        <w:tc>
          <w:tcPr>
            <w:tcW w:w="4860" w:type="dxa"/>
            <w:vAlign w:val="bottom"/>
          </w:tcPr>
          <w:p w:rsidR="00F5652D" w:rsidRPr="00B8019B" w:rsidRDefault="00F5652D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B8019B" w:rsidRDefault="00F5652D" w:rsidP="00066DEE">
            <w:pPr>
              <w:pStyle w:val="11"/>
            </w:pPr>
            <w:r w:rsidRPr="00B8019B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640806">
        <w:tc>
          <w:tcPr>
            <w:tcW w:w="4860" w:type="dxa"/>
            <w:vAlign w:val="bottom"/>
          </w:tcPr>
          <w:p w:rsidR="00F5652D" w:rsidRPr="00B8019B" w:rsidRDefault="00F5652D" w:rsidP="00066DEE">
            <w:pPr>
              <w:pStyle w:val="11"/>
            </w:pPr>
            <w:r w:rsidRPr="00B8019B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640806">
        <w:tc>
          <w:tcPr>
            <w:tcW w:w="4860" w:type="dxa"/>
            <w:vAlign w:val="bottom"/>
          </w:tcPr>
          <w:p w:rsidR="00F5652D" w:rsidRPr="00B8019B" w:rsidRDefault="00F5652D" w:rsidP="00640806">
            <w:pPr>
              <w:jc w:val="both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A66708" w:rsidRDefault="00F5652D" w:rsidP="00640806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A66708">
              <w:rPr>
                <w:bCs/>
                <w:color w:val="000000"/>
                <w:sz w:val="21"/>
                <w:szCs w:val="21"/>
              </w:rPr>
              <w:t>08 3 01 29990</w:t>
            </w:r>
          </w:p>
        </w:tc>
        <w:tc>
          <w:tcPr>
            <w:tcW w:w="70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B8019B" w:rsidRDefault="00F5652D" w:rsidP="00640806">
            <w:pPr>
              <w:jc w:val="center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3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государственных гарантий реализации прав на получение общедоступного и бесплатного начального, общего, основного общего, среднего общего образ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621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бщее 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3 01 802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47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дополнительного  образо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сновное мероприятие «Обеспечение предоставления дополнительного образования дете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789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401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481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919,6</w:t>
            </w:r>
          </w:p>
        </w:tc>
      </w:tr>
      <w:tr w:rsidR="00F5652D" w:rsidRPr="004A7FF4" w:rsidTr="00520B90">
        <w:tc>
          <w:tcPr>
            <w:tcW w:w="4860" w:type="dxa"/>
          </w:tcPr>
          <w:p w:rsidR="00F5652D" w:rsidRPr="00B8019B" w:rsidRDefault="00F5652D" w:rsidP="00540A73">
            <w:pPr>
              <w:rPr>
                <w:color w:val="000000"/>
                <w:sz w:val="21"/>
                <w:szCs w:val="21"/>
              </w:rPr>
            </w:pPr>
            <w:r w:rsidRPr="00392A1F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520B90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</w:rPr>
              <w:t>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04,0</w:t>
            </w:r>
          </w:p>
        </w:tc>
      </w:tr>
      <w:tr w:rsidR="00F5652D" w:rsidRPr="004A7FF4" w:rsidTr="00520B90">
        <w:tc>
          <w:tcPr>
            <w:tcW w:w="4860" w:type="dxa"/>
          </w:tcPr>
          <w:p w:rsidR="00F5652D" w:rsidRPr="004A7FF4" w:rsidRDefault="00F5652D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15,5</w:t>
            </w:r>
          </w:p>
        </w:tc>
      </w:tr>
      <w:tr w:rsidR="00F5652D" w:rsidRPr="004A7FF4" w:rsidTr="00520B90">
        <w:tc>
          <w:tcPr>
            <w:tcW w:w="4860" w:type="dxa"/>
          </w:tcPr>
          <w:p w:rsidR="00F5652D" w:rsidRPr="004A7FF4" w:rsidRDefault="00F5652D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20B90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20B90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>08 4 01 8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20B90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20B9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8,5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DF187C" w:rsidRDefault="00F5652D" w:rsidP="0085792D">
            <w:pPr>
              <w:jc w:val="both"/>
              <w:rPr>
                <w:sz w:val="21"/>
                <w:szCs w:val="21"/>
              </w:rPr>
            </w:pPr>
            <w:r w:rsidRPr="00DF187C">
              <w:rPr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E381B">
              <w:rPr>
                <w:b/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DF187C" w:rsidRDefault="00F5652D" w:rsidP="0085792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DF187C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DF187C" w:rsidRDefault="00F5652D" w:rsidP="0085792D">
            <w:pPr>
              <w:rPr>
                <w:b/>
                <w:bCs/>
                <w:sz w:val="21"/>
                <w:szCs w:val="21"/>
              </w:rPr>
            </w:pPr>
            <w:r w:rsidRPr="00DF187C">
              <w:rPr>
                <w:b/>
                <w:bCs/>
                <w:sz w:val="21"/>
                <w:szCs w:val="21"/>
              </w:rPr>
              <w:t>80,6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Отдел образования Администрации </w:t>
            </w:r>
            <w:r w:rsidRPr="004A7FF4">
              <w:rPr>
                <w:sz w:val="21"/>
                <w:szCs w:val="21"/>
              </w:rPr>
              <w:lastRenderedPageBreak/>
              <w:t>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lastRenderedPageBreak/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9,0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85792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jc w:val="center"/>
              <w:rPr>
                <w:color w:val="000000"/>
                <w:sz w:val="22"/>
                <w:szCs w:val="22"/>
              </w:rPr>
            </w:pPr>
            <w:r w:rsidRPr="00BE381B">
              <w:rPr>
                <w:color w:val="000000"/>
                <w:sz w:val="22"/>
                <w:szCs w:val="22"/>
              </w:rPr>
              <w:t>08 4 01 810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1,6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B8019B" w:rsidRDefault="00F5652D" w:rsidP="00540A73">
            <w:pPr>
              <w:rPr>
                <w:color w:val="000000"/>
                <w:sz w:val="21"/>
                <w:szCs w:val="21"/>
              </w:rPr>
            </w:pPr>
            <w:r w:rsidRPr="00392A1F">
              <w:rPr>
                <w:color w:val="000000"/>
                <w:sz w:val="21"/>
                <w:szCs w:val="21"/>
              </w:rPr>
              <w:t>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5A7D8A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08 4 01 </w:t>
            </w:r>
            <w:r>
              <w:rPr>
                <w:b/>
                <w:bCs/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b/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,1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4A7FF4" w:rsidRDefault="00F5652D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A7D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2,2</w:t>
            </w:r>
          </w:p>
        </w:tc>
      </w:tr>
      <w:tr w:rsidR="00F5652D" w:rsidRPr="004A7FF4" w:rsidTr="00540A73">
        <w:tc>
          <w:tcPr>
            <w:tcW w:w="4860" w:type="dxa"/>
          </w:tcPr>
          <w:p w:rsidR="00F5652D" w:rsidRPr="004A7FF4" w:rsidRDefault="00F5652D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540A7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540A73">
            <w:pPr>
              <w:jc w:val="center"/>
              <w:rPr>
                <w:bCs/>
                <w:sz w:val="21"/>
                <w:szCs w:val="21"/>
              </w:rPr>
            </w:pPr>
            <w:r w:rsidRPr="00BE381B">
              <w:rPr>
                <w:bCs/>
                <w:color w:val="000000"/>
                <w:sz w:val="21"/>
                <w:szCs w:val="21"/>
              </w:rPr>
              <w:t xml:space="preserve">08 4 01 </w:t>
            </w:r>
            <w:r w:rsidRPr="00BE381B">
              <w:rPr>
                <w:bCs/>
                <w:color w:val="000000"/>
                <w:sz w:val="21"/>
                <w:szCs w:val="21"/>
                <w:lang w:val="en-US"/>
              </w:rPr>
              <w:t>S</w:t>
            </w:r>
            <w:r w:rsidRPr="00BE381B">
              <w:rPr>
                <w:bCs/>
                <w:color w:val="000000"/>
                <w:sz w:val="21"/>
                <w:szCs w:val="21"/>
              </w:rPr>
              <w:t>036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540A7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0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еализация молодежной политик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5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вершенствование системы патриотического воспитания молодеж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Реализация мероприятий по патриотическому воспитанию молодежи, проживающей на территории  муниципального образования «Краснинский 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5 01 201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4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>Основное мероприятие «Вовлечение молодежи в социальную практику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ализация мероприятий в области молодежной полит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5 02 2018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110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одпрограмма «Организация содержания, отдыха, занятости детей  и подростков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сновное мероприятие «Проведение мероприятий по отдыху и оздоровлению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6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0E1896">
        <w:tc>
          <w:tcPr>
            <w:tcW w:w="4860" w:type="dxa"/>
          </w:tcPr>
          <w:p w:rsidR="00F5652D" w:rsidRPr="000E1896" w:rsidRDefault="00F5652D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бразование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олодежная политика 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>08601S00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7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4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Подпрограмма «Совершенствование системы устройства детей-сирот и детей, оставшихся без попечения родителей, на воспитание в семьи и сопровождение выпускников </w:t>
            </w:r>
            <w:proofErr w:type="spellStart"/>
            <w:r w:rsidRPr="004A7FF4">
              <w:rPr>
                <w:color w:val="000000"/>
                <w:sz w:val="21"/>
                <w:szCs w:val="21"/>
              </w:rPr>
              <w:t>интернатных</w:t>
            </w:r>
            <w:proofErr w:type="spellEnd"/>
            <w:r w:rsidRPr="004A7FF4">
              <w:rPr>
                <w:color w:val="000000"/>
                <w:sz w:val="21"/>
                <w:szCs w:val="21"/>
              </w:rPr>
              <w:t xml:space="preserve"> организаци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046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эффективных форм работы с семьям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color w:val="000000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890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98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3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Социальное обеспечение и иные выплаты </w:t>
            </w:r>
            <w:r w:rsidRPr="004A7FF4">
              <w:rPr>
                <w:sz w:val="21"/>
                <w:szCs w:val="21"/>
              </w:rPr>
              <w:lastRenderedPageBreak/>
              <w:t>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155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ыплата вознаграждения, причитающегося приемным родител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77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1,1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5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613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31,6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убличные нормативные социальные выплаты граждана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7 01 802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82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Основное мероприятие «Создание условий для развития детей-сирот и детей, оставшихся без попечения родителей, находящихся в образовательных организациях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156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обеспечение детей- сирот и детей, оставшихся без попечения родителей, лиц из их числа жилыми помещениями по договорам социального найм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Cs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08 7 02 8023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4976,7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752F1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b/>
                <w:color w:val="000000"/>
                <w:sz w:val="21"/>
                <w:szCs w:val="21"/>
              </w:rPr>
              <w:t>0</w:t>
            </w:r>
            <w:r w:rsidRPr="004A7FF4">
              <w:rPr>
                <w:b/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b/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F752F1">
        <w:tc>
          <w:tcPr>
            <w:tcW w:w="4860" w:type="dxa"/>
            <w:vAlign w:val="bottom"/>
          </w:tcPr>
          <w:p w:rsidR="00F5652D" w:rsidRPr="004A7FF4" w:rsidRDefault="00F5652D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F752F1">
        <w:tc>
          <w:tcPr>
            <w:tcW w:w="4860" w:type="dxa"/>
            <w:vAlign w:val="bottom"/>
          </w:tcPr>
          <w:p w:rsidR="00F5652D" w:rsidRPr="004A7FF4" w:rsidRDefault="00F5652D" w:rsidP="00F752F1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F752F1">
        <w:tc>
          <w:tcPr>
            <w:tcW w:w="4860" w:type="dxa"/>
            <w:vAlign w:val="bottom"/>
          </w:tcPr>
          <w:p w:rsidR="00F5652D" w:rsidRPr="004A7FF4" w:rsidRDefault="00F5652D" w:rsidP="00F752F1">
            <w:pPr>
              <w:pStyle w:val="ConsNonformat"/>
              <w:widowControl/>
              <w:tabs>
                <w:tab w:val="left" w:pos="0"/>
              </w:tabs>
              <w:ind w:right="-52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храна семьи и детств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апитальные вложения в объекты государственной (муниципальной) собственности  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F752F1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Бюджетные инвестици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707F29">
            <w:pPr>
              <w:pStyle w:val="5"/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08 7 02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R</w:t>
            </w:r>
            <w:r w:rsidRPr="004A7FF4">
              <w:rPr>
                <w:color w:val="000000"/>
                <w:sz w:val="21"/>
                <w:szCs w:val="21"/>
              </w:rPr>
              <w:t>0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8</w:t>
            </w:r>
            <w:r w:rsidRPr="004A7FF4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707F29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4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179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 «Развитие системы социальной поддержки педагогических работников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5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08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684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1,5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8 Я 01 802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573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Развитие культуры и туризма на территории муниципального образования  «Краснинский район» Смоленской 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36497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беспечивающая подпрограмма «Научно-методическое, аналитическое, информационное и организационное сопровождение муниципальной программы «Развитие культуры и туризма на территории муниципального образования  «Краснинский район» Смоленской области»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t>Основное мероприятие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«</w:t>
            </w:r>
            <w:r w:rsidRPr="004A7FF4">
              <w:rPr>
                <w:snapToGrid w:val="0"/>
                <w:sz w:val="21"/>
                <w:szCs w:val="21"/>
              </w:rPr>
              <w:t>Обеспечение организационных  условий для реализации муниципальной программы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8216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7A7A06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7A7A06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7A7A06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35</w:t>
            </w:r>
            <w:r w:rsidR="007A7A06">
              <w:rPr>
                <w:b/>
                <w:bCs/>
                <w:sz w:val="21"/>
                <w:szCs w:val="21"/>
              </w:rPr>
              <w:t>1</w:t>
            </w:r>
            <w:r w:rsidRPr="004A7FF4">
              <w:rPr>
                <w:b/>
                <w:bCs/>
                <w:sz w:val="21"/>
                <w:szCs w:val="21"/>
              </w:rPr>
              <w:t>,2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263,8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Иные закупки товаров, работ и услуг для обеспечения государственных (муниципальных) </w:t>
            </w:r>
            <w:r w:rsidRPr="004A7FF4">
              <w:rPr>
                <w:sz w:val="21"/>
                <w:szCs w:val="21"/>
              </w:rPr>
              <w:lastRenderedPageBreak/>
              <w:t>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0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,</w:t>
            </w:r>
            <w:r w:rsidR="00F5652D" w:rsidRPr="004A7FF4">
              <w:rPr>
                <w:b/>
                <w:bCs/>
                <w:sz w:val="21"/>
                <w:szCs w:val="21"/>
              </w:rPr>
              <w:t>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4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</w:t>
            </w:r>
            <w:r w:rsidR="00F5652D" w:rsidRPr="004A7FF4">
              <w:rPr>
                <w:b/>
                <w:bCs/>
                <w:sz w:val="21"/>
                <w:szCs w:val="21"/>
              </w:rPr>
              <w:t>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658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 w:rsidRPr="004A7FF4">
              <w:rPr>
                <w:b/>
                <w:bCs/>
                <w:sz w:val="21"/>
                <w:szCs w:val="21"/>
              </w:rPr>
              <w:t>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755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94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7A7A06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7A7A06">
              <w:rPr>
                <w:b/>
                <w:bCs/>
                <w:sz w:val="21"/>
                <w:szCs w:val="21"/>
              </w:rPr>
              <w:t>8</w:t>
            </w:r>
            <w:r>
              <w:rPr>
                <w:b/>
                <w:bCs/>
                <w:sz w:val="21"/>
                <w:szCs w:val="21"/>
              </w:rPr>
              <w:t>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9B67F8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9B67F8">
              <w:rPr>
                <w:color w:val="000000"/>
                <w:sz w:val="21"/>
                <w:szCs w:val="21"/>
              </w:rPr>
              <w:t>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в части оплаты труда (затрат на оплату труда) работников указанных учреждений, в связи с повышением минимального размера оплаты труда с 1 мая 2018 года</w:t>
            </w:r>
          </w:p>
        </w:tc>
        <w:tc>
          <w:tcPr>
            <w:tcW w:w="1530" w:type="dxa"/>
            <w:vAlign w:val="bottom"/>
          </w:tcPr>
          <w:p w:rsidR="00F5652D" w:rsidRPr="00BE381B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E381B">
              <w:rPr>
                <w:rFonts w:ascii="Times New Roman" w:hAnsi="Times New Roman" w:cs="Times New Roman"/>
                <w:b/>
                <w:sz w:val="21"/>
                <w:szCs w:val="21"/>
              </w:rPr>
              <w:t>09 1 01 81070</w:t>
            </w:r>
          </w:p>
        </w:tc>
        <w:tc>
          <w:tcPr>
            <w:tcW w:w="709" w:type="dxa"/>
            <w:vAlign w:val="bottom"/>
          </w:tcPr>
          <w:p w:rsidR="00F5652D" w:rsidRPr="009B67F8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Другие вопросы в области культуры, кинематографии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85792D">
        <w:tc>
          <w:tcPr>
            <w:tcW w:w="4860" w:type="dxa"/>
          </w:tcPr>
          <w:p w:rsidR="00F5652D" w:rsidRPr="004A7FF4" w:rsidRDefault="00F5652D" w:rsidP="008579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85792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1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8579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F5652D" w:rsidRDefault="00F5652D" w:rsidP="0085792D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276,9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Музейная деятельность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Развитие музейной деятельно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Предоставление субсидий бюджетным, </w:t>
            </w:r>
            <w:r w:rsidRPr="004A7FF4">
              <w:rPr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2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514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Организация библиотечного обслужи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 «Развитие библиотечного обслужива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382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3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pStyle w:val="a3"/>
              <w:tabs>
                <w:tab w:val="left" w:pos="0"/>
              </w:tabs>
              <w:spacing w:line="240" w:lineRule="auto"/>
              <w:jc w:val="left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7271,3</w:t>
            </w:r>
          </w:p>
        </w:tc>
      </w:tr>
      <w:tr w:rsidR="00F5652D" w:rsidRPr="004A7FF4" w:rsidTr="000E1896">
        <w:tc>
          <w:tcPr>
            <w:tcW w:w="4860" w:type="dxa"/>
          </w:tcPr>
          <w:p w:rsidR="00F5652D" w:rsidRPr="00F33019" w:rsidRDefault="00F5652D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0E18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E1896">
              <w:rPr>
                <w:b/>
                <w:color w:val="000000"/>
                <w:sz w:val="22"/>
                <w:szCs w:val="22"/>
              </w:rPr>
              <w:t>09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E1896">
              <w:rPr>
                <w:b/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0E1896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0E1896">
              <w:rPr>
                <w:color w:val="000000"/>
                <w:sz w:val="22"/>
                <w:szCs w:val="22"/>
              </w:rPr>
              <w:t xml:space="preserve">09 3 01 </w:t>
            </w:r>
            <w:r w:rsidRPr="000E1896">
              <w:rPr>
                <w:color w:val="000000"/>
                <w:sz w:val="22"/>
                <w:szCs w:val="22"/>
                <w:lang w:val="en-US"/>
              </w:rPr>
              <w:t>L</w:t>
            </w:r>
            <w:r w:rsidRPr="000E1896">
              <w:rPr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11,6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Развитие культурно - досуговой деятельно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373,9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4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F5652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760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за счет резервного фонда Администрации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/>
                <w:bCs/>
                <w:sz w:val="21"/>
                <w:szCs w:val="21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01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B22B3">
              <w:rPr>
                <w:b/>
                <w:color w:val="000000"/>
                <w:sz w:val="22"/>
                <w:szCs w:val="22"/>
              </w:rPr>
              <w:t>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Cs/>
                <w:sz w:val="21"/>
                <w:szCs w:val="21"/>
              </w:rPr>
            </w:pPr>
            <w:r w:rsidRPr="006B22B3">
              <w:rPr>
                <w:color w:val="000000"/>
                <w:sz w:val="22"/>
                <w:szCs w:val="22"/>
              </w:rPr>
              <w:t>094 01 299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15,0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F33019" w:rsidRDefault="00F5652D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 xml:space="preserve">Обеспечение развития и укрепления материально-технической базы муниципальных </w:t>
            </w:r>
            <w:r w:rsidRPr="00F33019">
              <w:rPr>
                <w:color w:val="000000"/>
                <w:sz w:val="22"/>
                <w:szCs w:val="22"/>
              </w:rPr>
              <w:lastRenderedPageBreak/>
              <w:t>домов культуры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lastRenderedPageBreak/>
              <w:t>094 01 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F33019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09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67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6B22B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404,1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F33019" w:rsidRDefault="00F5652D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асходы на оказание поддержки отрасли культуры</w:t>
            </w:r>
          </w:p>
        </w:tc>
        <w:tc>
          <w:tcPr>
            <w:tcW w:w="1530" w:type="dxa"/>
            <w:vAlign w:val="bottom"/>
          </w:tcPr>
          <w:p w:rsidR="00F5652D" w:rsidRPr="006B22B3" w:rsidRDefault="00F5652D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094 01 L</w:t>
            </w:r>
            <w:r>
              <w:rPr>
                <w:b/>
                <w:color w:val="000000"/>
                <w:sz w:val="22"/>
                <w:szCs w:val="22"/>
              </w:rPr>
              <w:t>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6B22B3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6B22B3">
        <w:tc>
          <w:tcPr>
            <w:tcW w:w="4860" w:type="dxa"/>
            <w:vAlign w:val="bottom"/>
          </w:tcPr>
          <w:p w:rsidR="00F5652D" w:rsidRPr="004A7FF4" w:rsidRDefault="00F5652D" w:rsidP="006B22B3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7714BF" w:rsidRDefault="00F5652D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7714BF">
              <w:rPr>
                <w:color w:val="000000"/>
                <w:sz w:val="22"/>
                <w:szCs w:val="22"/>
              </w:rPr>
              <w:t>094 01 L519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6B22B3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27593D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4,4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"Развитие туризма"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ad"/>
              <w:tabs>
                <w:tab w:val="clear" w:pos="4677"/>
                <w:tab w:val="clear" w:pos="9355"/>
              </w:tabs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Организация и проведение событийных мероприятий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5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одпрограмма «Сохранение объектов культурного наследия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сновное мероприятие «Сохранение и охрана объектов культурного наследия (памятников истории и культуры), расположенных на территор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23"/>
              <w:keepNext w:val="0"/>
              <w:spacing w:before="0" w:line="240" w:lineRule="auto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Культур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  <w:vAlign w:val="bottom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09 6 01 0015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4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8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,0</w:t>
            </w:r>
          </w:p>
        </w:tc>
      </w:tr>
      <w:tr w:rsidR="00F5652D" w:rsidRPr="004A7FF4" w:rsidTr="0020763D">
        <w:tc>
          <w:tcPr>
            <w:tcW w:w="4860" w:type="dxa"/>
          </w:tcPr>
          <w:p w:rsidR="00F5652D" w:rsidRPr="004A7FF4" w:rsidRDefault="00F5652D" w:rsidP="00066DEE">
            <w:pPr>
              <w:pStyle w:val="11"/>
            </w:pPr>
            <w:r w:rsidRPr="004A7FF4">
              <w:t xml:space="preserve">Муниципальная программа «Обеспечение жильем молодых семей в муниципальном образовании «Краснинский район» Смоленской </w:t>
            </w:r>
            <w:r w:rsidRPr="004A7FF4">
              <w:lastRenderedPageBreak/>
              <w:t>области» на 2014 - 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0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7A7A06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20763D">
        <w:tc>
          <w:tcPr>
            <w:tcW w:w="4860" w:type="dxa"/>
          </w:tcPr>
          <w:p w:rsidR="007A7A06" w:rsidRPr="004A7FF4" w:rsidRDefault="007A7A06" w:rsidP="00066DEE">
            <w:pPr>
              <w:pStyle w:val="11"/>
            </w:pPr>
            <w:r w:rsidRPr="004A7FF4">
              <w:lastRenderedPageBreak/>
              <w:t xml:space="preserve">Основное мероприятие «Предоставление мер социальной поддержки по обеспечению жильем отдельным категориям граждан»                   </w:t>
            </w:r>
          </w:p>
        </w:tc>
        <w:tc>
          <w:tcPr>
            <w:tcW w:w="1530" w:type="dxa"/>
            <w:vAlign w:val="bottom"/>
          </w:tcPr>
          <w:p w:rsidR="007A7A06" w:rsidRPr="004A7FF4" w:rsidRDefault="007A7A06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0 Я 01 0000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6B22B3">
        <w:tc>
          <w:tcPr>
            <w:tcW w:w="4860" w:type="dxa"/>
          </w:tcPr>
          <w:p w:rsidR="007A7A06" w:rsidRPr="00F33019" w:rsidRDefault="007A7A06" w:rsidP="006B22B3">
            <w:pPr>
              <w:jc w:val="both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30" w:type="dxa"/>
            <w:vAlign w:val="bottom"/>
          </w:tcPr>
          <w:p w:rsidR="007A7A06" w:rsidRPr="006B22B3" w:rsidRDefault="007A7A06" w:rsidP="006B22B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B22B3">
              <w:rPr>
                <w:b/>
                <w:color w:val="000000"/>
                <w:sz w:val="22"/>
                <w:szCs w:val="22"/>
              </w:rPr>
              <w:t>10Я 01 L497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6B22B3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7A7A06" w:rsidRPr="00F33019" w:rsidRDefault="007A7A0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6B22B3">
        <w:tc>
          <w:tcPr>
            <w:tcW w:w="4860" w:type="dxa"/>
            <w:vAlign w:val="bottom"/>
          </w:tcPr>
          <w:p w:rsidR="007A7A06" w:rsidRPr="004A7FF4" w:rsidRDefault="007A7A06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7A7A06" w:rsidRPr="00F33019" w:rsidRDefault="007A7A0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6B22B3">
        <w:tc>
          <w:tcPr>
            <w:tcW w:w="4860" w:type="dxa"/>
          </w:tcPr>
          <w:p w:rsidR="007A7A06" w:rsidRPr="004A7FF4" w:rsidRDefault="007A7A06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30" w:type="dxa"/>
            <w:vAlign w:val="bottom"/>
          </w:tcPr>
          <w:p w:rsidR="007A7A06" w:rsidRPr="00F33019" w:rsidRDefault="007A7A0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6B22B3">
        <w:tc>
          <w:tcPr>
            <w:tcW w:w="4860" w:type="dxa"/>
            <w:vAlign w:val="bottom"/>
          </w:tcPr>
          <w:p w:rsidR="007A7A06" w:rsidRPr="004A7FF4" w:rsidRDefault="007A7A06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30" w:type="dxa"/>
            <w:vAlign w:val="bottom"/>
          </w:tcPr>
          <w:p w:rsidR="007A7A06" w:rsidRPr="00F33019" w:rsidRDefault="007A7A0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00</w:t>
            </w: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7A7A06" w:rsidRPr="004A7FF4" w:rsidTr="006B22B3">
        <w:tc>
          <w:tcPr>
            <w:tcW w:w="4860" w:type="dxa"/>
            <w:vAlign w:val="bottom"/>
          </w:tcPr>
          <w:p w:rsidR="007A7A06" w:rsidRPr="004A7FF4" w:rsidRDefault="007A7A06" w:rsidP="0020763D">
            <w:pPr>
              <w:jc w:val="both"/>
              <w:rPr>
                <w:bCs/>
                <w:sz w:val="21"/>
                <w:szCs w:val="21"/>
              </w:rPr>
            </w:pPr>
            <w:r w:rsidRPr="004A7FF4">
              <w:rPr>
                <w:bCs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30" w:type="dxa"/>
            <w:vAlign w:val="bottom"/>
          </w:tcPr>
          <w:p w:rsidR="007A7A06" w:rsidRPr="00F33019" w:rsidRDefault="007A7A06" w:rsidP="006B22B3">
            <w:pPr>
              <w:jc w:val="center"/>
              <w:rPr>
                <w:color w:val="000000"/>
                <w:sz w:val="22"/>
                <w:szCs w:val="22"/>
              </w:rPr>
            </w:pPr>
            <w:r w:rsidRPr="00F33019">
              <w:rPr>
                <w:color w:val="000000"/>
                <w:sz w:val="22"/>
                <w:szCs w:val="22"/>
              </w:rPr>
              <w:t>10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0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33019">
              <w:rPr>
                <w:color w:val="000000"/>
                <w:sz w:val="22"/>
                <w:szCs w:val="22"/>
              </w:rPr>
              <w:t>L4970</w:t>
            </w:r>
          </w:p>
        </w:tc>
        <w:tc>
          <w:tcPr>
            <w:tcW w:w="70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7A7A06" w:rsidRPr="004A7FF4" w:rsidRDefault="007A7A06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320</w:t>
            </w:r>
          </w:p>
        </w:tc>
        <w:tc>
          <w:tcPr>
            <w:tcW w:w="1072" w:type="dxa"/>
            <w:vAlign w:val="bottom"/>
          </w:tcPr>
          <w:p w:rsidR="007A7A06" w:rsidRPr="004A7FF4" w:rsidRDefault="007A7A06" w:rsidP="00FE7EC6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323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B8019B" w:rsidRDefault="00F5652D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Муниципальная программа «Создание условий для осуществления градостроительной деятельности на территории муниципального образования «Краснинский район» Смоленской области» на 2016 –2020 годы</w:t>
            </w:r>
          </w:p>
        </w:tc>
        <w:tc>
          <w:tcPr>
            <w:tcW w:w="1530" w:type="dxa"/>
            <w:vAlign w:val="bottom"/>
          </w:tcPr>
          <w:p w:rsidR="00F5652D" w:rsidRPr="00E86970" w:rsidRDefault="00F5652D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B8019B" w:rsidRDefault="00F5652D" w:rsidP="00023608">
            <w:pPr>
              <w:jc w:val="both"/>
              <w:rPr>
                <w:color w:val="000000"/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Основное мероприятие «Подготовка и внесение изменений в  генеральные планы, правила землепользования и застройки в муниципальном образовании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E86970" w:rsidRDefault="00F5652D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822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9C537D" w:rsidRDefault="00F5652D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Расходы на разработку генеральных планов, правил землепользования и застройки сельских поселений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E86970" w:rsidRDefault="00F5652D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D141AE" w:rsidRDefault="00F5652D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E86970" w:rsidRDefault="00F5652D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 Я 01 8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80,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9C537D" w:rsidRDefault="00F5652D" w:rsidP="00023608">
            <w:pPr>
              <w:jc w:val="both"/>
              <w:rPr>
                <w:color w:val="000000"/>
                <w:sz w:val="22"/>
                <w:szCs w:val="22"/>
              </w:rPr>
            </w:pPr>
            <w:r w:rsidRPr="009C537D">
              <w:rPr>
                <w:color w:val="000000"/>
                <w:sz w:val="22"/>
                <w:szCs w:val="22"/>
              </w:rPr>
              <w:t>Финансовое обеспечение мероприятий по разработке и внесению изменений в генеральные планы, правила землепользования и застройки</w:t>
            </w:r>
          </w:p>
        </w:tc>
        <w:tc>
          <w:tcPr>
            <w:tcW w:w="1530" w:type="dxa"/>
            <w:vAlign w:val="bottom"/>
          </w:tcPr>
          <w:p w:rsidR="00F5652D" w:rsidRPr="00E86970" w:rsidRDefault="00F5652D" w:rsidP="0002360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E86970">
              <w:rPr>
                <w:b/>
                <w:color w:val="000000"/>
                <w:sz w:val="21"/>
                <w:szCs w:val="21"/>
              </w:rPr>
              <w:t xml:space="preserve">11 Я 01 </w:t>
            </w:r>
            <w:r w:rsidRPr="00E86970">
              <w:rPr>
                <w:b/>
                <w:color w:val="000000"/>
                <w:sz w:val="21"/>
                <w:szCs w:val="21"/>
                <w:lang w:val="en-US"/>
              </w:rPr>
              <w:t>S</w:t>
            </w:r>
            <w:r w:rsidRPr="00E86970">
              <w:rPr>
                <w:b/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023608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D141AE" w:rsidRDefault="00F5652D" w:rsidP="00023608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023608">
        <w:trPr>
          <w:trHeight w:val="279"/>
        </w:trPr>
        <w:tc>
          <w:tcPr>
            <w:tcW w:w="4860" w:type="dxa"/>
            <w:vAlign w:val="bottom"/>
          </w:tcPr>
          <w:p w:rsidR="00F5652D" w:rsidRPr="00E86970" w:rsidRDefault="00F5652D" w:rsidP="00023608">
            <w:pPr>
              <w:jc w:val="both"/>
              <w:rPr>
                <w:bCs/>
                <w:sz w:val="21"/>
                <w:szCs w:val="21"/>
              </w:rPr>
            </w:pPr>
            <w:r w:rsidRPr="00E86970">
              <w:rPr>
                <w:bCs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Default="00F5652D" w:rsidP="0002360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023608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0236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11 Я 01 </w:t>
            </w:r>
            <w:r>
              <w:rPr>
                <w:color w:val="000000"/>
                <w:sz w:val="21"/>
                <w:szCs w:val="21"/>
                <w:lang w:val="en-US"/>
              </w:rPr>
              <w:t>S</w:t>
            </w:r>
            <w:r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02360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9C537D" w:rsidRDefault="00F5652D" w:rsidP="00023608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42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0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униципальная программа «Гражданско-патриотическое воспитание граждан» в муниципальном образовании «Краснинский район» Смоленской области на 2017-2020 год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0 00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«Организация и проведение мероприятий по гражданскому и патриотическому воспитанию граждан, включая </w:t>
            </w:r>
            <w:r w:rsidRPr="004A7FF4">
              <w:rPr>
                <w:color w:val="000000"/>
                <w:sz w:val="21"/>
                <w:szCs w:val="21"/>
              </w:rPr>
              <w:lastRenderedPageBreak/>
              <w:t>проведение мероприятий, посвященных памятным датам и праздникам»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lastRenderedPageBreak/>
              <w:t>12 Я 03 0000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Расходы на реализацию мероприятий по гражданск</w:t>
            </w:r>
            <w:proofErr w:type="gramStart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-</w:t>
            </w:r>
            <w:proofErr w:type="gramEnd"/>
            <w:r w:rsidRPr="004A7FF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триотическому воспитанию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34,1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образования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  <w:vAlign w:val="bottom"/>
          </w:tcPr>
          <w:p w:rsidR="00F5652D" w:rsidRPr="004A7FF4" w:rsidRDefault="00F5652D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center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22,4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F5652D" w:rsidRPr="004A7FF4" w:rsidTr="0020763D">
        <w:trPr>
          <w:trHeight w:val="279"/>
        </w:trPr>
        <w:tc>
          <w:tcPr>
            <w:tcW w:w="4860" w:type="dxa"/>
          </w:tcPr>
          <w:p w:rsidR="00F5652D" w:rsidRPr="004A7FF4" w:rsidRDefault="00F5652D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F5652D" w:rsidRPr="004A7FF4" w:rsidRDefault="00F5652D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15,7</w:t>
            </w:r>
          </w:p>
        </w:tc>
      </w:tr>
      <w:tr w:rsidR="00F5652D" w:rsidRPr="004A7FF4" w:rsidTr="00F5652D">
        <w:trPr>
          <w:trHeight w:val="307"/>
        </w:trPr>
        <w:tc>
          <w:tcPr>
            <w:tcW w:w="4860" w:type="dxa"/>
            <w:vAlign w:val="bottom"/>
          </w:tcPr>
          <w:p w:rsidR="00F5652D" w:rsidRPr="004A7FF4" w:rsidRDefault="00F5652D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F5652D" w:rsidRPr="004A7FF4" w:rsidTr="00F5652D">
        <w:trPr>
          <w:trHeight w:val="307"/>
        </w:trPr>
        <w:tc>
          <w:tcPr>
            <w:tcW w:w="4860" w:type="dxa"/>
            <w:vAlign w:val="bottom"/>
          </w:tcPr>
          <w:p w:rsidR="00F5652D" w:rsidRPr="004A7FF4" w:rsidRDefault="00F5652D" w:rsidP="00F5652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30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F5652D" w:rsidRPr="004A7FF4" w:rsidRDefault="00F5652D" w:rsidP="00F5652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3</w:t>
            </w:r>
          </w:p>
        </w:tc>
        <w:tc>
          <w:tcPr>
            <w:tcW w:w="66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F5652D" w:rsidRPr="004A7FF4" w:rsidRDefault="00F5652D" w:rsidP="00F5652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10</w:t>
            </w:r>
          </w:p>
        </w:tc>
        <w:tc>
          <w:tcPr>
            <w:tcW w:w="1072" w:type="dxa"/>
            <w:vAlign w:val="bottom"/>
          </w:tcPr>
          <w:p w:rsidR="00F5652D" w:rsidRDefault="00F5652D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,7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3E26B7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Отдел  культуры  и спорта Администрации муниципального образования «Краснинский район»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1220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1220B7" w:rsidRPr="004A7FF4" w:rsidTr="003E26B7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3E26B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3E26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d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1220B7" w:rsidRPr="004A7FF4" w:rsidTr="003E26B7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3E26B7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3E26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1,7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3E26B7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3E26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7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3E26B7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3E26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0</w:t>
            </w: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,7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3E26B7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3E26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3E26B7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2 Я 03 201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3E26B7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3E26B7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0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8E65D1" w:rsidRDefault="001220B7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bCs/>
                <w:color w:val="000000"/>
                <w:sz w:val="22"/>
                <w:szCs w:val="22"/>
              </w:rPr>
              <w:t>Муниципальная программа «Охрана окружающей среды и рациональное использование природных ресурсов на территории  муниципального образования «Краснинский район»  Смоленской области» на 2017-2019 годы</w:t>
            </w:r>
          </w:p>
        </w:tc>
        <w:tc>
          <w:tcPr>
            <w:tcW w:w="1530" w:type="dxa"/>
            <w:vAlign w:val="bottom"/>
          </w:tcPr>
          <w:p w:rsidR="001220B7" w:rsidRPr="00D141AE" w:rsidRDefault="001220B7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8E65D1" w:rsidRDefault="001220B7" w:rsidP="00A8008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E65D1">
              <w:rPr>
                <w:color w:val="000000"/>
                <w:sz w:val="22"/>
                <w:szCs w:val="22"/>
              </w:rPr>
              <w:t xml:space="preserve">Основное мероприятие </w:t>
            </w:r>
            <w:r w:rsidRPr="008E65D1">
              <w:rPr>
                <w:bCs/>
                <w:color w:val="000000"/>
                <w:sz w:val="22"/>
                <w:szCs w:val="22"/>
              </w:rPr>
              <w:t>«Защита от негативного воздействия вод населения и объектов экономики»</w:t>
            </w:r>
          </w:p>
        </w:tc>
        <w:tc>
          <w:tcPr>
            <w:tcW w:w="1530" w:type="dxa"/>
            <w:vAlign w:val="bottom"/>
          </w:tcPr>
          <w:p w:rsidR="001220B7" w:rsidRPr="00D141AE" w:rsidRDefault="001220B7" w:rsidP="00A8008F">
            <w:pPr>
              <w:jc w:val="center"/>
              <w:rPr>
                <w:b/>
                <w:color w:val="000000"/>
              </w:rPr>
            </w:pPr>
            <w:r w:rsidRPr="00D141AE">
              <w:rPr>
                <w:b/>
                <w:color w:val="000000"/>
                <w:sz w:val="22"/>
                <w:szCs w:val="22"/>
              </w:rPr>
              <w:t>13 Я 01 0000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E34E2A" w:rsidRDefault="001220B7" w:rsidP="00C6394E">
            <w:pPr>
              <w:jc w:val="both"/>
              <w:rPr>
                <w:color w:val="000000"/>
              </w:rPr>
            </w:pPr>
            <w:r w:rsidRPr="00E34E2A">
              <w:rPr>
                <w:color w:val="000000"/>
              </w:rPr>
              <w:t xml:space="preserve">Расходы на организацию мероприятий по ликвидационному тампонажу бесхозяйных подземных водозаборных скважин 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220B7" w:rsidRPr="00B8019B" w:rsidRDefault="001220B7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220B7" w:rsidRPr="00D141AE" w:rsidRDefault="001220B7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Национальная  экономика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A8008F">
        <w:trPr>
          <w:trHeight w:val="307"/>
        </w:trPr>
        <w:tc>
          <w:tcPr>
            <w:tcW w:w="4860" w:type="dxa"/>
            <w:vAlign w:val="bottom"/>
          </w:tcPr>
          <w:p w:rsidR="001220B7" w:rsidRPr="00D141AE" w:rsidRDefault="001220B7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D141AE">
              <w:rPr>
                <w:rFonts w:ascii="Times New Roman" w:hAnsi="Times New Roman"/>
                <w:b w:val="0"/>
                <w:sz w:val="21"/>
                <w:szCs w:val="21"/>
              </w:rPr>
              <w:t>Водное хозяйство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8E65D1" w:rsidRDefault="001220B7" w:rsidP="00A8008F">
            <w:r w:rsidRPr="008E65D1">
              <w:rPr>
                <w:color w:val="000000"/>
                <w:sz w:val="22"/>
                <w:szCs w:val="22"/>
              </w:rPr>
              <w:t>13 Я 01</w:t>
            </w:r>
            <w:r>
              <w:rPr>
                <w:color w:val="000000"/>
                <w:sz w:val="22"/>
                <w:szCs w:val="22"/>
                <w:lang w:val="en-US"/>
              </w:rPr>
              <w:t>S</w:t>
            </w:r>
            <w:r w:rsidRPr="008E65D1">
              <w:rPr>
                <w:color w:val="000000"/>
                <w:sz w:val="22"/>
                <w:szCs w:val="22"/>
              </w:rPr>
              <w:t>084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D141AE" w:rsidRDefault="001220B7" w:rsidP="00A8008F">
            <w:pPr>
              <w:pStyle w:val="ConsNonformat"/>
              <w:widowControl/>
              <w:tabs>
                <w:tab w:val="left" w:pos="0"/>
              </w:tabs>
              <w:jc w:val="righ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141AE">
              <w:rPr>
                <w:rFonts w:ascii="Times New Roman" w:hAnsi="Times New Roman" w:cs="Times New Roman"/>
                <w:bCs/>
                <w:sz w:val="21"/>
                <w:szCs w:val="21"/>
              </w:rPr>
              <w:t>04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640806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398,2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color w:val="000000"/>
                <w:sz w:val="21"/>
                <w:szCs w:val="21"/>
              </w:rPr>
              <w:lastRenderedPageBreak/>
              <w:t xml:space="preserve">Муниципальная программа 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>«</w:t>
            </w:r>
            <w:r w:rsidRPr="004A7FF4">
              <w:rPr>
                <w:bCs/>
                <w:sz w:val="21"/>
                <w:szCs w:val="21"/>
                <w:lang w:eastAsia="ar-SA"/>
              </w:rPr>
              <w:t>Противодействие экстремизму и профилактика терроризма на территории муниципального образования «Краснинский район» Смоленской</w:t>
            </w:r>
            <w:r w:rsidRPr="004A7FF4">
              <w:rPr>
                <w:sz w:val="21"/>
                <w:szCs w:val="21"/>
                <w:lang w:eastAsia="ar-SA"/>
              </w:rPr>
              <w:t xml:space="preserve"> </w:t>
            </w:r>
            <w:r w:rsidRPr="004A7FF4">
              <w:rPr>
                <w:bCs/>
                <w:sz w:val="21"/>
                <w:szCs w:val="21"/>
                <w:lang w:eastAsia="ar-SA"/>
              </w:rPr>
              <w:t>области на 2018 - 2020 год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 w:rsidRPr="004A7FF4">
              <w:rPr>
                <w:bCs/>
                <w:color w:val="000000"/>
                <w:sz w:val="21"/>
                <w:szCs w:val="21"/>
              </w:rPr>
              <w:t>«Осуществление комплекса мер по обеспечению мероприятий  по противодействию экстремизму  и профилактике терроризма»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рганизационно – технические мероприят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6"/>
              <w:spacing w:before="0"/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4 Я 01 2038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88,0</w:t>
            </w:r>
          </w:p>
        </w:tc>
      </w:tr>
      <w:tr w:rsidR="001220B7" w:rsidRPr="004A7FF4" w:rsidTr="0020763D">
        <w:trPr>
          <w:trHeight w:val="30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b/>
                <w:sz w:val="21"/>
                <w:szCs w:val="21"/>
              </w:rPr>
            </w:pPr>
            <w:proofErr w:type="spellStart"/>
            <w:r w:rsidRPr="004A7FF4">
              <w:rPr>
                <w:b/>
                <w:sz w:val="21"/>
                <w:szCs w:val="21"/>
              </w:rPr>
              <w:t>Непрограмные</w:t>
            </w:r>
            <w:proofErr w:type="spellEnd"/>
            <w:r w:rsidRPr="004A7FF4">
              <w:rPr>
                <w:b/>
                <w:sz w:val="21"/>
                <w:szCs w:val="21"/>
              </w:rPr>
              <w:t xml:space="preserve"> расход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-108"/>
              </w:tabs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5650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6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4A7FF4" w:rsidRDefault="001220B7" w:rsidP="00126245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12624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126245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126245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 Председатель законодательного (представительного) органа  муниципального образования 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196958">
        <w:trPr>
          <w:trHeight w:val="168"/>
        </w:trPr>
        <w:tc>
          <w:tcPr>
            <w:tcW w:w="4860" w:type="dxa"/>
            <w:vAlign w:val="bottom"/>
          </w:tcPr>
          <w:p w:rsidR="001220B7" w:rsidRPr="00196958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196958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196958" w:rsidRDefault="001220B7" w:rsidP="0020763D">
            <w:pPr>
              <w:jc w:val="both"/>
              <w:rPr>
                <w:color w:val="000000"/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196958" w:rsidRDefault="001220B7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1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196958">
        <w:trPr>
          <w:trHeight w:val="416"/>
        </w:trPr>
        <w:tc>
          <w:tcPr>
            <w:tcW w:w="4860" w:type="dxa"/>
          </w:tcPr>
          <w:p w:rsidR="001220B7" w:rsidRPr="00196958" w:rsidRDefault="001220B7" w:rsidP="0020763D">
            <w:pPr>
              <w:jc w:val="both"/>
              <w:rPr>
                <w:sz w:val="20"/>
                <w:szCs w:val="20"/>
              </w:rPr>
            </w:pPr>
            <w:r w:rsidRPr="00196958">
              <w:rPr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 xml:space="preserve">75 </w:t>
            </w:r>
            <w:r w:rsidRPr="004A7FF4">
              <w:rPr>
                <w:sz w:val="21"/>
                <w:szCs w:val="21"/>
                <w:lang w:val="en-US"/>
              </w:rPr>
              <w:t>1</w:t>
            </w:r>
            <w:r w:rsidRPr="004A7FF4">
              <w:rPr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557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деятельности (законодательного) представительного органа власти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23608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3E26B7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250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906,1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41,8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75 2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2,9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контрольно-ревизионной комисси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849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74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75 3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5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Обеспечение деятельности в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>ысшего должностного лица</w:t>
            </w:r>
            <w:r w:rsidRPr="004A7FF4">
              <w:rPr>
                <w:color w:val="000000"/>
                <w:sz w:val="21"/>
                <w:szCs w:val="21"/>
              </w:rPr>
              <w:t xml:space="preserve"> муниципального образования «Краснинский район»</w:t>
            </w:r>
            <w:r w:rsidRPr="004A7FF4">
              <w:rPr>
                <w:bCs/>
                <w:iCs/>
                <w:color w:val="000000"/>
                <w:sz w:val="21"/>
                <w:szCs w:val="21"/>
              </w:rPr>
              <w:t xml:space="preserve">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76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 Глава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b/>
                <w:bCs/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b/>
                <w:bCs/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066DEE">
            <w:pPr>
              <w:pStyle w:val="11"/>
            </w:pPr>
            <w:r w:rsidRPr="004A7FF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 xml:space="preserve">76 </w:t>
            </w:r>
            <w:r w:rsidRPr="004A7FF4">
              <w:rPr>
                <w:color w:val="000000"/>
                <w:sz w:val="21"/>
                <w:szCs w:val="21"/>
                <w:lang w:val="en-US"/>
              </w:rPr>
              <w:t>1</w:t>
            </w:r>
            <w:r w:rsidRPr="004A7FF4">
              <w:rPr>
                <w:color w:val="000000"/>
                <w:sz w:val="21"/>
                <w:szCs w:val="21"/>
              </w:rPr>
              <w:t xml:space="preserve"> 00 001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2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ConsNonformat"/>
              <w:widowControl/>
              <w:tabs>
                <w:tab w:val="left" w:pos="0"/>
                <w:tab w:val="left" w:pos="1152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552,2</w:t>
            </w:r>
          </w:p>
        </w:tc>
      </w:tr>
      <w:tr w:rsidR="001220B7" w:rsidRPr="004A7FF4" w:rsidTr="0020763D">
        <w:trPr>
          <w:trHeight w:val="267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2"/>
              <w:rPr>
                <w:b w:val="0"/>
                <w:bCs w:val="0"/>
                <w:sz w:val="21"/>
                <w:szCs w:val="21"/>
              </w:rPr>
            </w:pPr>
            <w:r w:rsidRPr="004A7FF4">
              <w:rPr>
                <w:b w:val="0"/>
                <w:bCs w:val="0"/>
                <w:color w:val="000000"/>
                <w:sz w:val="21"/>
                <w:szCs w:val="21"/>
              </w:rPr>
              <w:lastRenderedPageBreak/>
              <w:t>Резервный фонд Администрации муниципального образ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за счет средств резервного фонда Администрации муниципального образования «Краснинский район» Смоленской области»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066DEE">
            <w:pPr>
              <w:pStyle w:val="11"/>
            </w:pPr>
            <w:r w:rsidRPr="004A7FF4">
              <w:t>Резервные фонд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trHeight w:val="279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езервные средства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81 0 00 2777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87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148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Непрограммные расходы органов исполнительной в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0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97,8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ым организациям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120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ая районная организация Смоленской областной организации Всероссийского общества инвалид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f"/>
              <w:tabs>
                <w:tab w:val="left" w:pos="0"/>
              </w:tabs>
              <w:jc w:val="right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53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а оказание финансовой помощи общественной организации «Краснинский  районный  совет ветеранов (пенсионеров)  войны, труда, Вооруженных сил и правоохранительных органов», направленной на укрепление материально-технической баз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91 1 00 6004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pStyle w:val="ab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63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pStyle w:val="ab"/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67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bCs/>
                <w:iCs/>
                <w:color w:val="000000"/>
                <w:sz w:val="21"/>
                <w:szCs w:val="21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 2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  <w:lang w:val="en-US"/>
              </w:rPr>
            </w:pPr>
            <w:r w:rsidRPr="004A7FF4">
              <w:rPr>
                <w:b/>
                <w:sz w:val="21"/>
                <w:szCs w:val="21"/>
                <w:lang w:val="en-US"/>
              </w:rPr>
              <w:t>84</w:t>
            </w:r>
            <w:r w:rsidRPr="004A7FF4">
              <w:rPr>
                <w:b/>
                <w:sz w:val="21"/>
                <w:szCs w:val="21"/>
              </w:rPr>
              <w:t>,</w:t>
            </w:r>
            <w:r w:rsidRPr="004A7FF4">
              <w:rPr>
                <w:b/>
                <w:sz w:val="21"/>
                <w:szCs w:val="21"/>
                <w:lang w:val="en-US"/>
              </w:rPr>
              <w:t>3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84,3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внешнему муниципальному финансовому контролю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раснинская районная Дума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1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1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12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autoSpaceDE w:val="0"/>
              <w:autoSpaceDN w:val="0"/>
              <w:adjustRightInd w:val="0"/>
              <w:outlineLvl w:val="1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76,9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Расходы на осуществление переданных полномочий по казначейскому исполнению бюджетов поселений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4A7FF4">
              <w:rPr>
                <w:b/>
                <w:bCs/>
                <w:color w:val="000000"/>
                <w:sz w:val="21"/>
                <w:szCs w:val="21"/>
              </w:rPr>
              <w:t>91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color w:val="000000"/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Финансовое управление Администрации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4A7FF4" w:rsidRDefault="001220B7" w:rsidP="0020763D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A7FF4">
              <w:rPr>
                <w:rFonts w:ascii="Times New Roman" w:hAnsi="Times New Roman" w:cs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2 00 П002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5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6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7,4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B8019B" w:rsidRDefault="001220B7" w:rsidP="00A8008F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1"/>
                <w:szCs w:val="21"/>
              </w:rPr>
            </w:pPr>
            <w:r w:rsidRPr="00B8019B">
              <w:rPr>
                <w:rFonts w:ascii="Times New Roman" w:hAnsi="Times New Roman"/>
                <w:b w:val="0"/>
                <w:sz w:val="21"/>
                <w:szCs w:val="21"/>
              </w:rPr>
              <w:t>Уплата налогов и сборов в бюджеты бюджетной системы Российской Федерации</w:t>
            </w:r>
          </w:p>
        </w:tc>
        <w:tc>
          <w:tcPr>
            <w:tcW w:w="1530" w:type="dxa"/>
            <w:vAlign w:val="bottom"/>
          </w:tcPr>
          <w:p w:rsidR="001220B7" w:rsidRPr="008205F1" w:rsidRDefault="001220B7" w:rsidP="00A8008F">
            <w:pPr>
              <w:jc w:val="center"/>
              <w:rPr>
                <w:b/>
                <w:sz w:val="21"/>
                <w:szCs w:val="21"/>
              </w:rPr>
            </w:pPr>
            <w:r w:rsidRPr="008205F1">
              <w:rPr>
                <w:b/>
                <w:color w:val="000000"/>
                <w:sz w:val="21"/>
                <w:szCs w:val="21"/>
              </w:rPr>
              <w:t>91 4 00 0000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Расходы на уплату налогов и сборов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B8019B" w:rsidRDefault="001220B7" w:rsidP="00A8008F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B8019B">
              <w:rPr>
                <w:rFonts w:ascii="Times New Roman" w:hAnsi="Times New Roman" w:cs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  <w:vAlign w:val="bottom"/>
          </w:tcPr>
          <w:p w:rsidR="001220B7" w:rsidRPr="00890B5F" w:rsidRDefault="001220B7" w:rsidP="00A8008F">
            <w:pPr>
              <w:pStyle w:val="6"/>
              <w:spacing w:before="0"/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</w:pPr>
            <w:r w:rsidRPr="00890B5F">
              <w:rPr>
                <w:rFonts w:ascii="Times New Roman" w:hAnsi="Times New Roman"/>
                <w:bCs/>
                <w:i w:val="0"/>
                <w:color w:val="000000"/>
                <w:sz w:val="21"/>
                <w:szCs w:val="21"/>
              </w:rPr>
              <w:t>Другие  общегосударственные вопросы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A8008F">
        <w:trPr>
          <w:cantSplit/>
          <w:trHeight w:val="20"/>
        </w:trPr>
        <w:tc>
          <w:tcPr>
            <w:tcW w:w="4860" w:type="dxa"/>
          </w:tcPr>
          <w:p w:rsidR="001220B7" w:rsidRPr="00B8019B" w:rsidRDefault="001220B7" w:rsidP="00A8008F">
            <w:pPr>
              <w:jc w:val="both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30" w:type="dxa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color w:val="000000"/>
                <w:sz w:val="21"/>
                <w:szCs w:val="21"/>
              </w:rPr>
              <w:t>91 4 00 20290</w:t>
            </w:r>
          </w:p>
        </w:tc>
        <w:tc>
          <w:tcPr>
            <w:tcW w:w="709" w:type="dxa"/>
            <w:vAlign w:val="bottom"/>
          </w:tcPr>
          <w:p w:rsidR="001220B7" w:rsidRPr="00B8019B" w:rsidRDefault="001220B7" w:rsidP="00A8008F">
            <w:pPr>
              <w:jc w:val="center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13</w:t>
            </w:r>
          </w:p>
        </w:tc>
        <w:tc>
          <w:tcPr>
            <w:tcW w:w="689" w:type="dxa"/>
            <w:vAlign w:val="bottom"/>
          </w:tcPr>
          <w:p w:rsidR="001220B7" w:rsidRPr="00B8019B" w:rsidRDefault="001220B7" w:rsidP="00A8008F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  <w:r w:rsidRPr="00B8019B">
              <w:rPr>
                <w:sz w:val="21"/>
                <w:szCs w:val="21"/>
              </w:rPr>
              <w:t>85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540A73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41,5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color w:val="000000"/>
                <w:sz w:val="20"/>
                <w:szCs w:val="20"/>
              </w:rPr>
              <w:t>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, включенных в специализированный жилищный фонд муниципального образования "Краснинский район"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0000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color w:val="000000"/>
                <w:sz w:val="20"/>
                <w:szCs w:val="20"/>
              </w:rPr>
              <w:t>Расходы на перечисление взносов на капитальный ремонт общего имущества в многоквартирном доме за жилые помещения, включенные в специализированный жилищный фон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b/>
                <w:color w:val="000000"/>
                <w:sz w:val="21"/>
                <w:szCs w:val="21"/>
              </w:rPr>
            </w:pPr>
            <w:r w:rsidRPr="004A7FF4">
              <w:rPr>
                <w:b/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Администрация муниципального образования «Краснинский район» Смоленской области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0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0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623EF1" w:rsidRDefault="001220B7" w:rsidP="0020763D">
            <w:pPr>
              <w:jc w:val="both"/>
              <w:rPr>
                <w:sz w:val="20"/>
                <w:szCs w:val="20"/>
              </w:rPr>
            </w:pPr>
            <w:r w:rsidRPr="00623EF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30" w:type="dxa"/>
            <w:vAlign w:val="bottom"/>
          </w:tcPr>
          <w:p w:rsidR="001220B7" w:rsidRPr="004A7FF4" w:rsidRDefault="001220B7" w:rsidP="0020763D">
            <w:pPr>
              <w:jc w:val="right"/>
              <w:rPr>
                <w:color w:val="000000"/>
                <w:sz w:val="21"/>
                <w:szCs w:val="21"/>
              </w:rPr>
            </w:pPr>
            <w:r w:rsidRPr="004A7FF4">
              <w:rPr>
                <w:color w:val="000000"/>
                <w:sz w:val="21"/>
                <w:szCs w:val="21"/>
              </w:rPr>
              <w:t>91 5 00 20330</w:t>
            </w: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right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902</w:t>
            </w: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5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01</w:t>
            </w: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right"/>
              <w:outlineLvl w:val="1"/>
              <w:rPr>
                <w:sz w:val="21"/>
                <w:szCs w:val="21"/>
              </w:rPr>
            </w:pPr>
            <w:r w:rsidRPr="004A7FF4">
              <w:rPr>
                <w:sz w:val="21"/>
                <w:szCs w:val="21"/>
              </w:rPr>
              <w:t>240</w:t>
            </w: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 w:rsidRPr="004A7FF4">
              <w:rPr>
                <w:b/>
                <w:bCs/>
                <w:sz w:val="21"/>
                <w:szCs w:val="21"/>
              </w:rPr>
              <w:t>52,0</w:t>
            </w:r>
          </w:p>
        </w:tc>
      </w:tr>
      <w:tr w:rsidR="001220B7" w:rsidRPr="004A7FF4" w:rsidTr="0020763D">
        <w:trPr>
          <w:cantSplit/>
          <w:trHeight w:val="20"/>
        </w:trPr>
        <w:tc>
          <w:tcPr>
            <w:tcW w:w="4860" w:type="dxa"/>
          </w:tcPr>
          <w:p w:rsidR="001220B7" w:rsidRPr="004A7FF4" w:rsidRDefault="001220B7" w:rsidP="0020763D">
            <w:pPr>
              <w:jc w:val="both"/>
              <w:rPr>
                <w:b/>
                <w:sz w:val="21"/>
                <w:szCs w:val="21"/>
              </w:rPr>
            </w:pPr>
            <w:r w:rsidRPr="004A7FF4">
              <w:rPr>
                <w:b/>
                <w:sz w:val="21"/>
                <w:szCs w:val="21"/>
              </w:rPr>
              <w:t>Итого расходов</w:t>
            </w:r>
          </w:p>
        </w:tc>
        <w:tc>
          <w:tcPr>
            <w:tcW w:w="1530" w:type="dxa"/>
          </w:tcPr>
          <w:p w:rsidR="001220B7" w:rsidRPr="004A7FF4" w:rsidRDefault="001220B7" w:rsidP="0020763D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1220B7" w:rsidRPr="004A7FF4" w:rsidRDefault="001220B7" w:rsidP="0020763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689" w:type="dxa"/>
            <w:vAlign w:val="bottom"/>
          </w:tcPr>
          <w:p w:rsidR="001220B7" w:rsidRPr="004A7FF4" w:rsidRDefault="001220B7" w:rsidP="0020763D">
            <w:pPr>
              <w:autoSpaceDE w:val="0"/>
              <w:autoSpaceDN w:val="0"/>
              <w:adjustRightInd w:val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072" w:type="dxa"/>
            <w:vAlign w:val="bottom"/>
          </w:tcPr>
          <w:p w:rsidR="001220B7" w:rsidRPr="004A7FF4" w:rsidRDefault="001220B7" w:rsidP="00045AFF">
            <w:pPr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265402,1</w:t>
            </w:r>
          </w:p>
        </w:tc>
      </w:tr>
    </w:tbl>
    <w:p w:rsidR="00BF4244" w:rsidRDefault="00BF4244" w:rsidP="00936641">
      <w:pPr>
        <w:jc w:val="right"/>
        <w:rPr>
          <w:sz w:val="21"/>
          <w:szCs w:val="21"/>
        </w:rPr>
      </w:pPr>
    </w:p>
    <w:p w:rsidR="009302C5" w:rsidRPr="004A7FF4" w:rsidRDefault="009302C5" w:rsidP="009302C5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lastRenderedPageBreak/>
        <w:t xml:space="preserve">Приложение </w:t>
      </w:r>
      <w:r>
        <w:rPr>
          <w:sz w:val="21"/>
          <w:szCs w:val="21"/>
        </w:rPr>
        <w:t>5</w:t>
      </w:r>
    </w:p>
    <w:p w:rsidR="009302C5" w:rsidRPr="004A7FF4" w:rsidRDefault="009302C5" w:rsidP="009302C5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9302C5" w:rsidRDefault="009302C5" w:rsidP="009302C5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«О </w:t>
      </w:r>
      <w:r>
        <w:rPr>
          <w:sz w:val="21"/>
          <w:szCs w:val="21"/>
        </w:rPr>
        <w:t>внесении изменений в решение</w:t>
      </w:r>
    </w:p>
    <w:p w:rsidR="009302C5" w:rsidRDefault="009302C5" w:rsidP="009302C5">
      <w:pPr>
        <w:jc w:val="right"/>
        <w:rPr>
          <w:sz w:val="21"/>
          <w:szCs w:val="21"/>
        </w:rPr>
      </w:pPr>
      <w:r>
        <w:rPr>
          <w:sz w:val="21"/>
          <w:szCs w:val="21"/>
        </w:rPr>
        <w:t>Краснинской районной  Думы</w:t>
      </w:r>
    </w:p>
    <w:p w:rsidR="009302C5" w:rsidRPr="004A7FF4" w:rsidRDefault="009302C5" w:rsidP="009302C5">
      <w:pPr>
        <w:jc w:val="right"/>
        <w:rPr>
          <w:sz w:val="21"/>
          <w:szCs w:val="21"/>
        </w:rPr>
      </w:pPr>
      <w:r>
        <w:rPr>
          <w:sz w:val="21"/>
          <w:szCs w:val="21"/>
        </w:rPr>
        <w:t xml:space="preserve"> «О </w:t>
      </w:r>
      <w:r w:rsidRPr="004A7FF4">
        <w:rPr>
          <w:sz w:val="21"/>
          <w:szCs w:val="21"/>
        </w:rPr>
        <w:t>бюджете муниципального района  на 2018 год</w:t>
      </w:r>
    </w:p>
    <w:p w:rsidR="000634CB" w:rsidRDefault="009302C5" w:rsidP="000634CB">
      <w:pPr>
        <w:ind w:firstLine="709"/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</w:t>
      </w:r>
      <w:r>
        <w:rPr>
          <w:sz w:val="21"/>
          <w:szCs w:val="21"/>
        </w:rPr>
        <w:t xml:space="preserve">                    </w:t>
      </w:r>
      <w:r w:rsidR="000634CB">
        <w:rPr>
          <w:sz w:val="21"/>
          <w:szCs w:val="21"/>
        </w:rPr>
        <w:t>от  03.10.2018 № 53</w:t>
      </w:r>
    </w:p>
    <w:p w:rsidR="009302C5" w:rsidRDefault="009302C5" w:rsidP="009302C5">
      <w:pPr>
        <w:ind w:firstLine="709"/>
        <w:jc w:val="right"/>
        <w:rPr>
          <w:sz w:val="21"/>
          <w:szCs w:val="21"/>
        </w:rPr>
      </w:pPr>
    </w:p>
    <w:p w:rsidR="009302C5" w:rsidRPr="004A7FF4" w:rsidRDefault="009302C5" w:rsidP="009302C5">
      <w:pPr>
        <w:jc w:val="right"/>
        <w:rPr>
          <w:sz w:val="21"/>
          <w:szCs w:val="21"/>
        </w:rPr>
      </w:pPr>
      <w:r>
        <w:rPr>
          <w:sz w:val="21"/>
          <w:szCs w:val="21"/>
        </w:rPr>
        <w:t>Приложение 20</w:t>
      </w:r>
    </w:p>
    <w:p w:rsidR="009302C5" w:rsidRPr="004A7FF4" w:rsidRDefault="009302C5" w:rsidP="009302C5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к решению Краснинской районной Думы</w:t>
      </w:r>
    </w:p>
    <w:p w:rsidR="009302C5" w:rsidRPr="004A7FF4" w:rsidRDefault="009302C5" w:rsidP="009302C5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>«О бюджете муниципального района  на 2018 год</w:t>
      </w:r>
    </w:p>
    <w:p w:rsidR="009302C5" w:rsidRPr="004A7FF4" w:rsidRDefault="009302C5" w:rsidP="009302C5">
      <w:pPr>
        <w:jc w:val="right"/>
        <w:rPr>
          <w:sz w:val="21"/>
          <w:szCs w:val="21"/>
        </w:rPr>
      </w:pPr>
      <w:r w:rsidRPr="004A7FF4">
        <w:rPr>
          <w:sz w:val="21"/>
          <w:szCs w:val="21"/>
        </w:rPr>
        <w:t xml:space="preserve"> и на плановый период 2019 и 2020 годов»                                                                                                       </w:t>
      </w:r>
    </w:p>
    <w:p w:rsidR="00190B71" w:rsidRDefault="009302C5" w:rsidP="009302C5">
      <w:pPr>
        <w:jc w:val="right"/>
        <w:rPr>
          <w:sz w:val="22"/>
          <w:szCs w:val="22"/>
          <w:u w:val="single"/>
        </w:rPr>
      </w:pPr>
      <w:r w:rsidRPr="004A7FF4">
        <w:rPr>
          <w:sz w:val="21"/>
          <w:szCs w:val="21"/>
        </w:rPr>
        <w:t>от «21» декабря 2017 г №  119</w:t>
      </w:r>
    </w:p>
    <w:p w:rsidR="009302C5" w:rsidRDefault="009302C5" w:rsidP="009302C5">
      <w:pPr>
        <w:pStyle w:val="2"/>
        <w:jc w:val="center"/>
      </w:pPr>
      <w:r>
        <w:rPr>
          <w:b w:val="0"/>
          <w:bCs w:val="0"/>
        </w:rPr>
        <w:t xml:space="preserve"> </w:t>
      </w:r>
      <w:r>
        <w:t>Цели</w:t>
      </w:r>
    </w:p>
    <w:p w:rsidR="00190B71" w:rsidRDefault="00190B71" w:rsidP="009302C5">
      <w:pPr>
        <w:jc w:val="center"/>
        <w:rPr>
          <w:szCs w:val="28"/>
        </w:rPr>
      </w:pPr>
      <w:r>
        <w:rPr>
          <w:b/>
          <w:bCs/>
          <w:szCs w:val="28"/>
        </w:rPr>
        <w:t>предоставления субсидий юридическим лицам, указанным в статье 78 Бюджетного кодекса Российской Федерации, объем бюджетных ассигнований на предоставление конкретной субсидии в 2018 году</w:t>
      </w:r>
    </w:p>
    <w:p w:rsidR="00190B71" w:rsidRDefault="00190B71" w:rsidP="00190B71">
      <w:pPr>
        <w:jc w:val="center"/>
        <w:rPr>
          <w:szCs w:val="28"/>
        </w:rPr>
      </w:pPr>
    </w:p>
    <w:p w:rsidR="00190B71" w:rsidRDefault="00190B71" w:rsidP="00190B71">
      <w:pPr>
        <w:autoSpaceDE w:val="0"/>
        <w:autoSpaceDN w:val="0"/>
        <w:adjustRightInd w:val="0"/>
        <w:jc w:val="right"/>
        <w:rPr>
          <w:szCs w:val="28"/>
        </w:rPr>
      </w:pPr>
      <w:r>
        <w:rPr>
          <w:szCs w:val="28"/>
        </w:rPr>
        <w:t>(тыс. руб.)</w:t>
      </w:r>
    </w:p>
    <w:tbl>
      <w:tblPr>
        <w:tblW w:w="10207" w:type="dxa"/>
        <w:tblInd w:w="-639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513"/>
        <w:gridCol w:w="1701"/>
      </w:tblGrid>
      <w:tr w:rsidR="00190B71" w:rsidTr="009302C5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</w:t>
            </w:r>
          </w:p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  <w:szCs w:val="28"/>
              </w:rPr>
              <w:t>п</w:t>
            </w:r>
            <w:proofErr w:type="gramEnd"/>
            <w:r>
              <w:rPr>
                <w:b/>
                <w:bCs/>
                <w:szCs w:val="28"/>
              </w:rPr>
              <w:t>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субсидии</w:t>
            </w:r>
          </w:p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умма</w:t>
            </w:r>
          </w:p>
        </w:tc>
      </w:tr>
      <w:tr w:rsidR="00190B71" w:rsidTr="00930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4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190B71" w:rsidTr="00930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8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0B71" w:rsidRDefault="00190B71" w:rsidP="003E26B7">
            <w:pPr>
              <w:pStyle w:val="ConsNonformat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71" w:rsidRDefault="009302C5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867,2</w:t>
            </w:r>
          </w:p>
        </w:tc>
      </w:tr>
      <w:tr w:rsidR="00190B71" w:rsidTr="00930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9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71" w:rsidRDefault="00190B71" w:rsidP="003E26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>
              <w:rPr>
                <w:bCs/>
              </w:rPr>
              <w:t xml:space="preserve">- </w:t>
            </w:r>
            <w:r>
              <w:rPr>
                <w:color w:val="000000"/>
                <w:sz w:val="22"/>
                <w:szCs w:val="28"/>
              </w:rPr>
              <w:t>Субсидии юридическим лицам (за исключением государственных (муниципальных) учреждений - производителям товаров, работ, услуг в целях возмещения затрат в связи с оказанием услуг по осуществлению пассажирских перевозок автомобильным транспортом на внутри муниципальных пригородных маршрутах, некомпенсированных доходами от перевозки пассажиров в связи с государственным регулирование тарифов по данному виду сообщени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71" w:rsidRDefault="009302C5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67,2</w:t>
            </w:r>
          </w:p>
        </w:tc>
      </w:tr>
      <w:tr w:rsidR="00190B71" w:rsidTr="009302C5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71" w:rsidRDefault="00190B71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B71" w:rsidRDefault="00190B71" w:rsidP="003E26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2"/>
                <w:szCs w:val="28"/>
              </w:rPr>
              <w:t>Субсидии юридическим лицам (за исключением государственных (муниципальных) учреждений - производителям товаров, работ, услуг, на компенсацию недополученных доходов организаций автомобильного пассажирского транспорта,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0B71" w:rsidRDefault="009302C5" w:rsidP="003E26B7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000,0</w:t>
            </w:r>
          </w:p>
        </w:tc>
      </w:tr>
    </w:tbl>
    <w:p w:rsidR="00190B71" w:rsidRDefault="00190B71" w:rsidP="00190B71"/>
    <w:p w:rsidR="00190B71" w:rsidRDefault="00190B71" w:rsidP="00936641">
      <w:pPr>
        <w:jc w:val="right"/>
        <w:rPr>
          <w:sz w:val="21"/>
          <w:szCs w:val="21"/>
        </w:rPr>
      </w:pPr>
    </w:p>
    <w:sectPr w:rsidR="00190B71" w:rsidSect="00EA7421">
      <w:footerReference w:type="default" r:id="rId12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35" w:rsidRPr="00707F29" w:rsidRDefault="0034313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343135" w:rsidRPr="00707F29" w:rsidRDefault="0034313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153"/>
    </w:sdtPr>
    <w:sdtEndPr/>
    <w:sdtContent>
      <w:p w:rsidR="00FE7EC6" w:rsidRDefault="00571857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7EC6" w:rsidRDefault="00FE7EC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35" w:rsidRPr="00707F29" w:rsidRDefault="0034313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343135" w:rsidRPr="00707F29" w:rsidRDefault="00343135" w:rsidP="00707F29">
      <w:pPr>
        <w:pStyle w:val="ab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ED624C9"/>
    <w:multiLevelType w:val="hybridMultilevel"/>
    <w:tmpl w:val="BAA01728"/>
    <w:lvl w:ilvl="0" w:tplc="EF845B44">
      <w:start w:val="1"/>
      <w:numFmt w:val="decimal"/>
      <w:lvlText w:val="%1)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38A"/>
    <w:rsid w:val="00001A80"/>
    <w:rsid w:val="00002587"/>
    <w:rsid w:val="00023608"/>
    <w:rsid w:val="0003051A"/>
    <w:rsid w:val="00045AFF"/>
    <w:rsid w:val="00054B87"/>
    <w:rsid w:val="00060164"/>
    <w:rsid w:val="000634CB"/>
    <w:rsid w:val="00066DEE"/>
    <w:rsid w:val="0006701C"/>
    <w:rsid w:val="00074689"/>
    <w:rsid w:val="000848C6"/>
    <w:rsid w:val="00093B22"/>
    <w:rsid w:val="000C31E4"/>
    <w:rsid w:val="000C7FCE"/>
    <w:rsid w:val="000E1896"/>
    <w:rsid w:val="001035F5"/>
    <w:rsid w:val="001220B7"/>
    <w:rsid w:val="001249C9"/>
    <w:rsid w:val="00126245"/>
    <w:rsid w:val="00132CF6"/>
    <w:rsid w:val="0016647F"/>
    <w:rsid w:val="0018101D"/>
    <w:rsid w:val="001829B8"/>
    <w:rsid w:val="00190B71"/>
    <w:rsid w:val="00190DD3"/>
    <w:rsid w:val="00196958"/>
    <w:rsid w:val="00197D72"/>
    <w:rsid w:val="001A0998"/>
    <w:rsid w:val="001A7F45"/>
    <w:rsid w:val="001C2E59"/>
    <w:rsid w:val="001D661F"/>
    <w:rsid w:val="001F36F6"/>
    <w:rsid w:val="001F436E"/>
    <w:rsid w:val="002027C1"/>
    <w:rsid w:val="0020763D"/>
    <w:rsid w:val="00230D53"/>
    <w:rsid w:val="00236D9B"/>
    <w:rsid w:val="0024212F"/>
    <w:rsid w:val="00243546"/>
    <w:rsid w:val="0024409D"/>
    <w:rsid w:val="00244A5D"/>
    <w:rsid w:val="00256655"/>
    <w:rsid w:val="0027593D"/>
    <w:rsid w:val="00277A19"/>
    <w:rsid w:val="0028074F"/>
    <w:rsid w:val="002907CA"/>
    <w:rsid w:val="002918BA"/>
    <w:rsid w:val="0029499E"/>
    <w:rsid w:val="0029575D"/>
    <w:rsid w:val="002963B5"/>
    <w:rsid w:val="002B0B80"/>
    <w:rsid w:val="002C54AE"/>
    <w:rsid w:val="002D3543"/>
    <w:rsid w:val="002E5A14"/>
    <w:rsid w:val="002E7C35"/>
    <w:rsid w:val="0031550A"/>
    <w:rsid w:val="00321830"/>
    <w:rsid w:val="0033726F"/>
    <w:rsid w:val="00343135"/>
    <w:rsid w:val="00354725"/>
    <w:rsid w:val="0036275B"/>
    <w:rsid w:val="00363A39"/>
    <w:rsid w:val="00363F68"/>
    <w:rsid w:val="00365121"/>
    <w:rsid w:val="00367094"/>
    <w:rsid w:val="003708BC"/>
    <w:rsid w:val="0038373C"/>
    <w:rsid w:val="003913D8"/>
    <w:rsid w:val="003A0163"/>
    <w:rsid w:val="003A6FE1"/>
    <w:rsid w:val="003B39CE"/>
    <w:rsid w:val="003C0111"/>
    <w:rsid w:val="003E26B7"/>
    <w:rsid w:val="003F5E45"/>
    <w:rsid w:val="00415E39"/>
    <w:rsid w:val="00421663"/>
    <w:rsid w:val="004224FF"/>
    <w:rsid w:val="00426CE8"/>
    <w:rsid w:val="00431353"/>
    <w:rsid w:val="00436672"/>
    <w:rsid w:val="00457F56"/>
    <w:rsid w:val="00470B10"/>
    <w:rsid w:val="004751D9"/>
    <w:rsid w:val="00483736"/>
    <w:rsid w:val="00485161"/>
    <w:rsid w:val="004872FC"/>
    <w:rsid w:val="004959EF"/>
    <w:rsid w:val="004A7FF4"/>
    <w:rsid w:val="004B3334"/>
    <w:rsid w:val="004B62C5"/>
    <w:rsid w:val="004D4549"/>
    <w:rsid w:val="004F3CE3"/>
    <w:rsid w:val="00507AF4"/>
    <w:rsid w:val="00514FCA"/>
    <w:rsid w:val="00520B90"/>
    <w:rsid w:val="00522401"/>
    <w:rsid w:val="005271D3"/>
    <w:rsid w:val="00540A73"/>
    <w:rsid w:val="005412BB"/>
    <w:rsid w:val="00551992"/>
    <w:rsid w:val="0056307B"/>
    <w:rsid w:val="005663B3"/>
    <w:rsid w:val="00571857"/>
    <w:rsid w:val="00586513"/>
    <w:rsid w:val="005A28DF"/>
    <w:rsid w:val="005A7D8A"/>
    <w:rsid w:val="005D654A"/>
    <w:rsid w:val="005F25C1"/>
    <w:rsid w:val="005F3F45"/>
    <w:rsid w:val="005F5E53"/>
    <w:rsid w:val="00601439"/>
    <w:rsid w:val="00621065"/>
    <w:rsid w:val="00623EF1"/>
    <w:rsid w:val="00630FA6"/>
    <w:rsid w:val="00640806"/>
    <w:rsid w:val="00642C55"/>
    <w:rsid w:val="00651C5C"/>
    <w:rsid w:val="006524F1"/>
    <w:rsid w:val="006533A2"/>
    <w:rsid w:val="00655227"/>
    <w:rsid w:val="00667DA4"/>
    <w:rsid w:val="00690708"/>
    <w:rsid w:val="006B22B3"/>
    <w:rsid w:val="006B2E83"/>
    <w:rsid w:val="006B69D0"/>
    <w:rsid w:val="006C5432"/>
    <w:rsid w:val="006D0973"/>
    <w:rsid w:val="006E5619"/>
    <w:rsid w:val="006F238A"/>
    <w:rsid w:val="006F39A9"/>
    <w:rsid w:val="00703B5E"/>
    <w:rsid w:val="00707F29"/>
    <w:rsid w:val="007171BC"/>
    <w:rsid w:val="00726CDB"/>
    <w:rsid w:val="00737582"/>
    <w:rsid w:val="00743857"/>
    <w:rsid w:val="007714BF"/>
    <w:rsid w:val="007A7A06"/>
    <w:rsid w:val="007B507C"/>
    <w:rsid w:val="007D7269"/>
    <w:rsid w:val="007E3C53"/>
    <w:rsid w:val="008153C7"/>
    <w:rsid w:val="00824894"/>
    <w:rsid w:val="00825503"/>
    <w:rsid w:val="00835F46"/>
    <w:rsid w:val="008435B0"/>
    <w:rsid w:val="00845962"/>
    <w:rsid w:val="00845D6A"/>
    <w:rsid w:val="00851894"/>
    <w:rsid w:val="00855361"/>
    <w:rsid w:val="0085792D"/>
    <w:rsid w:val="00874411"/>
    <w:rsid w:val="008904E2"/>
    <w:rsid w:val="0089469B"/>
    <w:rsid w:val="00897763"/>
    <w:rsid w:val="008B2A53"/>
    <w:rsid w:val="008D42FE"/>
    <w:rsid w:val="008D53BB"/>
    <w:rsid w:val="008E041C"/>
    <w:rsid w:val="008E7280"/>
    <w:rsid w:val="008F4D1E"/>
    <w:rsid w:val="009043A6"/>
    <w:rsid w:val="00905597"/>
    <w:rsid w:val="00917465"/>
    <w:rsid w:val="009302C5"/>
    <w:rsid w:val="00931707"/>
    <w:rsid w:val="00934FF5"/>
    <w:rsid w:val="00936641"/>
    <w:rsid w:val="00950844"/>
    <w:rsid w:val="00953DB5"/>
    <w:rsid w:val="0095621D"/>
    <w:rsid w:val="00967A44"/>
    <w:rsid w:val="00970779"/>
    <w:rsid w:val="009762AD"/>
    <w:rsid w:val="009B67F8"/>
    <w:rsid w:val="009C404E"/>
    <w:rsid w:val="009C537D"/>
    <w:rsid w:val="009D2D35"/>
    <w:rsid w:val="009E111F"/>
    <w:rsid w:val="009E150E"/>
    <w:rsid w:val="00A10090"/>
    <w:rsid w:val="00A131F9"/>
    <w:rsid w:val="00A20730"/>
    <w:rsid w:val="00A27251"/>
    <w:rsid w:val="00A53B4B"/>
    <w:rsid w:val="00A620FA"/>
    <w:rsid w:val="00A74B42"/>
    <w:rsid w:val="00A74DCF"/>
    <w:rsid w:val="00A7676A"/>
    <w:rsid w:val="00A8006D"/>
    <w:rsid w:val="00A8008F"/>
    <w:rsid w:val="00A82565"/>
    <w:rsid w:val="00A859B4"/>
    <w:rsid w:val="00AA0BA6"/>
    <w:rsid w:val="00AB099D"/>
    <w:rsid w:val="00AB1587"/>
    <w:rsid w:val="00AB7878"/>
    <w:rsid w:val="00AC07B0"/>
    <w:rsid w:val="00AC469D"/>
    <w:rsid w:val="00AD2E1A"/>
    <w:rsid w:val="00AD31C1"/>
    <w:rsid w:val="00AE70A7"/>
    <w:rsid w:val="00B015C9"/>
    <w:rsid w:val="00B0216C"/>
    <w:rsid w:val="00B0303E"/>
    <w:rsid w:val="00B15711"/>
    <w:rsid w:val="00B35EBA"/>
    <w:rsid w:val="00B37D95"/>
    <w:rsid w:val="00B44F51"/>
    <w:rsid w:val="00B67BC6"/>
    <w:rsid w:val="00B701AC"/>
    <w:rsid w:val="00B70849"/>
    <w:rsid w:val="00BB1B50"/>
    <w:rsid w:val="00BB3F3E"/>
    <w:rsid w:val="00BC56EE"/>
    <w:rsid w:val="00BE381B"/>
    <w:rsid w:val="00BE3F08"/>
    <w:rsid w:val="00BF004D"/>
    <w:rsid w:val="00BF4244"/>
    <w:rsid w:val="00C03B48"/>
    <w:rsid w:val="00C06E7D"/>
    <w:rsid w:val="00C16F2F"/>
    <w:rsid w:val="00C508CE"/>
    <w:rsid w:val="00C54714"/>
    <w:rsid w:val="00C6394E"/>
    <w:rsid w:val="00C67E2F"/>
    <w:rsid w:val="00C744D7"/>
    <w:rsid w:val="00C7589D"/>
    <w:rsid w:val="00C82C32"/>
    <w:rsid w:val="00CA069C"/>
    <w:rsid w:val="00CB26A6"/>
    <w:rsid w:val="00CB78EB"/>
    <w:rsid w:val="00CC49BC"/>
    <w:rsid w:val="00CD386F"/>
    <w:rsid w:val="00CF333C"/>
    <w:rsid w:val="00CF6D07"/>
    <w:rsid w:val="00D02BEF"/>
    <w:rsid w:val="00D05D06"/>
    <w:rsid w:val="00D11F43"/>
    <w:rsid w:val="00D2649B"/>
    <w:rsid w:val="00D26FE0"/>
    <w:rsid w:val="00D27C34"/>
    <w:rsid w:val="00D34E92"/>
    <w:rsid w:val="00D370B6"/>
    <w:rsid w:val="00D56C95"/>
    <w:rsid w:val="00D81A35"/>
    <w:rsid w:val="00DB65B7"/>
    <w:rsid w:val="00DC7272"/>
    <w:rsid w:val="00DC7428"/>
    <w:rsid w:val="00DE0015"/>
    <w:rsid w:val="00DE0E88"/>
    <w:rsid w:val="00DF084B"/>
    <w:rsid w:val="00DF2563"/>
    <w:rsid w:val="00E179EF"/>
    <w:rsid w:val="00E258BC"/>
    <w:rsid w:val="00E271FE"/>
    <w:rsid w:val="00E343B4"/>
    <w:rsid w:val="00E35451"/>
    <w:rsid w:val="00E448C4"/>
    <w:rsid w:val="00E50982"/>
    <w:rsid w:val="00E64564"/>
    <w:rsid w:val="00E72ED6"/>
    <w:rsid w:val="00E8661E"/>
    <w:rsid w:val="00E86970"/>
    <w:rsid w:val="00E9256E"/>
    <w:rsid w:val="00E952C2"/>
    <w:rsid w:val="00EA7421"/>
    <w:rsid w:val="00EC2CF3"/>
    <w:rsid w:val="00ED1A4C"/>
    <w:rsid w:val="00EE3C23"/>
    <w:rsid w:val="00EF2178"/>
    <w:rsid w:val="00EF5FCD"/>
    <w:rsid w:val="00EF76E5"/>
    <w:rsid w:val="00F04614"/>
    <w:rsid w:val="00F10327"/>
    <w:rsid w:val="00F12491"/>
    <w:rsid w:val="00F14F72"/>
    <w:rsid w:val="00F2293F"/>
    <w:rsid w:val="00F24CE6"/>
    <w:rsid w:val="00F30322"/>
    <w:rsid w:val="00F47D1F"/>
    <w:rsid w:val="00F5652D"/>
    <w:rsid w:val="00F719C5"/>
    <w:rsid w:val="00F752F1"/>
    <w:rsid w:val="00F7788F"/>
    <w:rsid w:val="00FB11C6"/>
    <w:rsid w:val="00FE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066DEE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74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07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8074F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807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435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24354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unhideWhenUsed/>
    <w:qFormat/>
    <w:rsid w:val="0024354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2435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2435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2435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8074F"/>
    <w:pPr>
      <w:spacing w:line="360" w:lineRule="auto"/>
      <w:jc w:val="both"/>
    </w:pPr>
    <w:rPr>
      <w:sz w:val="26"/>
      <w:szCs w:val="26"/>
    </w:rPr>
  </w:style>
  <w:style w:type="paragraph" w:customStyle="1" w:styleId="ConsPlusCell">
    <w:name w:val="ConsPlusCell"/>
    <w:rsid w:val="0028074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35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243546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243546"/>
    <w:rPr>
      <w:rFonts w:ascii="Cambria" w:hAnsi="Cambria"/>
      <w:b/>
      <w:bCs/>
      <w:sz w:val="26"/>
      <w:szCs w:val="26"/>
    </w:rPr>
  </w:style>
  <w:style w:type="paragraph" w:customStyle="1" w:styleId="ConsNormal">
    <w:name w:val="ConsNormal"/>
    <w:uiPriority w:val="99"/>
    <w:rsid w:val="00243546"/>
    <w:pPr>
      <w:ind w:firstLine="720"/>
    </w:pPr>
    <w:rPr>
      <w:rFonts w:ascii="Consultant" w:hAnsi="Consultant"/>
    </w:rPr>
  </w:style>
  <w:style w:type="paragraph" w:customStyle="1" w:styleId="ConsNonformat">
    <w:name w:val="ConsNonformat"/>
    <w:rsid w:val="002435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basedOn w:val="a0"/>
    <w:link w:val="4"/>
    <w:uiPriority w:val="99"/>
    <w:rsid w:val="002435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243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243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rsid w:val="00243546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43546"/>
    <w:rPr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243546"/>
    <w:pPr>
      <w:jc w:val="both"/>
    </w:pPr>
    <w:rPr>
      <w:b/>
      <w:bCs/>
      <w:i/>
      <w:iCs/>
      <w:color w:val="000000"/>
      <w:sz w:val="26"/>
      <w:szCs w:val="22"/>
    </w:rPr>
  </w:style>
  <w:style w:type="character" w:customStyle="1" w:styleId="32">
    <w:name w:val="Основной текст 3 Знак"/>
    <w:basedOn w:val="a0"/>
    <w:link w:val="31"/>
    <w:uiPriority w:val="99"/>
    <w:rsid w:val="00243546"/>
    <w:rPr>
      <w:b/>
      <w:bCs/>
      <w:i/>
      <w:iCs/>
      <w:color w:val="000000"/>
      <w:sz w:val="26"/>
      <w:szCs w:val="22"/>
    </w:rPr>
  </w:style>
  <w:style w:type="paragraph" w:styleId="a5">
    <w:name w:val="Title"/>
    <w:aliases w:val="Название Знак Знак,Название Знак1"/>
    <w:basedOn w:val="a"/>
    <w:link w:val="a6"/>
    <w:uiPriority w:val="99"/>
    <w:qFormat/>
    <w:rsid w:val="00243546"/>
    <w:pPr>
      <w:jc w:val="center"/>
    </w:pPr>
    <w:rPr>
      <w:sz w:val="28"/>
    </w:rPr>
  </w:style>
  <w:style w:type="character" w:customStyle="1" w:styleId="a6">
    <w:name w:val="Название Знак"/>
    <w:aliases w:val="Название Знак Знак Знак,Название Знак1 Знак"/>
    <w:basedOn w:val="a0"/>
    <w:link w:val="a5"/>
    <w:uiPriority w:val="99"/>
    <w:rsid w:val="00243546"/>
    <w:rPr>
      <w:sz w:val="28"/>
      <w:szCs w:val="24"/>
    </w:rPr>
  </w:style>
  <w:style w:type="paragraph" w:styleId="21">
    <w:name w:val="Body Text Indent 2"/>
    <w:basedOn w:val="a"/>
    <w:link w:val="22"/>
    <w:uiPriority w:val="99"/>
    <w:rsid w:val="00243546"/>
    <w:pPr>
      <w:ind w:firstLine="720"/>
      <w:jc w:val="both"/>
    </w:pPr>
    <w:rPr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3546"/>
    <w:rPr>
      <w:sz w:val="26"/>
      <w:szCs w:val="28"/>
    </w:rPr>
  </w:style>
  <w:style w:type="paragraph" w:styleId="a7">
    <w:name w:val="Subtitle"/>
    <w:basedOn w:val="a"/>
    <w:link w:val="a8"/>
    <w:uiPriority w:val="99"/>
    <w:qFormat/>
    <w:rsid w:val="00243546"/>
    <w:pPr>
      <w:jc w:val="center"/>
    </w:pPr>
    <w:rPr>
      <w:b/>
      <w:bCs/>
      <w:sz w:val="40"/>
    </w:rPr>
  </w:style>
  <w:style w:type="character" w:customStyle="1" w:styleId="a8">
    <w:name w:val="Подзаголовок Знак"/>
    <w:basedOn w:val="a0"/>
    <w:link w:val="a7"/>
    <w:uiPriority w:val="99"/>
    <w:rsid w:val="00243546"/>
    <w:rPr>
      <w:b/>
      <w:bCs/>
      <w:sz w:val="40"/>
      <w:szCs w:val="24"/>
    </w:rPr>
  </w:style>
  <w:style w:type="paragraph" w:styleId="11">
    <w:name w:val="toc 1"/>
    <w:basedOn w:val="a"/>
    <w:next w:val="a"/>
    <w:autoRedefine/>
    <w:uiPriority w:val="99"/>
    <w:semiHidden/>
    <w:rsid w:val="00066DEE"/>
    <w:pPr>
      <w:jc w:val="both"/>
    </w:pPr>
    <w:rPr>
      <w:color w:val="000000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43546"/>
    <w:rPr>
      <w:sz w:val="26"/>
      <w:szCs w:val="26"/>
    </w:rPr>
  </w:style>
  <w:style w:type="paragraph" w:styleId="33">
    <w:name w:val="Body Text Indent 3"/>
    <w:basedOn w:val="a"/>
    <w:link w:val="34"/>
    <w:uiPriority w:val="99"/>
    <w:semiHidden/>
    <w:rsid w:val="0024354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43546"/>
    <w:rPr>
      <w:sz w:val="16"/>
      <w:szCs w:val="16"/>
    </w:rPr>
  </w:style>
  <w:style w:type="paragraph" w:styleId="a9">
    <w:name w:val="Body Text"/>
    <w:aliases w:val="Body Text Char,Основной текст Знак Знак,Основной текст Знак1 Знак,Основной текст Знак Знак Знак Знак,Основной текст Знак Знак Знак"/>
    <w:basedOn w:val="a"/>
    <w:link w:val="aa"/>
    <w:uiPriority w:val="99"/>
    <w:rsid w:val="00243546"/>
    <w:pPr>
      <w:spacing w:after="120"/>
    </w:pPr>
  </w:style>
  <w:style w:type="character" w:customStyle="1" w:styleId="aa">
    <w:name w:val="Основной текст Знак"/>
    <w:aliases w:val="Body Text Char Знак,Основной текст Знак Знак Знак1,Основной текст Знак1 Знак Знак,Основной текст Знак Знак Знак Знак Знак,Основной текст Знак Знак Знак Знак1"/>
    <w:basedOn w:val="a0"/>
    <w:link w:val="a9"/>
    <w:uiPriority w:val="99"/>
    <w:rsid w:val="00243546"/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243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546"/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locked/>
    <w:rsid w:val="00243546"/>
    <w:rPr>
      <w:rFonts w:ascii="Courier New" w:hAnsi="Courier New" w:cs="Courier New"/>
      <w:sz w:val="20"/>
      <w:szCs w:val="20"/>
      <w:lang w:eastAsia="ru-RU"/>
    </w:rPr>
  </w:style>
  <w:style w:type="character" w:customStyle="1" w:styleId="HeaderChar">
    <w:name w:val="Header Char"/>
    <w:basedOn w:val="a0"/>
    <w:uiPriority w:val="99"/>
    <w:rsid w:val="00243546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4354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3">
    <w:name w:val="çàãîëîâîê 2"/>
    <w:basedOn w:val="a"/>
    <w:next w:val="a"/>
    <w:uiPriority w:val="99"/>
    <w:rsid w:val="00243546"/>
    <w:pPr>
      <w:keepNext/>
      <w:spacing w:before="120" w:line="360" w:lineRule="auto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3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locked/>
    <w:rsid w:val="00243546"/>
    <w:rPr>
      <w:rFonts w:ascii="Tahoma" w:hAnsi="Tahoma" w:cs="Tahoma"/>
      <w:sz w:val="16"/>
      <w:szCs w:val="16"/>
    </w:rPr>
  </w:style>
  <w:style w:type="paragraph" w:customStyle="1" w:styleId="12">
    <w:name w:val="Текст выноски1"/>
    <w:basedOn w:val="a"/>
    <w:uiPriority w:val="99"/>
    <w:rsid w:val="00243546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2435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243546"/>
    <w:rPr>
      <w:rFonts w:ascii="Times New Roman" w:hAnsi="Times New Roman" w:cs="Times New Roman"/>
      <w:sz w:val="18"/>
      <w:szCs w:val="18"/>
    </w:rPr>
  </w:style>
  <w:style w:type="paragraph" w:styleId="ad">
    <w:name w:val="header"/>
    <w:aliases w:val="Знак2,Знак2 Знак Знак"/>
    <w:basedOn w:val="a"/>
    <w:link w:val="ae"/>
    <w:uiPriority w:val="99"/>
    <w:semiHidden/>
    <w:rsid w:val="002435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aliases w:val="Знак2 Знак,Знак2 Знак Знак Знак"/>
    <w:basedOn w:val="a0"/>
    <w:link w:val="ad"/>
    <w:uiPriority w:val="99"/>
    <w:semiHidden/>
    <w:rsid w:val="00243546"/>
    <w:rPr>
      <w:sz w:val="24"/>
      <w:szCs w:val="24"/>
    </w:rPr>
  </w:style>
  <w:style w:type="paragraph" w:customStyle="1" w:styleId="af">
    <w:name w:val="Îáû÷íûé"/>
    <w:uiPriority w:val="99"/>
    <w:rsid w:val="00243546"/>
  </w:style>
  <w:style w:type="paragraph" w:customStyle="1" w:styleId="ConsPlusTitle">
    <w:name w:val="ConsPlusTitle"/>
    <w:uiPriority w:val="99"/>
    <w:rsid w:val="00243546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xl25">
    <w:name w:val="xl25"/>
    <w:basedOn w:val="a"/>
    <w:uiPriority w:val="99"/>
    <w:rsid w:val="00243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customStyle="1" w:styleId="FooterChar">
    <w:name w:val="Footer Char"/>
    <w:aliases w:val="Знак1 Char,Знак1 Знак Знак Char"/>
    <w:uiPriority w:val="99"/>
    <w:locked/>
    <w:rsid w:val="00243546"/>
    <w:rPr>
      <w:rFonts w:ascii="Times New Roman" w:hAnsi="Times New Roman"/>
      <w:sz w:val="24"/>
      <w:lang w:eastAsia="ru-RU"/>
    </w:rPr>
  </w:style>
  <w:style w:type="paragraph" w:styleId="af0">
    <w:name w:val="footer"/>
    <w:aliases w:val="Знак1,Знак1 Знак Знак"/>
    <w:basedOn w:val="a"/>
    <w:link w:val="af1"/>
    <w:uiPriority w:val="99"/>
    <w:rsid w:val="00243546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Нижний колонтитул Знак"/>
    <w:aliases w:val="Знак1 Знак,Знак1 Знак Знак Знак"/>
    <w:basedOn w:val="a0"/>
    <w:link w:val="af0"/>
    <w:uiPriority w:val="99"/>
    <w:rsid w:val="00243546"/>
    <w:rPr>
      <w:rFonts w:eastAsia="Calibri"/>
      <w:sz w:val="24"/>
      <w:szCs w:val="24"/>
    </w:rPr>
  </w:style>
  <w:style w:type="character" w:styleId="af2">
    <w:name w:val="page number"/>
    <w:basedOn w:val="a0"/>
    <w:uiPriority w:val="99"/>
    <w:semiHidden/>
    <w:rsid w:val="00243546"/>
    <w:rPr>
      <w:rFonts w:cs="Times New Roman"/>
    </w:rPr>
  </w:style>
  <w:style w:type="paragraph" w:styleId="af3">
    <w:name w:val="List Paragraph"/>
    <w:basedOn w:val="a"/>
    <w:uiPriority w:val="99"/>
    <w:qFormat/>
    <w:rsid w:val="00243546"/>
    <w:pPr>
      <w:ind w:left="720"/>
      <w:contextualSpacing/>
    </w:pPr>
  </w:style>
  <w:style w:type="paragraph" w:customStyle="1" w:styleId="13">
    <w:name w:val="Абзац списка1"/>
    <w:basedOn w:val="a"/>
    <w:uiPriority w:val="99"/>
    <w:rsid w:val="00243546"/>
    <w:pPr>
      <w:ind w:left="720"/>
    </w:pPr>
    <w:rPr>
      <w:rFonts w:eastAsia="Calibri"/>
    </w:rPr>
  </w:style>
  <w:style w:type="paragraph" w:styleId="24">
    <w:name w:val="Body Text 2"/>
    <w:basedOn w:val="a"/>
    <w:link w:val="25"/>
    <w:uiPriority w:val="99"/>
    <w:rsid w:val="0024354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243546"/>
    <w:rPr>
      <w:sz w:val="24"/>
      <w:szCs w:val="24"/>
    </w:rPr>
  </w:style>
  <w:style w:type="character" w:styleId="af4">
    <w:name w:val="Emphasis"/>
    <w:basedOn w:val="a0"/>
    <w:qFormat/>
    <w:rsid w:val="0033726F"/>
    <w:rPr>
      <w:i/>
      <w:iCs/>
    </w:rPr>
  </w:style>
  <w:style w:type="character" w:styleId="af5">
    <w:name w:val="Strong"/>
    <w:basedOn w:val="a0"/>
    <w:qFormat/>
    <w:rsid w:val="00337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76;n=47127;fld=134;dst=1016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DCE9-9C36-4882-A18E-AED14A37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9</Pages>
  <Words>41440</Words>
  <Characters>236211</Characters>
  <Application>Microsoft Office Word</Application>
  <DocSecurity>0</DocSecurity>
  <Lines>1968</Lines>
  <Paragraphs>5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aifo</Company>
  <LinksUpToDate>false</LinksUpToDate>
  <CharactersWithSpaces>27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VID</dc:creator>
  <cp:lastModifiedBy>Черненкова М А</cp:lastModifiedBy>
  <cp:revision>2</cp:revision>
  <cp:lastPrinted>2018-10-08T07:55:00Z</cp:lastPrinted>
  <dcterms:created xsi:type="dcterms:W3CDTF">2018-10-10T08:05:00Z</dcterms:created>
  <dcterms:modified xsi:type="dcterms:W3CDTF">2018-10-10T08:05:00Z</dcterms:modified>
</cp:coreProperties>
</file>